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7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5980"/>
        <w:gridCol w:w="116"/>
        <w:gridCol w:w="1543"/>
        <w:gridCol w:w="52"/>
        <w:gridCol w:w="1216"/>
        <w:gridCol w:w="811"/>
        <w:gridCol w:w="68"/>
        <w:gridCol w:w="47"/>
        <w:gridCol w:w="85"/>
        <w:gridCol w:w="183"/>
        <w:gridCol w:w="6"/>
      </w:tblGrid>
      <w:tr w:rsidR="009B455D" w:rsidRPr="00E169D4" w14:paraId="2E0BD70F" w14:textId="77777777" w:rsidTr="00E30FE8">
        <w:trPr>
          <w:gridAfter w:val="3"/>
          <w:wAfter w:w="274" w:type="dxa"/>
          <w:trHeight w:val="255"/>
        </w:trPr>
        <w:tc>
          <w:tcPr>
            <w:tcW w:w="100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86"/>
            </w:tblGrid>
            <w:tr w:rsidR="00E30FE8" w:rsidRPr="00D14F6F" w14:paraId="7CA8A97E" w14:textId="77777777" w:rsidTr="00A658AD">
              <w:trPr>
                <w:trHeight w:val="2975"/>
              </w:trPr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7137B4" w14:textId="77777777" w:rsidR="00E30FE8" w:rsidRPr="00B06E57" w:rsidRDefault="00E30FE8" w:rsidP="00E30FE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ОССИЙСКАЯ ФЕДЕРАЦИЯ</w:t>
                  </w:r>
                </w:p>
                <w:p w14:paraId="06729729" w14:textId="77777777" w:rsidR="00E30FE8" w:rsidRPr="00B06E57" w:rsidRDefault="00E30FE8" w:rsidP="00E30FE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ОБРАНИЯ ПРЕДСТАВИТЕЛЕЙ</w:t>
                  </w:r>
                </w:p>
                <w:p w14:paraId="751DBE28" w14:textId="77777777" w:rsidR="00E30FE8" w:rsidRPr="00B06E57" w:rsidRDefault="00E30FE8" w:rsidP="00E30FE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ЕЛЬСКОГО ПОСЕЛЕНИЯ</w:t>
                  </w:r>
                </w:p>
                <w:p w14:paraId="11150290" w14:textId="77777777" w:rsidR="00E30FE8" w:rsidRPr="00B06E57" w:rsidRDefault="00E30FE8" w:rsidP="00E30FE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ЧЕРНЫЙ КЛЮЧ</w:t>
                  </w:r>
                </w:p>
                <w:p w14:paraId="6E1015DE" w14:textId="77777777" w:rsidR="00E30FE8" w:rsidRPr="00B06E57" w:rsidRDefault="00E30FE8" w:rsidP="00E30FE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14:paraId="7A23D164" w14:textId="77777777" w:rsidR="00E30FE8" w:rsidRPr="00B06E57" w:rsidRDefault="00E30FE8" w:rsidP="00E30FE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ЛЯВЛИНСКИЙ</w:t>
                  </w:r>
                </w:p>
                <w:p w14:paraId="4B24F153" w14:textId="77777777" w:rsidR="00E30FE8" w:rsidRPr="00B06E57" w:rsidRDefault="00E30FE8" w:rsidP="00E30FE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  <w:t>САМАРСКОЙ ОБЛАСТИ</w:t>
                  </w:r>
                </w:p>
                <w:p w14:paraId="634ACAB4" w14:textId="77777777" w:rsidR="00E30FE8" w:rsidRPr="00E30FE8" w:rsidRDefault="00E30FE8" w:rsidP="00E30FE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30FE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46951, Самарская область, Клявлинский район,</w:t>
                  </w:r>
                </w:p>
                <w:p w14:paraId="474F3528" w14:textId="77777777" w:rsidR="00E30FE8" w:rsidRPr="00E30FE8" w:rsidRDefault="00E30FE8" w:rsidP="00E30FE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30FE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село Черный Ключ, ул. Центральная д.4</w:t>
                  </w:r>
                </w:p>
                <w:p w14:paraId="44B70A3C" w14:textId="77777777" w:rsidR="00E30FE8" w:rsidRPr="00E30FE8" w:rsidRDefault="00E30FE8" w:rsidP="00E30FE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30FE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тел.8(84653)5-71-24</w:t>
                  </w:r>
                </w:p>
                <w:p w14:paraId="3D107D4F" w14:textId="77777777" w:rsidR="00E30FE8" w:rsidRPr="00B06E57" w:rsidRDefault="00E30FE8" w:rsidP="00E30FE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ЕШЕНИЕ</w:t>
                  </w:r>
                </w:p>
                <w:p w14:paraId="3CA40D8D" w14:textId="34AB4C25" w:rsidR="00E30FE8" w:rsidRPr="00D14F6F" w:rsidRDefault="00E30FE8" w:rsidP="00E30FE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31</w:t>
                  </w:r>
                  <w:r w:rsidRPr="00B06E5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5</w:t>
                  </w:r>
                  <w:r w:rsidRPr="00B06E5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20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2</w:t>
                  </w:r>
                  <w:r w:rsidRPr="00B06E5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года №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89</w:t>
                  </w:r>
                  <w:bookmarkStart w:id="0" w:name="_GoBack"/>
                  <w:bookmarkEnd w:id="0"/>
                </w:p>
              </w:tc>
            </w:tr>
          </w:tbl>
          <w:p w14:paraId="0D2235CE" w14:textId="77777777" w:rsidR="009B455D" w:rsidRPr="00E169D4" w:rsidRDefault="009B455D" w:rsidP="00713C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6D1BC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91874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2E473186" w14:textId="77777777" w:rsidTr="00E30FE8">
        <w:trPr>
          <w:gridAfter w:val="3"/>
          <w:wAfter w:w="274" w:type="dxa"/>
          <w:trHeight w:val="390"/>
        </w:trPr>
        <w:tc>
          <w:tcPr>
            <w:tcW w:w="100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0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2"/>
            </w:tblGrid>
            <w:tr w:rsidR="00791EFC" w:rsidRPr="00E30FE8" w14:paraId="7491C419" w14:textId="77777777" w:rsidTr="00E30FE8">
              <w:trPr>
                <w:trHeight w:val="660"/>
              </w:trPr>
              <w:tc>
                <w:tcPr>
                  <w:tcW w:w="10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4627C7" w14:textId="77777777" w:rsidR="00791EFC" w:rsidRPr="00E30FE8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 внесении изменений в решение Собрания представителей</w:t>
                  </w:r>
                </w:p>
                <w:p w14:paraId="7970C226" w14:textId="77777777" w:rsidR="00791EFC" w:rsidRPr="00E30FE8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льского поселения</w:t>
                  </w:r>
                  <w:r w:rsidR="00E823C2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Черный Ключ №68 от 28.12.2021</w:t>
                  </w: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</w:t>
                  </w:r>
                </w:p>
                <w:p w14:paraId="75D5293B" w14:textId="77777777" w:rsidR="00791EFC" w:rsidRPr="00E30FE8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«О бюджете сельского поселения Черный Ключ </w:t>
                  </w:r>
                </w:p>
                <w:p w14:paraId="0D9BBF56" w14:textId="77777777" w:rsidR="00791EFC" w:rsidRPr="00E30FE8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униципального района Клявлинский Самарской </w:t>
                  </w:r>
                </w:p>
                <w:p w14:paraId="2B08064F" w14:textId="77777777" w:rsidR="00791EFC" w:rsidRPr="00E30FE8" w:rsidRDefault="00E823C2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ласти на 2022 год и плановый период 2023</w:t>
                  </w:r>
                  <w:r w:rsidR="00791EFC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6DE6C3C9" w14:textId="15DA611B" w:rsidR="00791EFC" w:rsidRPr="00E30FE8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</w:t>
                  </w:r>
                  <w:r w:rsidR="00E823C2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2024</w:t>
                  </w: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одов» («Вести сельс</w:t>
                  </w:r>
                  <w:r w:rsidR="005B7C41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го поселения Черный Ключ»,</w:t>
                  </w:r>
                  <w:r w:rsid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5B7C41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21,</w:t>
                  </w:r>
                  <w:r w:rsid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5B7C41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49(240</w:t>
                  </w: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).</w:t>
                  </w:r>
                </w:p>
                <w:p w14:paraId="48F1F3F9" w14:textId="77777777" w:rsidR="00791EFC" w:rsidRPr="00E30FE8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23E06BC8" w14:textId="512F5742" w:rsidR="00791EFC" w:rsidRPr="00E30FE8" w:rsidRDefault="00791EFC" w:rsidP="00E30FE8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0F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в бюджет сельского поселения Черный Ключ муниципал</w:t>
                  </w:r>
                  <w:r w:rsidR="00F94C85" w:rsidRPr="00E30F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ного района Клявлинский на 2022</w:t>
                  </w:r>
                  <w:r w:rsidRPr="00E30F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Собрание представителей сельского поселения Черный Ключ муниципального района Клявлинский</w:t>
                  </w:r>
                </w:p>
                <w:p w14:paraId="73939685" w14:textId="77777777" w:rsidR="00791EFC" w:rsidRPr="00E30FE8" w:rsidRDefault="00791EFC" w:rsidP="00E30FE8">
                  <w:pPr>
                    <w:pStyle w:val="ConsPlusNormal"/>
                    <w:tabs>
                      <w:tab w:val="left" w:pos="840"/>
                    </w:tabs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0F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ИЛО:</w:t>
                  </w:r>
                </w:p>
                <w:p w14:paraId="0002555F" w14:textId="77777777" w:rsidR="00791EFC" w:rsidRPr="00E30FE8" w:rsidRDefault="00791EFC" w:rsidP="00DC3FA1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91EFC" w:rsidRPr="00E30FE8" w14:paraId="44475F6D" w14:textId="77777777" w:rsidTr="00E30FE8">
              <w:trPr>
                <w:trHeight w:val="315"/>
              </w:trPr>
              <w:tc>
                <w:tcPr>
                  <w:tcW w:w="10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63D40F7" w14:textId="6F7B56BC" w:rsidR="00791EFC" w:rsidRPr="00E30FE8" w:rsidRDefault="00791EFC" w:rsidP="00E30FE8">
                  <w:pPr>
                    <w:pStyle w:val="a4"/>
                    <w:numPr>
                      <w:ilvl w:val="0"/>
                      <w:numId w:val="3"/>
                    </w:numPr>
                    <w:ind w:left="0" w:firstLine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нести в Решение Собрания представителей сельского поселения Черный Ключ муниципального </w:t>
                  </w:r>
                  <w:r w:rsidR="003C6644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</w:t>
                  </w: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йона</w:t>
                  </w:r>
                  <w:r w:rsidR="00F05B48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DC3FA1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лявлинский</w:t>
                  </w:r>
                  <w:r w:rsidR="008C7D1C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амарской области</w:t>
                  </w:r>
                  <w:r w:rsidR="00DC3FA1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О бюджете сельского поселения Черный Ключ</w:t>
                  </w:r>
                  <w:r w:rsid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</w:t>
                  </w: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униципального района</w:t>
                  </w:r>
                  <w:r w:rsidR="00F05B48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лявлинский Самарской</w:t>
                  </w:r>
                  <w:r w:rsidR="00DC3FA1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C83C20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бласти на 2022 год плановый период 2023 и 2024</w:t>
                  </w: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г.» («Вести сельского поселения Черный </w:t>
                  </w:r>
                  <w:r w:rsidR="003C6644" w:rsidRPr="00E30F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юч» </w:t>
                  </w:r>
                  <w:r w:rsidR="001C7AD3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</w:t>
                  </w:r>
                  <w:r w:rsidR="00157879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1C7AD3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9(240) от 30.12.2021</w:t>
                  </w: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.)</w:t>
                  </w:r>
                  <w:r w:rsidR="001B3A2B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№ 74 от 31.01.2022</w:t>
                  </w:r>
                  <w:r w:rsidR="00A14883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</w:t>
                  </w:r>
                  <w:r w:rsidR="00157879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157879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 79 от 28.02.2022 г.</w:t>
                  </w:r>
                  <w:r w:rsidR="00874C1B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874C1B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81 от 31.03.2022г.</w:t>
                  </w:r>
                  <w:r w:rsidR="00F8328F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F8328F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84 от 29.04.2022г.</w:t>
                  </w:r>
                  <w:r w:rsidR="00CE605B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далее по тексту </w:t>
                  </w:r>
                  <w:r w:rsidR="003C6644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–</w:t>
                  </w: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Решение) следующие изменения:</w:t>
                  </w:r>
                </w:p>
                <w:p w14:paraId="06F21CC0" w14:textId="77777777" w:rsidR="007548D5" w:rsidRPr="00E30FE8" w:rsidRDefault="007051D6" w:rsidP="007548D5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</w:t>
                  </w:r>
                  <w:r w:rsidR="007548D5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1)  </w:t>
                  </w:r>
                  <w:r w:rsidR="002F0793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статье</w:t>
                  </w:r>
                  <w:r w:rsidR="0007609F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6</w:t>
                  </w:r>
                  <w:r w:rsidR="007548D5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Решения:</w:t>
                  </w:r>
                </w:p>
                <w:p w14:paraId="11459D23" w14:textId="77777777" w:rsidR="007548D5" w:rsidRPr="00E30FE8" w:rsidRDefault="007051D6" w:rsidP="007548D5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</w:t>
                  </w:r>
                  <w:r w:rsidR="00157135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четвертом</w:t>
                  </w:r>
                  <w:r w:rsidR="007548D5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лова «</w:t>
                  </w:r>
                  <w:r w:rsidR="00157135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0,000</w:t>
                  </w:r>
                  <w:r w:rsidR="007548D5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менить словами «</w:t>
                  </w:r>
                  <w:r w:rsidR="00157135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7,832</w:t>
                  </w:r>
                  <w:r w:rsidR="007548D5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;</w:t>
                  </w:r>
                </w:p>
                <w:p w14:paraId="36AA01B6" w14:textId="77777777" w:rsidR="002B44BE" w:rsidRPr="00E30FE8" w:rsidRDefault="007051D6" w:rsidP="002B44BE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</w:t>
                  </w:r>
                  <w:r w:rsidR="00157135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пятом</w:t>
                  </w:r>
                  <w:r w:rsidR="007548D5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лова «</w:t>
                  </w:r>
                  <w:r w:rsidR="00157135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0,000» заменить словами «27,832</w:t>
                  </w:r>
                  <w:r w:rsidR="007548D5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;</w:t>
                  </w:r>
                </w:p>
                <w:p w14:paraId="33106D39" w14:textId="77777777" w:rsidR="002B44BE" w:rsidRPr="00E30FE8" w:rsidRDefault="002F0793" w:rsidP="002B44BE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2)  В статье</w:t>
                  </w:r>
                  <w:r w:rsidR="002B44BE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12 Решения:</w:t>
                  </w:r>
                </w:p>
                <w:p w14:paraId="183AEFD6" w14:textId="77777777" w:rsidR="002B44BE" w:rsidRPr="00E30FE8" w:rsidRDefault="002B44BE" w:rsidP="002B44BE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в абзаце третьем слова «3333,563» заменить словами «3335,731»;</w:t>
                  </w:r>
                </w:p>
                <w:p w14:paraId="280FAD33" w14:textId="1AB50771" w:rsidR="002B44BE" w:rsidRPr="00E30FE8" w:rsidRDefault="002B44BE" w:rsidP="00E30FE8">
                  <w:pPr>
                    <w:pStyle w:val="a4"/>
                    <w:ind w:left="720" w:right="6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в абзаце четвертом слова</w:t>
                  </w:r>
                  <w:r w:rsid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</w:t>
                  </w:r>
                  <w:r w:rsidR="00B41C84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468,530</w:t>
                  </w: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менить словами</w:t>
                  </w:r>
                  <w:r w:rsid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</w:t>
                  </w:r>
                  <w:r w:rsidR="00B41C84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470,698</w:t>
                  </w: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;</w:t>
                  </w:r>
                </w:p>
                <w:p w14:paraId="7C7449CD" w14:textId="77777777" w:rsidR="002B44BE" w:rsidRPr="00E30FE8" w:rsidRDefault="002B44BE" w:rsidP="002B44BE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в абзаце пятом слова «</w:t>
                  </w:r>
                  <w:r w:rsidR="00BB072E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565,758» заменить словами «3567,926</w:t>
                  </w: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;</w:t>
                  </w:r>
                </w:p>
                <w:p w14:paraId="14403A3B" w14:textId="77777777" w:rsidR="002B44BE" w:rsidRPr="00E30FE8" w:rsidRDefault="002B44BE" w:rsidP="002B44BE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7F06AD8A" w14:textId="77777777" w:rsidR="00791EFC" w:rsidRPr="00E30FE8" w:rsidRDefault="007548D5" w:rsidP="007051D6">
                  <w:pPr>
                    <w:pStyle w:val="ad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30F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E1455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</w:t>
                  </w:r>
                  <w:r w:rsidR="003F4F89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  <w:r w:rsidR="00626B9B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="00F05B48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791EFC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ложение 4 к Решению изложить в новой редакции (прилагается).</w:t>
                  </w:r>
                </w:p>
                <w:p w14:paraId="3E3C8B9B" w14:textId="77777777" w:rsidR="00791EFC" w:rsidRPr="00E30FE8" w:rsidRDefault="00AD7527" w:rsidP="00F05B48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EE1455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</w:t>
                  </w:r>
                  <w:r w:rsidR="003F4F89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  <w:r w:rsidR="00626B9B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="00F05B48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791EFC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ложение 5 к Решению изложить в новой редакции (прилагается).</w:t>
                  </w:r>
                </w:p>
                <w:p w14:paraId="33C4988B" w14:textId="77777777" w:rsidR="00C9745E" w:rsidRPr="00E30FE8" w:rsidRDefault="003F4F89" w:rsidP="00C9745E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5</w:t>
                  </w:r>
                  <w:r w:rsidR="00C9745E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6 к Решению изложить в новой редакции (прилагается).</w:t>
                  </w:r>
                </w:p>
                <w:p w14:paraId="181CE12B" w14:textId="77777777" w:rsidR="00C9745E" w:rsidRPr="00E30FE8" w:rsidRDefault="003F4F89" w:rsidP="00F05B48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6</w:t>
                  </w:r>
                  <w:r w:rsidR="00EC5C93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7 к Решению изложить в новой редакции (прилагается).</w:t>
                  </w:r>
                </w:p>
                <w:p w14:paraId="26F6EBD7" w14:textId="77777777" w:rsidR="007051D6" w:rsidRPr="00E30FE8" w:rsidRDefault="003F4F89" w:rsidP="00F05B48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7</w:t>
                  </w:r>
                  <w:r w:rsidR="003651B0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11</w:t>
                  </w:r>
                  <w:r w:rsidR="00832811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 Решению изложить в новой редакции (прилагается).</w:t>
                  </w:r>
                </w:p>
                <w:p w14:paraId="69C259F0" w14:textId="77777777" w:rsidR="00791EFC" w:rsidRPr="00E30FE8" w:rsidRDefault="00AD7527" w:rsidP="00F05B48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 </w:t>
                  </w:r>
                  <w:r w:rsidR="00EE1455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</w:t>
                  </w:r>
                  <w:r w:rsidR="003F4F89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  <w:r w:rsidR="00626B9B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) </w:t>
                  </w:r>
                  <w:r w:rsidR="003651B0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ложение 12</w:t>
                  </w:r>
                  <w:r w:rsidR="00791EFC" w:rsidRPr="00E30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 Решению изложить в новой редакции (прилагается).</w:t>
                  </w:r>
                </w:p>
                <w:p w14:paraId="60014D4A" w14:textId="77777777" w:rsidR="00F05B48" w:rsidRPr="00E30FE8" w:rsidRDefault="00F05B48" w:rsidP="00F05B48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4A285214" w14:textId="6FB13076" w:rsidR="00AD4ABE" w:rsidRPr="00E30FE8" w:rsidRDefault="00AD4ABE" w:rsidP="00E30FE8">
                  <w:pPr>
                    <w:pStyle w:val="ConsPlusNormal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0F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ить данное Решение на подписание Главе сельского поселения и официальное опубликование.</w:t>
                  </w:r>
                </w:p>
                <w:p w14:paraId="752A00C3" w14:textId="02D8C208" w:rsidR="00AD4ABE" w:rsidRPr="00E30FE8" w:rsidRDefault="00AD4ABE" w:rsidP="00E30FE8">
                  <w:pPr>
                    <w:pStyle w:val="ConsPlusNormal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0F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 вступает в силу со дня официального опубликования и распространяется на</w:t>
                  </w:r>
                  <w:r w:rsidR="00E30F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D7527" w:rsidRPr="00E30F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r w:rsidR="00981E8B" w:rsidRPr="00E30F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оотношения, возникшие с 01.05</w:t>
                  </w:r>
                  <w:r w:rsidRPr="00E30F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2 г.</w:t>
                  </w:r>
                </w:p>
                <w:p w14:paraId="676C4075" w14:textId="77777777" w:rsidR="00F05B48" w:rsidRPr="00E30FE8" w:rsidRDefault="00F05B48" w:rsidP="00F05B48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3EF1C004" w14:textId="77777777" w:rsidR="00791EFC" w:rsidRPr="00E30FE8" w:rsidRDefault="00791EFC" w:rsidP="00DC3FA1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4A722624" w14:textId="77777777" w:rsidR="00E30FE8" w:rsidRPr="002E3C04" w:rsidRDefault="00E30FE8" w:rsidP="00E30FE8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едседатель Собрания представителей </w:t>
                  </w:r>
                </w:p>
                <w:p w14:paraId="182E01C1" w14:textId="77777777" w:rsidR="00E30FE8" w:rsidRDefault="00E30FE8" w:rsidP="00E30FE8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льского поселения Черный Ключ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38061850" w14:textId="77777777" w:rsidR="00E30FE8" w:rsidRDefault="00E30FE8" w:rsidP="00E30FE8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униципального района Клявлинский </w:t>
                  </w:r>
                </w:p>
                <w:p w14:paraId="5CDF8EAD" w14:textId="77777777" w:rsidR="00E30FE8" w:rsidRPr="002E3C04" w:rsidRDefault="00E30FE8" w:rsidP="00E30FE8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амарской области</w:t>
                  </w: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                                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          </w:t>
                  </w: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Н.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ригорьев</w:t>
                  </w:r>
                </w:p>
                <w:p w14:paraId="077165FB" w14:textId="77777777" w:rsidR="00E30FE8" w:rsidRDefault="00E30FE8" w:rsidP="00E30FE8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24620D93" w14:textId="77777777" w:rsidR="00E30FE8" w:rsidRPr="002E3C04" w:rsidRDefault="00E30FE8" w:rsidP="00E30FE8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60AF8D80" w14:textId="77777777" w:rsidR="00E30FE8" w:rsidRDefault="00E30FE8" w:rsidP="00E30FE8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лава сельского поселения Черный Клю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ч</w:t>
                  </w:r>
                </w:p>
                <w:p w14:paraId="49D4642E" w14:textId="77777777" w:rsidR="00E30FE8" w:rsidRDefault="00E30FE8" w:rsidP="00E30FE8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униципального района Клявлинский </w:t>
                  </w:r>
                </w:p>
                <w:p w14:paraId="33B866AA" w14:textId="74141C23" w:rsidR="00791EFC" w:rsidRPr="00E30FE8" w:rsidRDefault="00E30FE8" w:rsidP="00E30FE8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амарской области</w:t>
                  </w: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ч                               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                   </w:t>
                  </w: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.М.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деев</w:t>
                  </w:r>
                </w:p>
              </w:tc>
            </w:tr>
          </w:tbl>
          <w:p w14:paraId="0124A002" w14:textId="77777777" w:rsidR="00791EFC" w:rsidRPr="00E30FE8" w:rsidRDefault="00791EFC" w:rsidP="00A640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B242C" w14:textId="77777777" w:rsidR="00EC5E39" w:rsidRPr="00EC5E39" w:rsidRDefault="00EC5E39" w:rsidP="00A640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795B6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E8" w:rsidRPr="00EC5E39" w14:paraId="108996FD" w14:textId="77777777" w:rsidTr="00E30FE8">
        <w:trPr>
          <w:gridBefore w:val="1"/>
          <w:gridAfter w:val="1"/>
          <w:wBefore w:w="416" w:type="dxa"/>
          <w:wAfter w:w="30" w:type="dxa"/>
          <w:trHeight w:val="255"/>
        </w:trPr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B1D2" w14:textId="77777777" w:rsidR="00E30FE8" w:rsidRDefault="00E30FE8" w:rsidP="004B560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E2A86" w14:textId="77777777" w:rsidR="00E30FE8" w:rsidRDefault="00E30FE8" w:rsidP="004B560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2CD89" w14:textId="77777777" w:rsidR="00E30FE8" w:rsidRDefault="00E30FE8" w:rsidP="004B560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90A0D" w14:textId="77777777" w:rsidR="00E30FE8" w:rsidRDefault="00E30FE8" w:rsidP="004B560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1835B" w14:textId="77777777" w:rsidR="00E30FE8" w:rsidRDefault="00E30FE8" w:rsidP="004B560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108DB" w14:textId="77777777" w:rsidR="00E30FE8" w:rsidRDefault="00E30FE8" w:rsidP="004B560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62AA6" w14:textId="77777777" w:rsidR="00E30FE8" w:rsidRDefault="00E30FE8" w:rsidP="004B560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C0E79" w14:textId="77777777" w:rsidR="00E30FE8" w:rsidRDefault="00E30FE8" w:rsidP="004B560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C9A18" w14:textId="77777777" w:rsidR="00E30FE8" w:rsidRDefault="00E30FE8" w:rsidP="004B560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665FC" w14:textId="77777777" w:rsidR="00E30FE8" w:rsidRDefault="00E30FE8" w:rsidP="004B560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76DAC" w14:textId="77777777" w:rsidR="00E30FE8" w:rsidRDefault="00E30FE8" w:rsidP="004B560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15EB7" w14:textId="77777777" w:rsidR="00E30FE8" w:rsidRDefault="00E30FE8" w:rsidP="004B560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C4E34" w14:textId="77777777" w:rsidR="00E30FE8" w:rsidRDefault="00E30FE8" w:rsidP="004B560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459E1" w14:textId="77777777" w:rsidR="00E30FE8" w:rsidRDefault="00E30FE8" w:rsidP="004B560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4D438" w14:textId="77777777" w:rsidR="00E30FE8" w:rsidRDefault="00E30FE8" w:rsidP="004B560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2AC88" w14:textId="77777777" w:rsidR="00E30FE8" w:rsidRDefault="00E30FE8" w:rsidP="004B560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E16D6" w14:textId="77777777" w:rsidR="00E30FE8" w:rsidRDefault="00E30FE8" w:rsidP="004B560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34E6C" w14:textId="77777777" w:rsidR="00E30FE8" w:rsidRDefault="00E30FE8" w:rsidP="004B560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3A350" w14:textId="4A5C477D" w:rsidR="002F668D" w:rsidRPr="00E30FE8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38C3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5EB1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7B93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E8" w:rsidRPr="00EC5E39" w14:paraId="1FD7900E" w14:textId="77777777" w:rsidTr="00A658AD">
        <w:trPr>
          <w:gridBefore w:val="1"/>
          <w:wBefore w:w="416" w:type="dxa"/>
          <w:trHeight w:val="285"/>
        </w:trPr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208F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CDB6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BAF10" w14:textId="22ADEDE3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BAAD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4BB9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DFFD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E8" w:rsidRPr="00EC5E39" w14:paraId="6795CAF6" w14:textId="77777777" w:rsidTr="00A658AD">
        <w:trPr>
          <w:gridBefore w:val="1"/>
          <w:wBefore w:w="416" w:type="dxa"/>
          <w:trHeight w:val="285"/>
        </w:trPr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23D5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6571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EAE15" w14:textId="058BD909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2B21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601C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0B2F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E8" w:rsidRPr="00EC5E39" w14:paraId="1CDA81AE" w14:textId="77777777" w:rsidTr="00A658AD">
        <w:trPr>
          <w:gridBefore w:val="1"/>
          <w:wBefore w:w="416" w:type="dxa"/>
          <w:trHeight w:val="285"/>
        </w:trPr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24BE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8402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9A4BC" w14:textId="6111F141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C06D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E073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8739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ADC050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811"/>
        <w:gridCol w:w="4142"/>
        <w:gridCol w:w="680"/>
        <w:gridCol w:w="1493"/>
        <w:gridCol w:w="718"/>
        <w:gridCol w:w="1245"/>
        <w:gridCol w:w="1552"/>
      </w:tblGrid>
      <w:tr w:rsidR="00A658AD" w:rsidRPr="00A658AD" w14:paraId="1F2D5940" w14:textId="77777777" w:rsidTr="00A658AD">
        <w:trPr>
          <w:trHeight w:val="25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A6F2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4</w:t>
            </w:r>
          </w:p>
        </w:tc>
      </w:tr>
      <w:tr w:rsidR="00A658AD" w:rsidRPr="00A658AD" w14:paraId="1D1A796B" w14:textId="77777777" w:rsidTr="00A658AD">
        <w:trPr>
          <w:trHeight w:val="25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9CBB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A658AD" w:rsidRPr="00A658AD" w14:paraId="6634221F" w14:textId="77777777" w:rsidTr="00A658AD">
        <w:trPr>
          <w:trHeight w:val="25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BC4A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A658AD" w:rsidRPr="00A658AD" w14:paraId="250EF7F2" w14:textId="77777777" w:rsidTr="00A658AD">
        <w:trPr>
          <w:trHeight w:val="25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E4C9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A658AD" w:rsidRPr="00A658AD" w14:paraId="3003687B" w14:textId="77777777" w:rsidTr="00A658AD">
        <w:trPr>
          <w:trHeight w:val="25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BB62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A658AD" w:rsidRPr="00A658AD" w14:paraId="2DBDC68C" w14:textId="77777777" w:rsidTr="00A658AD">
        <w:trPr>
          <w:trHeight w:val="25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1446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6FE2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229E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E85C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9 от 31.05.2022г.</w:t>
            </w:r>
          </w:p>
        </w:tc>
      </w:tr>
      <w:tr w:rsidR="00A658AD" w:rsidRPr="00A658AD" w14:paraId="39D90D0E" w14:textId="77777777" w:rsidTr="00A658AD">
        <w:trPr>
          <w:trHeight w:val="61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6BA61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</w:t>
            </w:r>
            <w:proofErr w:type="gramStart"/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 год</w:t>
            </w:r>
            <w:proofErr w:type="gramEnd"/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A658AD" w:rsidRPr="00A658AD" w14:paraId="4EE5D917" w14:textId="77777777" w:rsidTr="00A658AD">
        <w:trPr>
          <w:trHeight w:val="25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A88D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1A98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E5E1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A61A" w14:textId="77777777" w:rsidR="00A658AD" w:rsidRPr="00A658AD" w:rsidRDefault="00A658AD" w:rsidP="0066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2A94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68C7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5B2F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8AD" w:rsidRPr="00A658AD" w14:paraId="2E6CFD06" w14:textId="77777777" w:rsidTr="00A658AD">
        <w:trPr>
          <w:trHeight w:val="464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617FA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2BCBE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A694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68A3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0C35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622AC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A658AD" w:rsidRPr="00A658AD" w14:paraId="4CD4A472" w14:textId="77777777" w:rsidTr="00A658AD">
        <w:trPr>
          <w:trHeight w:val="464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8F2C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431C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3E86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5ABF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107A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4EFE9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658AD" w:rsidRPr="00A658AD" w14:paraId="4477B42D" w14:textId="77777777" w:rsidTr="00A658AD">
        <w:trPr>
          <w:trHeight w:val="127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8B59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9852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441A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69C5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799D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C6E14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BA6D" w14:textId="2747A6DA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A658AD" w:rsidRPr="00A658AD" w14:paraId="004709A6" w14:textId="77777777" w:rsidTr="00A658AD">
        <w:trPr>
          <w:trHeight w:val="8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EE40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E72A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0EE6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62D4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0741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10D8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65,27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0C35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</w:tr>
      <w:tr w:rsidR="00A658AD" w:rsidRPr="00A658AD" w14:paraId="6C61AD28" w14:textId="77777777" w:rsidTr="00A658AD">
        <w:trPr>
          <w:trHeight w:val="8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E837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67B0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ADC5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2884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5ADF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EDDB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9EA62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702A6F7F" w14:textId="77777777" w:rsidTr="00A658AD">
        <w:trPr>
          <w:trHeight w:val="135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C599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7858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81E4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CAF7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435FB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A644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4E80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53B6D0FF" w14:textId="77777777" w:rsidTr="00A658AD">
        <w:trPr>
          <w:trHeight w:val="135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43AA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49338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A99A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661E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5953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A97C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B5D7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0DF5F69E" w14:textId="77777777" w:rsidTr="00A658AD">
        <w:trPr>
          <w:trHeight w:val="52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A2F3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15B9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450E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04D3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5EB38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91A5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939AA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7D6D2571" w14:textId="77777777" w:rsidTr="00A658AD">
        <w:trPr>
          <w:trHeight w:val="102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C64B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DFC3E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2BDEC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FA0E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8D2E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E9FC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16,46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654D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6613A25A" w14:textId="77777777" w:rsidTr="00A658AD">
        <w:trPr>
          <w:trHeight w:val="129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6486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47EB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B0AD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C06E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FECC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1B2D9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6,46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70766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42DF1C94" w14:textId="77777777" w:rsidTr="00A658AD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4FC8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7383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49D9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DAD5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DE6B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67BD2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18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1608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3126526E" w14:textId="77777777" w:rsidTr="00A658AD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3448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A71D1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D3997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2774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5F90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E9A9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18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C3C5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2EDA745F" w14:textId="77777777" w:rsidTr="00A658AD">
        <w:trPr>
          <w:trHeight w:val="63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1516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6BFA3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B778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359D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724C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922A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5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5D2E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5C692C4A" w14:textId="77777777" w:rsidTr="00A658AD">
        <w:trPr>
          <w:trHeight w:val="78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1F01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2F93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D573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555A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167E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C47B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5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75AF4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43EFE348" w14:textId="77777777" w:rsidTr="00A658AD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FC9B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AB77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AFF4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CE34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A5AF5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6070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4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970F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676C12DB" w14:textId="77777777" w:rsidTr="00A658AD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09E9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C17CC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9B305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8C59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621C1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9A06A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4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B7EE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03DA952A" w14:textId="77777777" w:rsidTr="00A658AD">
        <w:trPr>
          <w:trHeight w:val="76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C3CE4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CECC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2507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4ADF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11DF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6F13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2EA7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7003AF06" w14:textId="77777777" w:rsidTr="00A658AD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90D39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D40E9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01891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B3810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278EF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285E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769D3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398096DF" w14:textId="77777777" w:rsidTr="00A658AD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5E42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2E52A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5846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2B01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79A55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89EF9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861A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30EBA30D" w14:textId="77777777" w:rsidTr="00A658AD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B391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9140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1A58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707E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7966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F1FE8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1007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4C9D9038" w14:textId="77777777" w:rsidTr="00A658AD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00A3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6208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18734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9581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057DF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7CFF7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1B48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63C88232" w14:textId="77777777" w:rsidTr="00A658AD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7FDF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06B74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E1AA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E3CA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EB399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A7B0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9B9C5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7E1AF51A" w14:textId="77777777" w:rsidTr="00A658AD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AAE2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5719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405D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E0F1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3706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A0E0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F5921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1E0F4FC0" w14:textId="77777777" w:rsidTr="00A658AD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F226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7C3D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014F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02AC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6B8E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B1628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C1C5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633075FA" w14:textId="77777777" w:rsidTr="00A658AD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4088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7BB1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30C8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14FAE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ABD0B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3527F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A396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</w:tr>
      <w:tr w:rsidR="00A658AD" w:rsidRPr="00A658AD" w14:paraId="61434880" w14:textId="77777777" w:rsidTr="00A658AD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AD268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6D0C5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1278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57DEE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E25D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C786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534C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30</w:t>
            </w:r>
          </w:p>
        </w:tc>
      </w:tr>
      <w:tr w:rsidR="00A658AD" w:rsidRPr="00A658AD" w14:paraId="566EFD87" w14:textId="77777777" w:rsidTr="00A658AD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31AF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08F2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2E37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C907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CB3C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B7C1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43B9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</w:tr>
      <w:tr w:rsidR="00A658AD" w:rsidRPr="00A658AD" w14:paraId="30682DA6" w14:textId="77777777" w:rsidTr="00A658AD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FE67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CB7DE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A2A0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D260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8AF9F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6659D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525CE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</w:tr>
      <w:tr w:rsidR="00A658AD" w:rsidRPr="00A658AD" w14:paraId="3E178583" w14:textId="77777777" w:rsidTr="00A658AD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FCAB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EAEA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CEBA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867E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7034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7255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C886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A658AD" w:rsidRPr="00A658AD" w14:paraId="25044C01" w14:textId="77777777" w:rsidTr="00A658AD">
        <w:trPr>
          <w:trHeight w:val="76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BB59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5071F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F62B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BB84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A660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683F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1BA5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A658AD" w:rsidRPr="00A658AD" w14:paraId="0A5CC1AB" w14:textId="77777777" w:rsidTr="00A658AD">
        <w:trPr>
          <w:trHeight w:val="76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8BA5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0525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2BDD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ABCE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D49A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6FED2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6,8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A731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1E4ED04B" w14:textId="77777777" w:rsidTr="00A658AD">
        <w:trPr>
          <w:trHeight w:val="130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E7FCF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9F500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</w:t>
            </w: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E1CE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8FBF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9296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27C87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8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2095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11DB6121" w14:textId="77777777" w:rsidTr="00A658AD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90C1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2F34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6B7BB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529B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DDB4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EA41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8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8B5D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0C907A5C" w14:textId="77777777" w:rsidTr="00A658AD">
        <w:trPr>
          <w:trHeight w:val="76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9E9A9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B47C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ECCF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B377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7B637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61F5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8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9ECA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372A53F5" w14:textId="77777777" w:rsidTr="00A658AD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E022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417B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F051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04CD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2137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EE4F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106F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0EA5B8CC" w14:textId="77777777" w:rsidTr="00A658AD">
        <w:trPr>
          <w:trHeight w:val="151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3AB7A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607B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1D96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BC13B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E80C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2F89C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7A39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3F23F09C" w14:textId="77777777" w:rsidTr="00A658AD">
        <w:trPr>
          <w:trHeight w:val="5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26A8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AA585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C926A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9E811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9BE2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006D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087A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0C4ED567" w14:textId="77777777" w:rsidTr="00A658AD">
        <w:trPr>
          <w:trHeight w:val="75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264AA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BF5A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A143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3859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670DF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D9E1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4F6E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74817C09" w14:textId="77777777" w:rsidTr="00A658AD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8ADD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50DD5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A481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D9ED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5CF8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78A4F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,5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C7F9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7A827306" w14:textId="77777777" w:rsidTr="00A658AD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6AA5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7FBB5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01856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5CF5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4E1F2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CA93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5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40BB9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47C290C1" w14:textId="77777777" w:rsidTr="00A658AD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A912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A11BF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7B01D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3FAC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7C22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E53E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5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03A8B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3B4648E4" w14:textId="77777777" w:rsidTr="00A658AD">
        <w:trPr>
          <w:trHeight w:val="76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270A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65D4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3C86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B798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3708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0E91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5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904B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42B468CF" w14:textId="77777777" w:rsidTr="00A658AD">
        <w:trPr>
          <w:trHeight w:val="24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1CC9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80936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2D51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47F4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3914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7B25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3433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585F2427" w14:textId="77777777" w:rsidTr="00A658AD">
        <w:trPr>
          <w:trHeight w:val="130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B6B3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C147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988E0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C92D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87FC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90B6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B5880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19D7236D" w14:textId="77777777" w:rsidTr="00A658AD">
        <w:trPr>
          <w:trHeight w:val="63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ADD89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A3CA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5601D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094F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EE31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8CD7B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AEF1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6CB25B52" w14:textId="77777777" w:rsidTr="00A658AD">
        <w:trPr>
          <w:trHeight w:val="73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D833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100EF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9396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3B544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BF07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5AC4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E858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5258A016" w14:textId="77777777" w:rsidTr="00A658AD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5373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2398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E3645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4A372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F36F7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6072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D086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1C41B380" w14:textId="77777777" w:rsidTr="00A658AD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4C0D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6351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F709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0198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D839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B86E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36DE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69550F4C" w14:textId="77777777" w:rsidTr="00A658AD">
        <w:trPr>
          <w:trHeight w:val="33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E89A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B3123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F9B5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08779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E3F5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AEDEB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27E4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7FEB9834" w14:textId="77777777" w:rsidTr="00A658AD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8BCA8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885F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6A6C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76C6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2CA0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EAD6D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E406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721E5AFC" w14:textId="77777777" w:rsidTr="00A658AD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F23D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BEA3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610F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613A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D3AC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5304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77,3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178A6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5341DEC9" w14:textId="77777777" w:rsidTr="00A658AD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557EE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0BF8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0003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418A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72BCA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7CA5D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7,3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0D80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7303620D" w14:textId="77777777" w:rsidTr="00A658AD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CA574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2436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E19FC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C7D1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96CA6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0055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1,8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A986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2C3DA7D9" w14:textId="77777777" w:rsidTr="00A658AD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8DE6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9017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8C89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36DE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A6FC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DE33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1,8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D1D66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23E19E83" w14:textId="77777777" w:rsidTr="00A658AD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08D9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3E95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9420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959BB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270F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B5944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6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7858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0177B082" w14:textId="77777777" w:rsidTr="00A658AD">
        <w:trPr>
          <w:trHeight w:val="8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AD990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3836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E53B9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EAD76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45C2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FEAA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6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F9BC6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6D2CBCE5" w14:textId="77777777" w:rsidTr="00A658AD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19D4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AD979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5B4C6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E425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65F0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83D2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,1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E151C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3877FC76" w14:textId="77777777" w:rsidTr="00A658AD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7826B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2C00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A968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D779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F2E8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7FBB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,1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ED6B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762EDEC4" w14:textId="77777777" w:rsidTr="00A658AD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D057E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8AFAD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7842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51D9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2AB74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84EC4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68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295EF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3F8D8DB1" w14:textId="77777777" w:rsidTr="00A658AD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50999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3149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9D5B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6BC0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675C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6209F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68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3254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0045C332" w14:textId="77777777" w:rsidTr="00A658AD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9C96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05CC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651D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BC2B5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63EE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9AEB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1411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79F30CF4" w14:textId="77777777" w:rsidTr="00A658AD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E01C0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D927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6A11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E35F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47B24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06CC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772E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67860651" w14:textId="77777777" w:rsidTr="00A658AD">
        <w:trPr>
          <w:trHeight w:val="36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E665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B756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147D1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F438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D346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F07A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8688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75D29386" w14:textId="77777777" w:rsidTr="00A658AD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3575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88FC9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FA66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CF81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F6765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E7E3C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96E5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78477D38" w14:textId="77777777" w:rsidTr="00A658AD">
        <w:trPr>
          <w:trHeight w:val="255"/>
        </w:trPr>
        <w:tc>
          <w:tcPr>
            <w:tcW w:w="7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26EB2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759D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65,27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BE6F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</w:tr>
    </w:tbl>
    <w:p w14:paraId="75B77734" w14:textId="15D8FE29" w:rsidR="00D15092" w:rsidRDefault="00D15092" w:rsidP="002A1E5E">
      <w:pPr>
        <w:rPr>
          <w:rFonts w:ascii="Times New Roman" w:hAnsi="Times New Roman" w:cs="Times New Roman"/>
        </w:rPr>
      </w:pPr>
    </w:p>
    <w:p w14:paraId="409B1AED" w14:textId="1964BA23" w:rsidR="00A658AD" w:rsidRDefault="00A658AD" w:rsidP="002A1E5E">
      <w:pPr>
        <w:rPr>
          <w:rFonts w:ascii="Times New Roman" w:hAnsi="Times New Roman" w:cs="Times New Roman"/>
        </w:rPr>
      </w:pPr>
    </w:p>
    <w:p w14:paraId="4845817E" w14:textId="2D85A221" w:rsidR="00A658AD" w:rsidRDefault="00A658AD" w:rsidP="002A1E5E">
      <w:pPr>
        <w:rPr>
          <w:rFonts w:ascii="Times New Roman" w:hAnsi="Times New Roman" w:cs="Times New Roman"/>
        </w:rPr>
      </w:pPr>
    </w:p>
    <w:p w14:paraId="7AA9A048" w14:textId="5876D142" w:rsidR="00A658AD" w:rsidRDefault="00A658AD" w:rsidP="002A1E5E">
      <w:pPr>
        <w:rPr>
          <w:rFonts w:ascii="Times New Roman" w:hAnsi="Times New Roman" w:cs="Times New Roman"/>
        </w:rPr>
      </w:pPr>
    </w:p>
    <w:p w14:paraId="6146A86B" w14:textId="6EB7E9BC" w:rsidR="00A658AD" w:rsidRDefault="00A658AD" w:rsidP="002A1E5E">
      <w:pPr>
        <w:rPr>
          <w:rFonts w:ascii="Times New Roman" w:hAnsi="Times New Roman" w:cs="Times New Roman"/>
        </w:rPr>
      </w:pPr>
    </w:p>
    <w:p w14:paraId="208EBB79" w14:textId="1EBAD345" w:rsidR="00A658AD" w:rsidRDefault="00A658AD" w:rsidP="002A1E5E">
      <w:pPr>
        <w:rPr>
          <w:rFonts w:ascii="Times New Roman" w:hAnsi="Times New Roman" w:cs="Times New Roman"/>
        </w:rPr>
      </w:pPr>
    </w:p>
    <w:p w14:paraId="0047CE65" w14:textId="5DC5A160" w:rsidR="00A658AD" w:rsidRDefault="00A658AD" w:rsidP="002A1E5E">
      <w:pPr>
        <w:rPr>
          <w:rFonts w:ascii="Times New Roman" w:hAnsi="Times New Roman" w:cs="Times New Roman"/>
        </w:rPr>
      </w:pPr>
    </w:p>
    <w:p w14:paraId="01CCD1EC" w14:textId="299DF7C5" w:rsidR="00A658AD" w:rsidRDefault="00A658AD" w:rsidP="002A1E5E">
      <w:pPr>
        <w:rPr>
          <w:rFonts w:ascii="Times New Roman" w:hAnsi="Times New Roman" w:cs="Times New Roman"/>
        </w:rPr>
      </w:pPr>
    </w:p>
    <w:p w14:paraId="2C36FA6A" w14:textId="543187AD" w:rsidR="00A658AD" w:rsidRDefault="00A658AD" w:rsidP="002A1E5E">
      <w:pPr>
        <w:rPr>
          <w:rFonts w:ascii="Times New Roman" w:hAnsi="Times New Roman" w:cs="Times New Roman"/>
        </w:rPr>
      </w:pPr>
    </w:p>
    <w:p w14:paraId="0B2EE984" w14:textId="21C1357C" w:rsidR="00A658AD" w:rsidRDefault="00A658AD" w:rsidP="002A1E5E">
      <w:pPr>
        <w:rPr>
          <w:rFonts w:ascii="Times New Roman" w:hAnsi="Times New Roman" w:cs="Times New Roman"/>
        </w:rPr>
      </w:pPr>
    </w:p>
    <w:p w14:paraId="0C2DA94C" w14:textId="4EC47484" w:rsidR="00A658AD" w:rsidRDefault="00A658AD" w:rsidP="002A1E5E">
      <w:pPr>
        <w:rPr>
          <w:rFonts w:ascii="Times New Roman" w:hAnsi="Times New Roman" w:cs="Times New Roman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373"/>
        <w:gridCol w:w="1613"/>
        <w:gridCol w:w="657"/>
        <w:gridCol w:w="1185"/>
        <w:gridCol w:w="284"/>
        <w:gridCol w:w="2364"/>
        <w:gridCol w:w="373"/>
        <w:gridCol w:w="493"/>
        <w:gridCol w:w="1022"/>
        <w:gridCol w:w="1418"/>
        <w:gridCol w:w="52"/>
        <w:gridCol w:w="90"/>
      </w:tblGrid>
      <w:tr w:rsidR="00A658AD" w:rsidRPr="00A658AD" w14:paraId="3414C798" w14:textId="77777777" w:rsidTr="00A658AD">
        <w:trPr>
          <w:gridAfter w:val="1"/>
          <w:wAfter w:w="90" w:type="dxa"/>
          <w:trHeight w:val="2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24509" w14:textId="77777777" w:rsidR="00A658AD" w:rsidRPr="00A658AD" w:rsidRDefault="00A658AD" w:rsidP="00A658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A658AD">
              <w:rPr>
                <w:rFonts w:ascii="Arial CYR" w:eastAsia="Times New Roman" w:hAnsi="Arial CYR" w:cs="Arial CYR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351F" w14:textId="77777777" w:rsidR="00A658AD" w:rsidRPr="00A658AD" w:rsidRDefault="00A658AD" w:rsidP="00A658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5D1B6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AF8BA" w14:textId="77777777" w:rsidR="00A658AD" w:rsidRPr="00A658AD" w:rsidRDefault="00A658AD" w:rsidP="00A658AD">
            <w:pPr>
              <w:spacing w:after="0" w:line="240" w:lineRule="auto"/>
              <w:ind w:left="-47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5</w:t>
            </w:r>
          </w:p>
        </w:tc>
      </w:tr>
      <w:tr w:rsidR="00A658AD" w:rsidRPr="00A658AD" w14:paraId="5077926A" w14:textId="77777777" w:rsidTr="008C472F">
        <w:trPr>
          <w:gridAfter w:val="2"/>
          <w:wAfter w:w="142" w:type="dxa"/>
          <w:trHeight w:val="2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9EBC3" w14:textId="77777777" w:rsidR="00A658AD" w:rsidRPr="00A658AD" w:rsidRDefault="00A658AD" w:rsidP="00A658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A658AD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4DA3" w14:textId="77777777" w:rsidR="00A658AD" w:rsidRPr="00A658AD" w:rsidRDefault="00A658AD" w:rsidP="00A658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D5016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64F28" w14:textId="792DC5FD" w:rsidR="00A658AD" w:rsidRPr="00A658AD" w:rsidRDefault="00A658AD" w:rsidP="00A658AD">
            <w:pPr>
              <w:spacing w:after="0" w:line="240" w:lineRule="auto"/>
              <w:ind w:left="-47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A658AD" w:rsidRPr="00A658AD" w14:paraId="56B79F84" w14:textId="77777777" w:rsidTr="00A658AD">
        <w:trPr>
          <w:gridAfter w:val="1"/>
          <w:wAfter w:w="90" w:type="dxa"/>
          <w:trHeight w:val="2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8C108" w14:textId="77777777" w:rsidR="00A658AD" w:rsidRPr="00A658AD" w:rsidRDefault="00A658AD" w:rsidP="00A658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A658AD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8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1FF30" w14:textId="77777777" w:rsidR="00A658AD" w:rsidRPr="00A658AD" w:rsidRDefault="00A658AD" w:rsidP="00A658AD">
            <w:pPr>
              <w:spacing w:after="0" w:line="240" w:lineRule="auto"/>
              <w:ind w:left="-47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A658AD" w:rsidRPr="00A658AD" w14:paraId="76B6630A" w14:textId="77777777" w:rsidTr="00A658AD">
        <w:trPr>
          <w:gridAfter w:val="1"/>
          <w:wAfter w:w="90" w:type="dxa"/>
          <w:trHeight w:val="2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F64F1" w14:textId="77777777" w:rsidR="00A658AD" w:rsidRPr="00A658AD" w:rsidRDefault="00A658AD" w:rsidP="00A658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A658AD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8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0512A" w14:textId="77777777" w:rsidR="00A658AD" w:rsidRPr="00A658AD" w:rsidRDefault="00A658AD" w:rsidP="00A658AD">
            <w:pPr>
              <w:spacing w:after="0" w:line="240" w:lineRule="auto"/>
              <w:ind w:left="-47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A658AD" w:rsidRPr="00A658AD" w14:paraId="6966114F" w14:textId="77777777" w:rsidTr="008C472F">
        <w:trPr>
          <w:gridAfter w:val="2"/>
          <w:wAfter w:w="142" w:type="dxa"/>
          <w:trHeight w:val="2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26BF8" w14:textId="77777777" w:rsidR="00A658AD" w:rsidRPr="00A658AD" w:rsidRDefault="00A658AD" w:rsidP="00A658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A658AD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F451" w14:textId="77777777" w:rsidR="00A658AD" w:rsidRPr="00A658AD" w:rsidRDefault="00A658AD" w:rsidP="00A658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D9E7E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62429" w14:textId="77777777" w:rsidR="00A658AD" w:rsidRPr="00A658AD" w:rsidRDefault="00A658AD" w:rsidP="00A658AD">
            <w:pPr>
              <w:spacing w:after="0" w:line="240" w:lineRule="auto"/>
              <w:ind w:left="-47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A658AD" w:rsidRPr="00A658AD" w14:paraId="2618856C" w14:textId="77777777" w:rsidTr="00A658AD">
        <w:trPr>
          <w:gridAfter w:val="1"/>
          <w:wAfter w:w="90" w:type="dxa"/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2EA6E" w14:textId="77777777" w:rsidR="00A658AD" w:rsidRPr="00A658AD" w:rsidRDefault="00A658AD" w:rsidP="00A658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A658AD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83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8328F" w14:textId="77777777" w:rsidR="00A658AD" w:rsidRPr="00A658AD" w:rsidRDefault="00A658AD" w:rsidP="00A658AD">
            <w:pPr>
              <w:spacing w:after="0" w:line="240" w:lineRule="auto"/>
              <w:ind w:left="-470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lang w:eastAsia="ru-RU"/>
              </w:rPr>
              <w:t>№89 от 31.05.2022</w:t>
            </w:r>
          </w:p>
        </w:tc>
      </w:tr>
      <w:tr w:rsidR="00A658AD" w:rsidRPr="00A658AD" w14:paraId="7ECE65D3" w14:textId="77777777" w:rsidTr="00A658AD">
        <w:trPr>
          <w:trHeight w:val="840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C3422D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Черный Ключ муниципального района Клявлинский Самарской области на 2022 год</w:t>
            </w:r>
          </w:p>
        </w:tc>
      </w:tr>
      <w:tr w:rsidR="00A658AD" w:rsidRPr="00A658AD" w14:paraId="1CB2733D" w14:textId="77777777" w:rsidTr="00A658AD">
        <w:trPr>
          <w:trHeight w:val="75"/>
        </w:trPr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2559AB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E570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7DE3E" w14:textId="77777777" w:rsidR="00A658AD" w:rsidRPr="00A658AD" w:rsidRDefault="00A658AD" w:rsidP="00A65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65C139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05AEB685" w14:textId="77777777" w:rsidTr="00A658AD">
        <w:trPr>
          <w:trHeight w:val="464"/>
        </w:trPr>
        <w:tc>
          <w:tcPr>
            <w:tcW w:w="6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BA23D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4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9EAE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</w:t>
            </w:r>
            <w:proofErr w:type="gramEnd"/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одраздела расходов</w:t>
            </w:r>
          </w:p>
        </w:tc>
        <w:tc>
          <w:tcPr>
            <w:tcW w:w="30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534C9B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A658AD" w:rsidRPr="00A658AD" w14:paraId="67F8EA15" w14:textId="77777777" w:rsidTr="00A658AD">
        <w:trPr>
          <w:trHeight w:val="464"/>
        </w:trPr>
        <w:tc>
          <w:tcPr>
            <w:tcW w:w="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C87D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116B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CFD93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658AD" w:rsidRPr="00A658AD" w14:paraId="391DCBA4" w14:textId="77777777" w:rsidTr="00A658AD">
        <w:trPr>
          <w:trHeight w:val="1305"/>
        </w:trPr>
        <w:tc>
          <w:tcPr>
            <w:tcW w:w="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273B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E916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4C4FC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5E923" w14:textId="34DD17DB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A658AD" w:rsidRPr="00A658AD" w14:paraId="24B5DBF4" w14:textId="77777777" w:rsidTr="00A658AD">
        <w:trPr>
          <w:trHeight w:val="51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A29F2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FACF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DC57D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24,99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E5AFF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1375DE09" w14:textId="77777777" w:rsidTr="00A658AD">
        <w:trPr>
          <w:trHeight w:val="51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3E805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4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8F37D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1DCFF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813A2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7C7BBFE2" w14:textId="77777777" w:rsidTr="00A658AD">
        <w:trPr>
          <w:trHeight w:val="75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3AAE1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4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48A3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27951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6,46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50C0B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4A705458" w14:textId="77777777" w:rsidTr="00A658AD">
        <w:trPr>
          <w:trHeight w:val="51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D42A8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4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F3B0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B5371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D1236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6029BF28" w14:textId="77777777" w:rsidTr="00A658AD">
        <w:trPr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08CAF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F1CF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6830B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E059A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2BBA7F9F" w14:textId="77777777" w:rsidTr="00A658AD">
        <w:trPr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7560C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4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CCF26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38E8B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024A4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930</w:t>
            </w:r>
          </w:p>
        </w:tc>
      </w:tr>
      <w:tr w:rsidR="00A658AD" w:rsidRPr="00A658AD" w14:paraId="2834134F" w14:textId="77777777" w:rsidTr="00A658AD">
        <w:trPr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EBAA6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4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3B83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6D5D3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5D333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930</w:t>
            </w:r>
          </w:p>
        </w:tc>
      </w:tr>
      <w:tr w:rsidR="00A658AD" w:rsidRPr="00A658AD" w14:paraId="7CB298B9" w14:textId="77777777" w:rsidTr="00A658AD">
        <w:trPr>
          <w:trHeight w:val="52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597FC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4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9A07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5E591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6,81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4E283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6B5D3421" w14:textId="77777777" w:rsidTr="00A658AD">
        <w:trPr>
          <w:trHeight w:val="48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9E8F1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4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A4995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59F6A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81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16784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402CB0DC" w14:textId="77777777" w:rsidTr="00A658AD">
        <w:trPr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5B585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9FEE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16DF6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463FD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79AF591A" w14:textId="77777777" w:rsidTr="00A658AD">
        <w:trPr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9BA7F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4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4540E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98696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CF8BD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13128EFB" w14:textId="77777777" w:rsidTr="00A658AD">
        <w:trPr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A309B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9561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A99BC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2,54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87F90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041165D4" w14:textId="77777777" w:rsidTr="00A658AD">
        <w:trPr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3FA97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4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50AB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0737B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54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B1AD6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6E658365" w14:textId="77777777" w:rsidTr="00A658AD">
        <w:trPr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C2094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4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87D5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9EDD2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53315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68952B23" w14:textId="77777777" w:rsidTr="00A658AD">
        <w:trPr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EA091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4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C3A6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8A380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54A6E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7351DE78" w14:textId="77777777" w:rsidTr="00A658AD">
        <w:trPr>
          <w:trHeight w:val="28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4BB00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4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CE4E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58856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C2AC7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3002133D" w14:textId="77777777" w:rsidTr="00A658AD">
        <w:trPr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09B0E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4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2C7F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CD7C2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77,33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DFC3A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37E9784C" w14:textId="77777777" w:rsidTr="00A658AD">
        <w:trPr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8E0A7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4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4A2D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D5C38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77,33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788D8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31C1D21A" w14:textId="77777777" w:rsidTr="00A658AD">
        <w:trPr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8CD6F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4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DC49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8C8DD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EB927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4DFA32BD" w14:textId="77777777" w:rsidTr="00A658AD">
        <w:trPr>
          <w:trHeight w:val="25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60D7A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4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FFF3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AE638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EBD20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8AD" w:rsidRPr="00A658AD" w14:paraId="1D28F853" w14:textId="77777777" w:rsidTr="00A658AD">
        <w:trPr>
          <w:trHeight w:val="255"/>
        </w:trPr>
        <w:tc>
          <w:tcPr>
            <w:tcW w:w="7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96CC2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DF7C3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65,27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6D0E6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930</w:t>
            </w:r>
          </w:p>
        </w:tc>
      </w:tr>
    </w:tbl>
    <w:p w14:paraId="662CCBEC" w14:textId="20E8F0AC" w:rsidR="00A658AD" w:rsidRDefault="00A658AD" w:rsidP="002A1E5E">
      <w:pPr>
        <w:rPr>
          <w:rFonts w:ascii="Times New Roman" w:hAnsi="Times New Roman" w:cs="Times New Roman"/>
        </w:rPr>
      </w:pPr>
    </w:p>
    <w:p w14:paraId="2365AE3C" w14:textId="265BA6D5" w:rsidR="00A658AD" w:rsidRDefault="00A658AD" w:rsidP="002A1E5E">
      <w:pPr>
        <w:rPr>
          <w:rFonts w:ascii="Times New Roman" w:hAnsi="Times New Roman" w:cs="Times New Roman"/>
        </w:rPr>
      </w:pPr>
    </w:p>
    <w:p w14:paraId="251BFA58" w14:textId="3D5FC7F4" w:rsidR="008C472F" w:rsidRDefault="008C472F" w:rsidP="002A1E5E">
      <w:pPr>
        <w:rPr>
          <w:rFonts w:ascii="Times New Roman" w:hAnsi="Times New Roman" w:cs="Times New Roman"/>
        </w:rPr>
      </w:pPr>
    </w:p>
    <w:p w14:paraId="1E86A825" w14:textId="2EED5860" w:rsidR="008C472F" w:rsidRDefault="008C472F" w:rsidP="002A1E5E">
      <w:pPr>
        <w:rPr>
          <w:rFonts w:ascii="Times New Roman" w:hAnsi="Times New Roman" w:cs="Times New Roman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42"/>
        <w:gridCol w:w="2801"/>
        <w:gridCol w:w="616"/>
        <w:gridCol w:w="1216"/>
        <w:gridCol w:w="516"/>
        <w:gridCol w:w="1196"/>
        <w:gridCol w:w="993"/>
        <w:gridCol w:w="1134"/>
        <w:gridCol w:w="1134"/>
      </w:tblGrid>
      <w:tr w:rsidR="008C472F" w:rsidRPr="008C472F" w14:paraId="2327EC7D" w14:textId="77777777" w:rsidTr="008C472F">
        <w:trPr>
          <w:trHeight w:val="25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CF56" w14:textId="77777777" w:rsidR="008C472F" w:rsidRPr="008C472F" w:rsidRDefault="008C472F" w:rsidP="00666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6</w:t>
            </w:r>
          </w:p>
        </w:tc>
      </w:tr>
      <w:tr w:rsidR="008C472F" w:rsidRPr="008C472F" w14:paraId="47E6B39C" w14:textId="77777777" w:rsidTr="008C472F">
        <w:trPr>
          <w:trHeight w:val="25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2D82" w14:textId="77777777" w:rsidR="008C472F" w:rsidRPr="008C472F" w:rsidRDefault="008C472F" w:rsidP="00666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8C472F" w:rsidRPr="008C472F" w14:paraId="2C7F6122" w14:textId="77777777" w:rsidTr="008C472F">
        <w:trPr>
          <w:trHeight w:val="25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4A46" w14:textId="77777777" w:rsidR="008C472F" w:rsidRPr="008C472F" w:rsidRDefault="008C472F" w:rsidP="00666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8C472F" w:rsidRPr="008C472F" w14:paraId="70D262C0" w14:textId="77777777" w:rsidTr="008C472F">
        <w:trPr>
          <w:trHeight w:val="25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1903" w14:textId="77777777" w:rsidR="008C472F" w:rsidRPr="008C472F" w:rsidRDefault="008C472F" w:rsidP="00666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8C472F" w:rsidRPr="008C472F" w14:paraId="30E8B39D" w14:textId="77777777" w:rsidTr="008C472F">
        <w:trPr>
          <w:trHeight w:val="25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57B6" w14:textId="77777777" w:rsidR="008C472F" w:rsidRPr="008C472F" w:rsidRDefault="008C472F" w:rsidP="00666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8C472F" w:rsidRPr="008C472F" w14:paraId="5656D269" w14:textId="77777777" w:rsidTr="008C472F">
        <w:trPr>
          <w:trHeight w:val="25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6759" w14:textId="77777777" w:rsidR="008C472F" w:rsidRPr="008C472F" w:rsidRDefault="008C472F" w:rsidP="00666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AEF4" w14:textId="77777777" w:rsidR="008C472F" w:rsidRPr="008C472F" w:rsidRDefault="008C472F" w:rsidP="00666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9683" w14:textId="77777777" w:rsidR="008C472F" w:rsidRPr="008C472F" w:rsidRDefault="008C472F" w:rsidP="00666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118D" w14:textId="77777777" w:rsidR="008C472F" w:rsidRPr="008C472F" w:rsidRDefault="008C472F" w:rsidP="00666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5911" w14:textId="77777777" w:rsidR="008C472F" w:rsidRPr="008C472F" w:rsidRDefault="008C472F" w:rsidP="00666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AAFB" w14:textId="77777777" w:rsidR="008C472F" w:rsidRPr="008C472F" w:rsidRDefault="008C472F" w:rsidP="00666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35CE" w14:textId="77777777" w:rsidR="008C472F" w:rsidRPr="008C472F" w:rsidRDefault="008C472F" w:rsidP="00666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89 от 31.05.2022г.</w:t>
            </w:r>
          </w:p>
        </w:tc>
      </w:tr>
      <w:tr w:rsidR="008C472F" w:rsidRPr="008C472F" w14:paraId="47659000" w14:textId="77777777" w:rsidTr="008C472F">
        <w:trPr>
          <w:trHeight w:val="61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2F749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плановый период 2023-2024 годов  </w:t>
            </w: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8C472F" w:rsidRPr="008C472F" w14:paraId="1085843B" w14:textId="77777777" w:rsidTr="008C472F">
        <w:trPr>
          <w:trHeight w:val="25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19BB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EA95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3331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A934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17E4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6429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6D09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BABB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3DD8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472F" w:rsidRPr="008C472F" w14:paraId="76156E35" w14:textId="77777777" w:rsidTr="008C472F">
        <w:trPr>
          <w:trHeight w:val="255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801B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8040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D538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8124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3F39B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5DA0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8C472F" w:rsidRPr="008C472F" w14:paraId="7FF7A96E" w14:textId="77777777" w:rsidTr="008C472F">
        <w:trPr>
          <w:trHeight w:val="255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D21A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0A2F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85A3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B2E1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348A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3A98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B65B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8C472F" w:rsidRPr="008C472F" w14:paraId="78B6784E" w14:textId="77777777" w:rsidTr="008C472F">
        <w:trPr>
          <w:trHeight w:val="1275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E223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3840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B96E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840F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F7C9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A6AB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E75A" w14:textId="5992FAF8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63D9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7B48" w14:textId="76B2DB8D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8C472F" w:rsidRPr="008C472F" w14:paraId="00EF83EC" w14:textId="77777777" w:rsidTr="008C472F">
        <w:trPr>
          <w:trHeight w:val="8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51E8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F7A4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178E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9FA4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367E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2011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389,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01108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3D1E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27,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803D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,970</w:t>
            </w:r>
          </w:p>
        </w:tc>
      </w:tr>
      <w:tr w:rsidR="008C472F" w:rsidRPr="008C472F" w14:paraId="222546A8" w14:textId="77777777" w:rsidTr="008C472F">
        <w:trPr>
          <w:trHeight w:val="8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AD74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283C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7D28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4F03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D3A5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4B91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,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BBF6E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E348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,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38F8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66FCAC7A" w14:textId="77777777" w:rsidTr="008C472F">
        <w:trPr>
          <w:trHeight w:val="13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563A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CB594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EC5B0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9907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55BD7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11DB8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DBF23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6A64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85DF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6A7DAF1A" w14:textId="77777777" w:rsidTr="008C472F">
        <w:trPr>
          <w:trHeight w:val="13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B6D1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F1204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1618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6D1D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B592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792E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BD11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60979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627B3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59EB1879" w14:textId="77777777" w:rsidTr="008C472F">
        <w:trPr>
          <w:trHeight w:val="52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77AC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EBA8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74B6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1413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1252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791A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C5D1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C7EF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C99B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0CF7F643" w14:textId="77777777" w:rsidTr="008C472F">
        <w:trPr>
          <w:trHeight w:val="10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B9A4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CA0B2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D9785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A8E67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CB06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9B90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1,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E337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F9137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1,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DBD2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328F4303" w14:textId="77777777" w:rsidTr="008C472F">
        <w:trPr>
          <w:trHeight w:val="129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1C31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51F4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9C26C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9FB3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5040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5FE6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1,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BA51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A55E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1,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DEF3A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7CCA337E" w14:textId="77777777" w:rsidTr="008C472F">
        <w:trPr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93BF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CF11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EA05D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B373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2E4C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0C8C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24946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EA5A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7C6C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67628E59" w14:textId="77777777" w:rsidTr="008C472F">
        <w:trPr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5711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0F66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6AF5F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97F8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D15F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8FFE7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E2B52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9990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3308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124728BD" w14:textId="77777777" w:rsidTr="008C472F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BE15F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C8B6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C7BC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3411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E2F92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9AC7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9A9D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361A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D5EB5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2E319FE1" w14:textId="77777777" w:rsidTr="008C472F">
        <w:trPr>
          <w:trHeight w:val="78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8C1D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09E1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D24E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E4CF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B763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10CD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7F63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7B6A1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62B22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6397C30B" w14:textId="77777777" w:rsidTr="008C472F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3D20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CBEA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C14C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7307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951C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D042D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3,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6043F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ACD1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3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B627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41DC1B56" w14:textId="77777777" w:rsidTr="008C472F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64C5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C95C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A890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637F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C80C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1DB8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3,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FFDF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FAA8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3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CE78F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151E90A8" w14:textId="77777777" w:rsidTr="008C472F">
        <w:trPr>
          <w:trHeight w:val="76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8989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17B3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7FA14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B91F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78472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ED5E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14D4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ECF25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BF3F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57C0139D" w14:textId="77777777" w:rsidTr="008C472F">
        <w:trPr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3C6B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C856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46190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8E61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FA81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7E37C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BD7F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8ACD9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BB01E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0D894277" w14:textId="77777777" w:rsidTr="008C472F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4805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EDCA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2F87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4361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CB76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4501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4116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9714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8294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463E4AC0" w14:textId="77777777" w:rsidTr="008C472F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8986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BFA9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7209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B397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9660D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AB0F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29FB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5042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1D828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647AE53D" w14:textId="77777777" w:rsidTr="008C472F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87E2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C4AB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08640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0C95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9279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60221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8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5B1E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7167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5EA7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286ADD4D" w14:textId="77777777" w:rsidTr="008C472F">
        <w:trPr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93451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FB7E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D21D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64FF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68E6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065C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EA36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FDF3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0F25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00F86386" w14:textId="77777777" w:rsidTr="008C472F">
        <w:trPr>
          <w:trHeight w:val="15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AB2A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B3C15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</w:t>
            </w: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 массовой информации и межбюджетных отнош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CB298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3734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9264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F1A0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6528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AE29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33D6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3B1F8027" w14:textId="77777777" w:rsidTr="008C472F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C9CB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060D7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F338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28063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3605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958C6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809E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FB53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7566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0BC174BA" w14:textId="77777777" w:rsidTr="008C472F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378D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3FED4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E65A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F4A5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31A2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0FEE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15DF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EE1F5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3497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5C5A1C20" w14:textId="77777777" w:rsidTr="008C472F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BE64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CC5C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AA95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E2B6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905A7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D7F3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,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B378F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17DB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FB29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532E46E6" w14:textId="77777777" w:rsidTr="008C472F">
        <w:trPr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D55D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0D2D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60A0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958A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D0E8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4532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852D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0EC7B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226B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57923C52" w14:textId="77777777" w:rsidTr="008C472F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D234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6D6E7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36BB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8378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5CC6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EB06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B2FE0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9764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AA32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745C7758" w14:textId="77777777" w:rsidTr="008C472F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EEE2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0674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6C60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8FB8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4E9A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92BBC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9134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263C9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B0570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6639220E" w14:textId="77777777" w:rsidTr="008C472F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6D1F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6055E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CF74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429F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B16B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E1FD3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C636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AFF3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EF2C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,970</w:t>
            </w:r>
          </w:p>
        </w:tc>
      </w:tr>
      <w:tr w:rsidR="008C472F" w:rsidRPr="008C472F" w14:paraId="4BAB7B88" w14:textId="77777777" w:rsidTr="008C472F">
        <w:trPr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6055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7045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0DA3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08BE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5BC2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8E92E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68366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92EE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9B1D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970</w:t>
            </w:r>
          </w:p>
        </w:tc>
      </w:tr>
      <w:tr w:rsidR="008C472F" w:rsidRPr="008C472F" w14:paraId="798A9FB6" w14:textId="77777777" w:rsidTr="008C472F">
        <w:trPr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EDBA3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BDC7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952A8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4EF4B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D841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0FE72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7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242C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6DC5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60AD7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78</w:t>
            </w:r>
          </w:p>
        </w:tc>
      </w:tr>
      <w:tr w:rsidR="008C472F" w:rsidRPr="008C472F" w14:paraId="5CDDEF6F" w14:textId="77777777" w:rsidTr="008C472F">
        <w:trPr>
          <w:trHeight w:val="69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DFF81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D167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3894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46FA3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BB34F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A912D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7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3D05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C236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4397B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78</w:t>
            </w:r>
          </w:p>
        </w:tc>
      </w:tr>
      <w:tr w:rsidR="008C472F" w:rsidRPr="008C472F" w14:paraId="33311BA5" w14:textId="77777777" w:rsidTr="008C472F">
        <w:trPr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767AA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C5A3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F918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09B9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8EFA7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8D4B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F55DC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83B5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285BA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8C472F" w:rsidRPr="008C472F" w14:paraId="331906E3" w14:textId="77777777" w:rsidTr="008C472F">
        <w:trPr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5211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612C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865D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26C28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C3A95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504E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582A6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EAA0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2F18A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8C472F" w:rsidRPr="008C472F" w14:paraId="79582094" w14:textId="77777777" w:rsidTr="008C472F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9FE71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15F0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4657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739E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26D3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4FDB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3,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7147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A037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4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71546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7C7B5DB6" w14:textId="77777777" w:rsidTr="008C472F">
        <w:trPr>
          <w:trHeight w:val="15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6BB3C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D52C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"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D3CD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18A5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3C1F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E445B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,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41C2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7C21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D0DC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34FDB67D" w14:textId="77777777" w:rsidTr="008C472F">
        <w:trPr>
          <w:trHeight w:val="5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70E7F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EFE3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9176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25F8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8D95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7BF3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,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BE58D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4EFA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B739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41919AE0" w14:textId="77777777" w:rsidTr="008C472F">
        <w:trPr>
          <w:trHeight w:val="7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9668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CC1B6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04A37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1DC9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F80F5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2825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,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F7EB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E276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BEE0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03F8B671" w14:textId="77777777" w:rsidTr="008C472F">
        <w:trPr>
          <w:trHeight w:val="24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54D3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E723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044E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EEEF6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25047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5F79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7,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A131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18E93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529B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6BE5E217" w14:textId="77777777" w:rsidTr="008C472F">
        <w:trPr>
          <w:trHeight w:val="130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AE04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FCCA8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B36F3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F407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6BA8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184C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F6A6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0C62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C96B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6E58558F" w14:textId="77777777" w:rsidTr="008C472F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F6C7C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1D30C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52E5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E560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409C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6501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CCA60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CBE1B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0E1D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051FEAAC" w14:textId="77777777" w:rsidTr="008C472F">
        <w:trPr>
          <w:trHeight w:val="73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45C9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0D28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88E7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E9CC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415D2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5E38A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258F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C5AD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458CF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347049EA" w14:textId="77777777" w:rsidTr="008C472F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8A7F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004F3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BDCF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9EBE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B21E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1398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,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8A13D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E4DBE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94EC9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74F184AA" w14:textId="77777777" w:rsidTr="008C472F">
        <w:trPr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06821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96D4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F885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ADF4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946DA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F18A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F488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BE20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BEB9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705C5B9B" w14:textId="77777777" w:rsidTr="008C472F">
        <w:trPr>
          <w:trHeight w:val="3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B5635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112F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2180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F4C7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B68DC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8F59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2117D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BF2D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4083A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75F83C29" w14:textId="77777777" w:rsidTr="008C472F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32E8A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D26E5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9F2F6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A40E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7B04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F856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6B156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35FE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0D98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6CC9678D" w14:textId="77777777" w:rsidTr="008C472F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D6B9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24B59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94DB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89BC2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213E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111A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87,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0FA85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A59E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52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8E6A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4439F023" w14:textId="77777777" w:rsidTr="008C472F">
        <w:trPr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6D8F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5B8A0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8BC5F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783C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4429B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FF9D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7,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F292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77EC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52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6B02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4EC8DD5E" w14:textId="77777777" w:rsidTr="008C472F">
        <w:trPr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4255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ABFF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0584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756A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F42E4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076E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5,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808AA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256B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5,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5548A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1E1C105D" w14:textId="77777777" w:rsidTr="008C472F">
        <w:trPr>
          <w:trHeight w:val="49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3193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8062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52157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FC9F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1688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15725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5,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E3F5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E0CB6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5,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A92BB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37347D67" w14:textId="77777777" w:rsidTr="008C472F">
        <w:trPr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C8026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0CC5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FA8AD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B6C8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10DE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D204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B439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E791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,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17F11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5C4E08EF" w14:textId="77777777" w:rsidTr="008C472F">
        <w:trPr>
          <w:trHeight w:val="8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BA42B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F7F7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67967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C2083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81A7E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2E4A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908A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6FF28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,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99A4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722F8325" w14:textId="77777777" w:rsidTr="008C472F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A94B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06E60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72155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68628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82ED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8221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2,8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297E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AA34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9,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6826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1D5B579F" w14:textId="77777777" w:rsidTr="008C472F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720B3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290D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B023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1570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6B03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3FB5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2,8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F911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3D3BF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9,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26AB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215DFB05" w14:textId="77777777" w:rsidTr="008C472F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3F02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1E2C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4DC8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DCA7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DB32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CF8E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2B84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31E2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E7727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7DD46ACD" w14:textId="77777777" w:rsidTr="008C472F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BF37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B76FF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1028F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ED55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CB75D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2A53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B8D31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5EE1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9B8E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6786B0E1" w14:textId="77777777" w:rsidTr="008C472F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240F8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45BC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F665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43E7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CC22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1EAD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,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A306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DE4A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B72A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3EEF6114" w14:textId="77777777" w:rsidTr="008C472F">
        <w:trPr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93DC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3CE1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7B65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D50B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CA82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A9F4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1CF7C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735A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4372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47862DB6" w14:textId="77777777" w:rsidTr="008C472F">
        <w:trPr>
          <w:trHeight w:val="3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0F11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AA7A3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F559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A5A89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EF57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D7F0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EB47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DB83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E677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66873691" w14:textId="77777777" w:rsidTr="008C472F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67BA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FE6C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4363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1FD41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5EFF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23D8E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5BBC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0B66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0233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37957055" w14:textId="77777777" w:rsidTr="008C472F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4542EC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5474E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D40A6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,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D475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5029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2,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35EC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7423FDE3" w14:textId="77777777" w:rsidTr="008C472F">
        <w:trPr>
          <w:trHeight w:val="255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33F4C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3F52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00,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9F83F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38FD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79,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3347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,970</w:t>
            </w:r>
          </w:p>
        </w:tc>
      </w:tr>
    </w:tbl>
    <w:p w14:paraId="626438E9" w14:textId="77777777" w:rsidR="008C472F" w:rsidRDefault="008C472F" w:rsidP="002A1E5E">
      <w:pPr>
        <w:rPr>
          <w:rFonts w:ascii="Times New Roman" w:hAnsi="Times New Roman" w:cs="Times New Roman"/>
        </w:rPr>
      </w:pPr>
    </w:p>
    <w:p w14:paraId="595930CA" w14:textId="4DB198F6" w:rsidR="00A658AD" w:rsidRDefault="00A658AD" w:rsidP="002A1E5E">
      <w:pPr>
        <w:rPr>
          <w:rFonts w:ascii="Times New Roman" w:hAnsi="Times New Roman" w:cs="Times New Roman"/>
        </w:rPr>
      </w:pPr>
    </w:p>
    <w:p w14:paraId="3145FE91" w14:textId="2050711F" w:rsidR="00A658AD" w:rsidRDefault="00A658AD" w:rsidP="002A1E5E">
      <w:pPr>
        <w:rPr>
          <w:rFonts w:ascii="Times New Roman" w:hAnsi="Times New Roman" w:cs="Times New Roman"/>
        </w:rPr>
      </w:pPr>
    </w:p>
    <w:p w14:paraId="4910759F" w14:textId="469D99CC" w:rsidR="008C472F" w:rsidRDefault="008C472F" w:rsidP="002A1E5E">
      <w:pPr>
        <w:rPr>
          <w:rFonts w:ascii="Times New Roman" w:hAnsi="Times New Roman" w:cs="Times New Roman"/>
        </w:rPr>
      </w:pPr>
    </w:p>
    <w:p w14:paraId="2721FE67" w14:textId="5E298058" w:rsidR="008C472F" w:rsidRDefault="008C472F" w:rsidP="002A1E5E">
      <w:pPr>
        <w:rPr>
          <w:rFonts w:ascii="Times New Roman" w:hAnsi="Times New Roman" w:cs="Times New Roman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6"/>
        <w:gridCol w:w="4448"/>
        <w:gridCol w:w="1276"/>
        <w:gridCol w:w="1552"/>
        <w:gridCol w:w="1029"/>
        <w:gridCol w:w="1387"/>
      </w:tblGrid>
      <w:tr w:rsidR="008C472F" w:rsidRPr="008C472F" w14:paraId="3CE2560F" w14:textId="77777777" w:rsidTr="00666C42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CC437" w14:textId="77777777" w:rsidR="008C472F" w:rsidRPr="008C472F" w:rsidRDefault="008C472F" w:rsidP="008C472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8C472F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3FC2" w14:textId="77777777" w:rsidR="008C472F" w:rsidRPr="008C472F" w:rsidRDefault="008C472F" w:rsidP="008C472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ABDC7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C1F55" w14:textId="77777777" w:rsid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0B25FDB" w14:textId="77777777" w:rsid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AF7E241" w14:textId="77777777" w:rsid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FBAB5E0" w14:textId="77777777" w:rsid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067284" w14:textId="77777777" w:rsid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09AE48" w14:textId="77777777" w:rsid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FF6BE36" w14:textId="77777777" w:rsid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6C2844F" w14:textId="77777777" w:rsid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34F865D" w14:textId="37EC13DB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7</w:t>
            </w:r>
          </w:p>
        </w:tc>
      </w:tr>
      <w:tr w:rsidR="008C472F" w:rsidRPr="008C472F" w14:paraId="476236E3" w14:textId="77777777" w:rsidTr="00666C42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C40BC" w14:textId="77777777" w:rsidR="008C472F" w:rsidRPr="008C472F" w:rsidRDefault="008C472F" w:rsidP="008C472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8C472F">
              <w:rPr>
                <w:rFonts w:ascii="Arial CYR" w:eastAsia="Times New Roman" w:hAnsi="Arial CYR" w:cs="Arial CYR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C4A7B" w14:textId="77777777" w:rsidR="008C472F" w:rsidRPr="008C472F" w:rsidRDefault="008C472F" w:rsidP="00666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8C472F" w:rsidRPr="008C472F" w14:paraId="60F271AC" w14:textId="77777777" w:rsidTr="00666C42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07304" w14:textId="77777777" w:rsidR="008C472F" w:rsidRPr="008C472F" w:rsidRDefault="008C472F" w:rsidP="008C472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8C472F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91E0B" w14:textId="77777777" w:rsidR="008C472F" w:rsidRPr="008C472F" w:rsidRDefault="008C472F" w:rsidP="00666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8C472F" w:rsidRPr="008C472F" w14:paraId="1AF3E8D2" w14:textId="77777777" w:rsidTr="00666C42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FBFFB" w14:textId="77777777" w:rsidR="008C472F" w:rsidRPr="008C472F" w:rsidRDefault="008C472F" w:rsidP="008C472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8C472F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4DAA0" w14:textId="77777777" w:rsidR="008C472F" w:rsidRPr="008C472F" w:rsidRDefault="008C472F" w:rsidP="00666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8C472F" w:rsidRPr="008C472F" w14:paraId="7D39728B" w14:textId="77777777" w:rsidTr="00666C42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778B6" w14:textId="77777777" w:rsidR="008C472F" w:rsidRPr="008C472F" w:rsidRDefault="008C472F" w:rsidP="008C472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8C472F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EAF57" w14:textId="77777777" w:rsidR="008C472F" w:rsidRPr="008C472F" w:rsidRDefault="008C472F" w:rsidP="00666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8C472F" w:rsidRPr="008C472F" w14:paraId="43D95DE4" w14:textId="77777777" w:rsidTr="00666C42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C4BD0" w14:textId="77777777" w:rsidR="008C472F" w:rsidRPr="008C472F" w:rsidRDefault="008C472F" w:rsidP="008C472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8C472F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3438" w14:textId="77777777" w:rsidR="008C472F" w:rsidRPr="008C472F" w:rsidRDefault="008C472F" w:rsidP="00666C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11105" w14:textId="77777777" w:rsidR="008C472F" w:rsidRPr="008C472F" w:rsidRDefault="008C472F" w:rsidP="00666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6F45D" w14:textId="77777777" w:rsidR="008C472F" w:rsidRPr="008C472F" w:rsidRDefault="008C472F" w:rsidP="00666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89 от 31.05.2022г.</w:t>
            </w:r>
          </w:p>
        </w:tc>
      </w:tr>
      <w:tr w:rsidR="008C472F" w:rsidRPr="008C472F" w14:paraId="1617E276" w14:textId="77777777" w:rsidTr="00666C42">
        <w:trPr>
          <w:trHeight w:val="84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F3BFF6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Черный Ключ муниципального района Клявлинский Самарской </w:t>
            </w:r>
            <w:proofErr w:type="gramStart"/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и  на</w:t>
            </w:r>
            <w:proofErr w:type="gramEnd"/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овый период 2023-2024  годов </w:t>
            </w:r>
          </w:p>
        </w:tc>
      </w:tr>
      <w:tr w:rsidR="008C472F" w:rsidRPr="008C472F" w14:paraId="0BF7DFB6" w14:textId="77777777" w:rsidTr="00666C42">
        <w:trPr>
          <w:trHeight w:val="7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579525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82D6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50FC8" w14:textId="77777777" w:rsidR="008C472F" w:rsidRPr="008C472F" w:rsidRDefault="008C472F" w:rsidP="008C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B1C6F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B1AD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34A9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472F" w:rsidRPr="008C472F" w14:paraId="7CFD6DC6" w14:textId="77777777" w:rsidTr="00666C42">
        <w:trPr>
          <w:trHeight w:val="28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DF1F4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7F742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</w:t>
            </w:r>
            <w:proofErr w:type="gramEnd"/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одраздела расходов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55BBE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8C472F" w:rsidRPr="008C472F" w14:paraId="43D3B8EE" w14:textId="77777777" w:rsidTr="00666C42">
        <w:trPr>
          <w:trHeight w:val="3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3865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5115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47D07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D4CB0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8C472F" w:rsidRPr="008C472F" w14:paraId="29361056" w14:textId="77777777" w:rsidTr="00666C42">
        <w:trPr>
          <w:trHeight w:val="13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56C2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1138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4426C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5021A" w14:textId="75D9A32B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E6342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29D36" w14:textId="395599D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8C472F" w:rsidRPr="008C472F" w14:paraId="65B08BCC" w14:textId="77777777" w:rsidTr="00666C42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D867D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3BAE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76CFB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59,0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CD33F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0C751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60,0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B4772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29A4A759" w14:textId="77777777" w:rsidTr="00666C42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FF178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69B3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6E173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,6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3E86B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84397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,6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5AEEE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7CC15603" w14:textId="77777777" w:rsidTr="00666C42">
        <w:trPr>
          <w:trHeight w:val="7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4B9DE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4225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54205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1,0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2A155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3FE0F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1,7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690E5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480723D5" w14:textId="77777777" w:rsidTr="00666C42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DB378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C5F4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906CB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67BD3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944F0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1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68B9F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2220540A" w14:textId="77777777" w:rsidTr="00666C42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690BF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DE95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6C2E2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F4041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0C386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9B137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0303B19A" w14:textId="77777777" w:rsidTr="00666C42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4BAEE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183F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31648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4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AA97C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4F860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7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95E4E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13C04054" w14:textId="77777777" w:rsidTr="00666C42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11D90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F521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3DF55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,6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BB2E4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,6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ACE10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9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0119B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970</w:t>
            </w:r>
          </w:p>
        </w:tc>
      </w:tr>
      <w:tr w:rsidR="008C472F" w:rsidRPr="008C472F" w14:paraId="3C23D15F" w14:textId="77777777" w:rsidTr="00666C42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081E6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34E9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EBF1D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6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687AA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6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F4D37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9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20342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970</w:t>
            </w:r>
          </w:p>
        </w:tc>
      </w:tr>
      <w:tr w:rsidR="008C472F" w:rsidRPr="008C472F" w14:paraId="3C3C0F17" w14:textId="77777777" w:rsidTr="00666C42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3ED8C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CEB01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0425B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13,6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E715B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F70CD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4,1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7198D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1C06A6B8" w14:textId="77777777" w:rsidTr="00666C42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BA92A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598DC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5F947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3,6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8EBF7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12E09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1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FD7CD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6094A3CF" w14:textId="77777777" w:rsidTr="00666C42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6B31D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24A4F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98C53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7,1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8F48A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A284C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8E777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2AA22EF6" w14:textId="77777777" w:rsidTr="00666C42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D2566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94CB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9084F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7,1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0B35D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DC981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84815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298AFEA3" w14:textId="77777777" w:rsidTr="00666C42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06B56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7F28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51538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,3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BF091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8C1BD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,9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D7269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3A3BC876" w14:textId="77777777" w:rsidTr="00666C42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77A8C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23B4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777DF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3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E8ACB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F4CFC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9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94513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581D4C04" w14:textId="77777777" w:rsidTr="00666C42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6398D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922B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63B16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87,3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58F0F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E2B02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52,5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4CF9B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65D4A477" w14:textId="77777777" w:rsidTr="00666C42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A2611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5A9A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7ACAC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87,3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81D87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16BC2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2,5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FAF4C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684741FA" w14:textId="77777777" w:rsidTr="00666C42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6495D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5059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C3ED3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,3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2EBFC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3F963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,74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338CF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564D067B" w14:textId="77777777" w:rsidTr="00666C42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AF96D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89C2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4DC66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3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817E4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92957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74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3F28E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063E2B6D" w14:textId="77777777" w:rsidTr="00666C42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FE6ECE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B1AC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5EF58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1,3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BF755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C5518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2,57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92BB2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472F" w:rsidRPr="008C472F" w14:paraId="09CF8DCA" w14:textId="77777777" w:rsidTr="00666C42">
        <w:trPr>
          <w:trHeight w:val="25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14AD52" w14:textId="77777777" w:rsidR="008C472F" w:rsidRPr="008C472F" w:rsidRDefault="008C472F" w:rsidP="008C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9E986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00,9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07F23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,6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A4A2A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79,97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C0F30" w14:textId="77777777" w:rsidR="008C472F" w:rsidRPr="008C472F" w:rsidRDefault="008C472F" w:rsidP="008C4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970</w:t>
            </w:r>
          </w:p>
        </w:tc>
      </w:tr>
    </w:tbl>
    <w:p w14:paraId="792DA262" w14:textId="77777777" w:rsidR="008C472F" w:rsidRDefault="008C472F" w:rsidP="002A1E5E">
      <w:pPr>
        <w:rPr>
          <w:rFonts w:ascii="Times New Roman" w:hAnsi="Times New Roman" w:cs="Times New Roman"/>
        </w:rPr>
      </w:pPr>
    </w:p>
    <w:p w14:paraId="3A23A817" w14:textId="04F44B48" w:rsidR="008C472F" w:rsidRDefault="008C472F" w:rsidP="002A1E5E">
      <w:pPr>
        <w:rPr>
          <w:rFonts w:ascii="Times New Roman" w:hAnsi="Times New Roman" w:cs="Times New Roman"/>
        </w:rPr>
      </w:pPr>
    </w:p>
    <w:p w14:paraId="2AF8C33A" w14:textId="24665925" w:rsidR="008C472F" w:rsidRDefault="008C472F" w:rsidP="002A1E5E">
      <w:pPr>
        <w:rPr>
          <w:rFonts w:ascii="Times New Roman" w:hAnsi="Times New Roman" w:cs="Times New Roman"/>
        </w:rPr>
      </w:pPr>
    </w:p>
    <w:p w14:paraId="0576A874" w14:textId="77777777" w:rsidR="008C472F" w:rsidRDefault="008C472F" w:rsidP="002A1E5E">
      <w:pPr>
        <w:rPr>
          <w:rFonts w:ascii="Times New Roman" w:hAnsi="Times New Roman" w:cs="Times New Roman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26"/>
        <w:gridCol w:w="1362"/>
        <w:gridCol w:w="709"/>
        <w:gridCol w:w="1134"/>
        <w:gridCol w:w="1275"/>
      </w:tblGrid>
      <w:tr w:rsidR="00A658AD" w:rsidRPr="00A658AD" w14:paraId="2C8BCB6B" w14:textId="77777777" w:rsidTr="00A658AD">
        <w:trPr>
          <w:trHeight w:val="78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tbl>
            <w:tblPr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811"/>
              <w:gridCol w:w="4142"/>
              <w:gridCol w:w="680"/>
              <w:gridCol w:w="4568"/>
            </w:tblGrid>
            <w:tr w:rsidR="008C472F" w:rsidRPr="00CB778D" w14:paraId="174DCDEA" w14:textId="77777777" w:rsidTr="008C472F">
              <w:trPr>
                <w:trHeight w:val="255"/>
              </w:trPr>
              <w:tc>
                <w:tcPr>
                  <w:tcW w:w="102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25B1A" w14:textId="72D4F803" w:rsidR="008C472F" w:rsidRPr="00CB778D" w:rsidRDefault="008C472F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B77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</w:tr>
            <w:tr w:rsidR="008C472F" w:rsidRPr="00CB778D" w14:paraId="414E57BD" w14:textId="77777777" w:rsidTr="008C472F">
              <w:trPr>
                <w:trHeight w:val="255"/>
              </w:trPr>
              <w:tc>
                <w:tcPr>
                  <w:tcW w:w="102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E138D7" w14:textId="77777777" w:rsidR="008C472F" w:rsidRPr="00CB778D" w:rsidRDefault="008C472F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B77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 решению Собрания представителей сельского поселения</w:t>
                  </w:r>
                </w:p>
              </w:tc>
            </w:tr>
            <w:tr w:rsidR="008C472F" w:rsidRPr="00CB778D" w14:paraId="1954E274" w14:textId="77777777" w:rsidTr="008C472F">
              <w:trPr>
                <w:trHeight w:val="255"/>
              </w:trPr>
              <w:tc>
                <w:tcPr>
                  <w:tcW w:w="102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8BA02" w14:textId="77777777" w:rsidR="008C472F" w:rsidRPr="00CB778D" w:rsidRDefault="008C472F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B77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ерный Ключ муниципального района Клявлинский Самарской области</w:t>
                  </w:r>
                </w:p>
              </w:tc>
            </w:tr>
            <w:tr w:rsidR="008C472F" w:rsidRPr="00CB778D" w14:paraId="1A927C59" w14:textId="77777777" w:rsidTr="008C472F">
              <w:trPr>
                <w:trHeight w:val="255"/>
              </w:trPr>
              <w:tc>
                <w:tcPr>
                  <w:tcW w:w="102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03C34" w14:textId="77777777" w:rsidR="008C472F" w:rsidRPr="00CB778D" w:rsidRDefault="008C472F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B77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О бюджете сельского поселения Черный Ключ муниципального района Клявлинский Самарской области</w:t>
                  </w:r>
                </w:p>
              </w:tc>
            </w:tr>
            <w:tr w:rsidR="008C472F" w:rsidRPr="00CB778D" w14:paraId="57303BC0" w14:textId="77777777" w:rsidTr="008C472F">
              <w:trPr>
                <w:trHeight w:val="255"/>
              </w:trPr>
              <w:tc>
                <w:tcPr>
                  <w:tcW w:w="102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91390" w14:textId="77777777" w:rsidR="008C472F" w:rsidRPr="00CB778D" w:rsidRDefault="008C472F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B77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 2022 год и плановый период 2023 и 2024 годов"</w:t>
                  </w:r>
                </w:p>
              </w:tc>
            </w:tr>
            <w:tr w:rsidR="008C472F" w:rsidRPr="00CB778D" w14:paraId="7A39A76E" w14:textId="77777777" w:rsidTr="008C472F">
              <w:trPr>
                <w:trHeight w:val="255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7116AE" w14:textId="77777777" w:rsidR="008C472F" w:rsidRPr="00CB778D" w:rsidRDefault="008C472F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00606" w14:textId="77777777" w:rsidR="008C472F" w:rsidRPr="00CB778D" w:rsidRDefault="008C472F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3F4E9" w14:textId="77777777" w:rsidR="008C472F" w:rsidRPr="00CB778D" w:rsidRDefault="008C472F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77B97" w14:textId="77777777" w:rsidR="008C472F" w:rsidRDefault="008C472F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B77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№ 8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  <w:r w:rsidRPr="00CB77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т 31.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  <w:r w:rsidRPr="00CB77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2022г.</w:t>
                  </w:r>
                </w:p>
                <w:p w14:paraId="629D2DE4" w14:textId="77777777" w:rsidR="008C472F" w:rsidRDefault="008C472F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42F65C18" w14:textId="77777777" w:rsidR="008C472F" w:rsidRPr="00CB778D" w:rsidRDefault="008C472F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0037DD83" w14:textId="77777777" w:rsidR="008C472F" w:rsidRPr="00CB778D" w:rsidRDefault="008C472F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73375383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2 год.</w:t>
            </w:r>
          </w:p>
        </w:tc>
      </w:tr>
      <w:tr w:rsidR="00A658AD" w:rsidRPr="00A658AD" w14:paraId="12B85F4B" w14:textId="77777777" w:rsidTr="00A658AD">
        <w:trPr>
          <w:trHeight w:val="285"/>
        </w:trPr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7810C" w14:textId="77777777" w:rsidR="00A658AD" w:rsidRPr="00A658AD" w:rsidRDefault="00A658AD" w:rsidP="00A65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58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E4D2C" w14:textId="77777777" w:rsidR="00A658AD" w:rsidRPr="00A658AD" w:rsidRDefault="00A658AD" w:rsidP="00A65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58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38A72" w14:textId="77777777" w:rsidR="00A658AD" w:rsidRPr="00A658AD" w:rsidRDefault="00A658AD" w:rsidP="00A65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58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FBC0" w14:textId="77777777" w:rsidR="00A658AD" w:rsidRPr="00A658AD" w:rsidRDefault="00A658AD" w:rsidP="00A65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0C167" w14:textId="77777777" w:rsidR="00A658AD" w:rsidRPr="00A658AD" w:rsidRDefault="00A658AD" w:rsidP="00A658A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A658AD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A658AD" w:rsidRPr="00A658AD" w14:paraId="12E0C9F6" w14:textId="77777777" w:rsidTr="00A658AD">
        <w:trPr>
          <w:trHeight w:val="285"/>
        </w:trPr>
        <w:tc>
          <w:tcPr>
            <w:tcW w:w="5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C6FAD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518DD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7A807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D61B44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A658AD" w:rsidRPr="00A658AD" w14:paraId="7CE42DB1" w14:textId="77777777" w:rsidTr="00A658AD">
        <w:trPr>
          <w:trHeight w:val="1035"/>
        </w:trPr>
        <w:tc>
          <w:tcPr>
            <w:tcW w:w="5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9611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9F0C1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5E925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DD96E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AB1227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A658AD" w:rsidRPr="00A658AD" w14:paraId="229AD218" w14:textId="77777777" w:rsidTr="00A658AD">
        <w:trPr>
          <w:trHeight w:val="87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9E319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A2366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D00C8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3D4E5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1B1FAB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A658AD" w:rsidRPr="00A658AD" w14:paraId="12938020" w14:textId="77777777" w:rsidTr="00A658AD">
        <w:trPr>
          <w:trHeight w:val="345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9692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F2D32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57596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CCB98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3B575E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58AD" w:rsidRPr="00A658AD" w14:paraId="77D954A1" w14:textId="77777777" w:rsidTr="00A658AD">
        <w:trPr>
          <w:trHeight w:val="345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1056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A7C60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22D25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A95BE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0F87CC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58AD" w:rsidRPr="00A658AD" w14:paraId="4DD44F3C" w14:textId="77777777" w:rsidTr="00A658AD">
        <w:trPr>
          <w:trHeight w:val="765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0952E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7E6BF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BE97B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8E116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39,7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3FD4D3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</w:tr>
      <w:tr w:rsidR="00A658AD" w:rsidRPr="00A658AD" w14:paraId="1B3A3343" w14:textId="77777777" w:rsidTr="00A658AD">
        <w:trPr>
          <w:trHeight w:val="765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08D8E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37BD7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2DF98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880B2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1,5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DDE22A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</w:tr>
      <w:tr w:rsidR="00A658AD" w:rsidRPr="00A658AD" w14:paraId="64F5E948" w14:textId="77777777" w:rsidTr="00A658AD">
        <w:trPr>
          <w:trHeight w:val="255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D4831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731C7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D7F0E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FF4CE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1,8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7F6FEE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58AD" w:rsidRPr="00A658AD" w14:paraId="6138C3FC" w14:textId="77777777" w:rsidTr="00A658AD">
        <w:trPr>
          <w:trHeight w:val="255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3579B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4B718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0C8C6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2F81E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,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458CD6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</w:tr>
      <w:tr w:rsidR="00A658AD" w:rsidRPr="00A658AD" w14:paraId="250F6E41" w14:textId="77777777" w:rsidTr="00A658AD">
        <w:trPr>
          <w:trHeight w:val="255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37702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9671C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57FC6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3D0A1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6,7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979A82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A658AD" w:rsidRPr="00A658AD" w14:paraId="3014DF80" w14:textId="77777777" w:rsidTr="00A658AD">
        <w:trPr>
          <w:trHeight w:val="255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5855C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9FAC7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694C2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5C8F8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6,7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6B9A8C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A658AD" w:rsidRPr="00A658AD" w14:paraId="52EBD8AA" w14:textId="77777777" w:rsidTr="00A658AD">
        <w:trPr>
          <w:trHeight w:val="255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F080B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45FF8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27BFE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BA361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5,7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78D7D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58AD" w:rsidRPr="00A658AD" w14:paraId="57F841B5" w14:textId="77777777" w:rsidTr="00A658AD">
        <w:trPr>
          <w:trHeight w:val="255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3CCF2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A3BEE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9CF08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8613D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5,7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73A67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58AD" w:rsidRPr="00A658AD" w14:paraId="1BDFAAA9" w14:textId="77777777" w:rsidTr="00A658AD">
        <w:trPr>
          <w:trHeight w:val="255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D90BF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6E0FA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1BEC0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F7CC1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6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F1CA04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58AD" w:rsidRPr="00A658AD" w14:paraId="331A1E93" w14:textId="77777777" w:rsidTr="00A658AD">
        <w:trPr>
          <w:trHeight w:val="255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2D980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F07F8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1BAB1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3ED0C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6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E9A98C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58AD" w:rsidRPr="00A658AD" w14:paraId="67783698" w14:textId="77777777" w:rsidTr="00A658AD">
        <w:trPr>
          <w:trHeight w:val="255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3C885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044FF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3CAB3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E368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65,2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F754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</w:tr>
    </w:tbl>
    <w:p w14:paraId="77454A12" w14:textId="38378934" w:rsidR="00A658AD" w:rsidRDefault="00A658AD" w:rsidP="002A1E5E">
      <w:pPr>
        <w:rPr>
          <w:rFonts w:ascii="Times New Roman" w:hAnsi="Times New Roman" w:cs="Times New Roman"/>
        </w:rPr>
      </w:pPr>
    </w:p>
    <w:p w14:paraId="459762B0" w14:textId="6898561E" w:rsidR="00A658AD" w:rsidRDefault="00A658AD" w:rsidP="002A1E5E">
      <w:pPr>
        <w:rPr>
          <w:rFonts w:ascii="Times New Roman" w:hAnsi="Times New Roman" w:cs="Times New Roman"/>
        </w:rPr>
      </w:pPr>
    </w:p>
    <w:p w14:paraId="372C9D08" w14:textId="45911778" w:rsidR="00A658AD" w:rsidRDefault="00A658AD" w:rsidP="002A1E5E">
      <w:pPr>
        <w:rPr>
          <w:rFonts w:ascii="Times New Roman" w:hAnsi="Times New Roman" w:cs="Times New Roman"/>
        </w:rPr>
      </w:pPr>
    </w:p>
    <w:p w14:paraId="1C79FE01" w14:textId="0F1226A0" w:rsidR="00A658AD" w:rsidRDefault="00A658AD" w:rsidP="002A1E5E">
      <w:pPr>
        <w:rPr>
          <w:rFonts w:ascii="Times New Roman" w:hAnsi="Times New Roman" w:cs="Times New Roman"/>
        </w:rPr>
      </w:pPr>
    </w:p>
    <w:tbl>
      <w:tblPr>
        <w:tblW w:w="104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516"/>
        <w:gridCol w:w="1071"/>
        <w:gridCol w:w="1024"/>
        <w:gridCol w:w="1147"/>
        <w:gridCol w:w="1126"/>
      </w:tblGrid>
      <w:tr w:rsidR="00A658AD" w:rsidRPr="00A658AD" w14:paraId="62CD5CAC" w14:textId="77777777" w:rsidTr="00A658AD">
        <w:trPr>
          <w:trHeight w:val="900"/>
        </w:trPr>
        <w:tc>
          <w:tcPr>
            <w:tcW w:w="104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tbl>
            <w:tblPr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811"/>
              <w:gridCol w:w="4142"/>
              <w:gridCol w:w="680"/>
              <w:gridCol w:w="4568"/>
            </w:tblGrid>
            <w:tr w:rsidR="008C472F" w:rsidRPr="00CB778D" w14:paraId="31E8018E" w14:textId="77777777" w:rsidTr="008C472F">
              <w:trPr>
                <w:trHeight w:val="255"/>
              </w:trPr>
              <w:tc>
                <w:tcPr>
                  <w:tcW w:w="102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4DE7B" w14:textId="521666AF" w:rsidR="008C472F" w:rsidRPr="00CB778D" w:rsidRDefault="008C472F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B77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</w:tr>
            <w:tr w:rsidR="008C472F" w:rsidRPr="00CB778D" w14:paraId="3DE1B22F" w14:textId="77777777" w:rsidTr="008C472F">
              <w:trPr>
                <w:trHeight w:val="255"/>
              </w:trPr>
              <w:tc>
                <w:tcPr>
                  <w:tcW w:w="102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07B94" w14:textId="77777777" w:rsidR="008C472F" w:rsidRPr="00CB778D" w:rsidRDefault="008C472F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B77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 решению Собрания представителей сельского поселения</w:t>
                  </w:r>
                </w:p>
              </w:tc>
            </w:tr>
            <w:tr w:rsidR="008C472F" w:rsidRPr="00CB778D" w14:paraId="6A47F406" w14:textId="77777777" w:rsidTr="008C472F">
              <w:trPr>
                <w:trHeight w:val="255"/>
              </w:trPr>
              <w:tc>
                <w:tcPr>
                  <w:tcW w:w="102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7D919D" w14:textId="77777777" w:rsidR="008C472F" w:rsidRPr="00CB778D" w:rsidRDefault="008C472F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B77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ерный Ключ муниципального района Клявлинский Самарской области</w:t>
                  </w:r>
                </w:p>
              </w:tc>
            </w:tr>
            <w:tr w:rsidR="008C472F" w:rsidRPr="00CB778D" w14:paraId="17E11D79" w14:textId="77777777" w:rsidTr="008C472F">
              <w:trPr>
                <w:trHeight w:val="255"/>
              </w:trPr>
              <w:tc>
                <w:tcPr>
                  <w:tcW w:w="102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968AA" w14:textId="77777777" w:rsidR="008C472F" w:rsidRPr="00CB778D" w:rsidRDefault="008C472F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B77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О бюджете сельского поселения Черный Ключ муниципального района Клявлинский Самарской области</w:t>
                  </w:r>
                </w:p>
              </w:tc>
            </w:tr>
            <w:tr w:rsidR="008C472F" w:rsidRPr="00CB778D" w14:paraId="1FFA8446" w14:textId="77777777" w:rsidTr="008C472F">
              <w:trPr>
                <w:trHeight w:val="255"/>
              </w:trPr>
              <w:tc>
                <w:tcPr>
                  <w:tcW w:w="102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46B06" w14:textId="77777777" w:rsidR="008C472F" w:rsidRPr="00CB778D" w:rsidRDefault="008C472F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B77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 2022 год и плановый период 2023 и 2024 годов"</w:t>
                  </w:r>
                </w:p>
              </w:tc>
            </w:tr>
            <w:tr w:rsidR="008C472F" w:rsidRPr="00CB778D" w14:paraId="74F2B050" w14:textId="77777777" w:rsidTr="008C472F">
              <w:trPr>
                <w:trHeight w:val="255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B122A8" w14:textId="77777777" w:rsidR="008C472F" w:rsidRPr="00CB778D" w:rsidRDefault="008C472F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8B6DD5" w14:textId="77777777" w:rsidR="008C472F" w:rsidRPr="00CB778D" w:rsidRDefault="008C472F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01664F" w14:textId="77777777" w:rsidR="008C472F" w:rsidRPr="00CB778D" w:rsidRDefault="008C472F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BECE20" w14:textId="160490B8" w:rsidR="008C472F" w:rsidRDefault="008C472F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B77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№ 8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  <w:r w:rsidRPr="00CB77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т 31.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  <w:r w:rsidRPr="00CB77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2022г.</w:t>
                  </w:r>
                </w:p>
                <w:p w14:paraId="68F66AFA" w14:textId="77777777" w:rsidR="008C472F" w:rsidRDefault="008C472F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5072F25A" w14:textId="77777777" w:rsidR="008C472F" w:rsidRPr="00CB778D" w:rsidRDefault="008C472F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64C8585C" w14:textId="77777777" w:rsidR="008C472F" w:rsidRPr="00CB778D" w:rsidRDefault="008C472F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33DDE600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плановый период 2023-2024 годов. </w:t>
            </w:r>
          </w:p>
        </w:tc>
      </w:tr>
      <w:tr w:rsidR="00A658AD" w:rsidRPr="00A658AD" w14:paraId="5C1C5B2B" w14:textId="77777777" w:rsidTr="00A658AD">
        <w:trPr>
          <w:trHeight w:val="28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9280B" w14:textId="77777777" w:rsidR="00A658AD" w:rsidRPr="00A658AD" w:rsidRDefault="00A658AD" w:rsidP="00A65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58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22DFA" w14:textId="77777777" w:rsidR="00A658AD" w:rsidRPr="00A658AD" w:rsidRDefault="00A658AD" w:rsidP="00A65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58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A8C95" w14:textId="77777777" w:rsidR="00A658AD" w:rsidRPr="00A658AD" w:rsidRDefault="00A658AD" w:rsidP="00A65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58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3C3F" w14:textId="77777777" w:rsidR="00A658AD" w:rsidRPr="00A658AD" w:rsidRDefault="00A658AD" w:rsidP="00A65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40A24" w14:textId="77777777" w:rsidR="00A658AD" w:rsidRPr="00A658AD" w:rsidRDefault="00A658AD" w:rsidP="00A658A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A658AD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C4F8" w14:textId="77777777" w:rsidR="00A658AD" w:rsidRPr="00A658AD" w:rsidRDefault="00A658AD" w:rsidP="00A658A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3948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8AD" w:rsidRPr="00A658AD" w14:paraId="64E0114F" w14:textId="77777777" w:rsidTr="00A658AD">
        <w:trPr>
          <w:trHeight w:val="28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25C8F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5AEEA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44675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FF5A9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A658AD" w:rsidRPr="00A658AD" w14:paraId="1C7DD35A" w14:textId="77777777" w:rsidTr="00A658AD">
        <w:trPr>
          <w:trHeight w:val="28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F765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39330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28CCD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088AF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89736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A658AD" w:rsidRPr="00A658AD" w14:paraId="7EBAA767" w14:textId="77777777" w:rsidTr="00A658AD">
        <w:trPr>
          <w:trHeight w:val="103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EA48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583AF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9748A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B32B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E34B6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1DE1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C32ED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A658AD" w:rsidRPr="00A658AD" w14:paraId="150A3288" w14:textId="77777777" w:rsidTr="00A658AD">
        <w:trPr>
          <w:trHeight w:val="11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51D9E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E1257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24236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EAB4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3,6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2FA78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FA9D5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4,1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31ADC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A658AD" w:rsidRPr="00A658AD" w14:paraId="1B007490" w14:textId="77777777" w:rsidTr="00A658AD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3F42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49521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9D7C6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79708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,6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9C80C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72C4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,1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B8D16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58AD" w:rsidRPr="00A658AD" w14:paraId="673BBF14" w14:textId="77777777" w:rsidTr="00A658AD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7D9E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41747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DC273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B6CF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,6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6CE95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0A7C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,1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F2784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58AD" w:rsidRPr="00A658AD" w14:paraId="4409F046" w14:textId="77777777" w:rsidTr="00A658A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E5115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98544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A7E9D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F8B8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48,03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D80B6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6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A619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405,4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40113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,970</w:t>
            </w:r>
          </w:p>
        </w:tc>
      </w:tr>
      <w:tr w:rsidR="00A658AD" w:rsidRPr="00A658AD" w14:paraId="29DEB1EC" w14:textId="77777777" w:rsidTr="00A658A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37403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674FA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26525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43D5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9,0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A4B45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73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90E0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7,4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0B00D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78</w:t>
            </w:r>
          </w:p>
        </w:tc>
      </w:tr>
      <w:tr w:rsidR="00A658AD" w:rsidRPr="00A658AD" w14:paraId="593D0096" w14:textId="77777777" w:rsidTr="00A658A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C8459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E2D75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2EDA0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BA04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5,77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6E958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BBA9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5,77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606BB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58AD" w:rsidRPr="00A658AD" w14:paraId="15078188" w14:textId="77777777" w:rsidTr="00A658A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C4D5E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0BE94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C0CC8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2668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,3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1DC7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73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2565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,6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8630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78</w:t>
            </w:r>
          </w:p>
        </w:tc>
      </w:tr>
      <w:tr w:rsidR="00A658AD" w:rsidRPr="00A658AD" w14:paraId="52149186" w14:textId="77777777" w:rsidTr="00A658A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10AAF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3BD78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87751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2648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3,64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77969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A881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5,44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24457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A658AD" w:rsidRPr="00A658AD" w14:paraId="6D89CEFA" w14:textId="77777777" w:rsidTr="00A658AD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FAC4D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1F205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E80F6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1A5C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3,64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0FB7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C694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5,44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1992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A658AD" w:rsidRPr="00A658AD" w14:paraId="6F2413CF" w14:textId="77777777" w:rsidTr="00A658A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63DF6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3EAFE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B104D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47BF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0,69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621D6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D21A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7,92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51499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58AD" w:rsidRPr="00A658AD" w14:paraId="68B31D02" w14:textId="77777777" w:rsidTr="00A658A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8F16C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29494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AAB2A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22FA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0,69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BBDEB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A5D5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7,92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39E78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58AD" w:rsidRPr="00A658AD" w14:paraId="0E330A52" w14:textId="77777777" w:rsidTr="00A658A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CD781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445E1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9B6A8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36DB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231A6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68BA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95C9E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58AD" w:rsidRPr="00A658AD" w14:paraId="6DFB33CF" w14:textId="77777777" w:rsidTr="00A658A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F9513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6D6F6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18C23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DC6D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A26E6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3593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B1115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58AD" w:rsidRPr="00A658AD" w14:paraId="7A8034F0" w14:textId="77777777" w:rsidTr="00A658AD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F7CAA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E7852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AD794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10EB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8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0481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8987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8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D084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A658AD" w:rsidRPr="00A658AD" w14:paraId="7810CAB1" w14:textId="77777777" w:rsidTr="00A658AD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BC4FD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0E3AB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AF514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F7EC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C1C16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3B81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D9098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58AD" w:rsidRPr="00A658AD" w14:paraId="17ABEEAE" w14:textId="77777777" w:rsidTr="00A658AD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CE056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71CC8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800D2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3BCD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6F433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225E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A41D2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58AD" w:rsidRPr="00A658AD" w14:paraId="723B9D63" w14:textId="77777777" w:rsidTr="00A658AD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05770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72F70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3CE08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C36E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D011E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B18A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7EC92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58AD" w:rsidRPr="00A658AD" w14:paraId="04A84B5E" w14:textId="77777777" w:rsidTr="00A658A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1E502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B7C47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BA80E" w14:textId="77777777" w:rsidR="00A658AD" w:rsidRPr="00A658AD" w:rsidRDefault="00A658AD" w:rsidP="00A6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E917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,38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068D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17FB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2,57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B9F9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58AD" w:rsidRPr="00A658AD" w14:paraId="713C0CFF" w14:textId="77777777" w:rsidTr="00A658A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01AAF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C74A1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32227" w14:textId="77777777" w:rsidR="00A658AD" w:rsidRPr="00A658AD" w:rsidRDefault="00A658AD" w:rsidP="00A658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E797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00,9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7941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6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6D96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79,97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C519" w14:textId="77777777" w:rsidR="00A658AD" w:rsidRPr="00A658AD" w:rsidRDefault="00A658AD" w:rsidP="00A6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,970</w:t>
            </w:r>
          </w:p>
        </w:tc>
      </w:tr>
    </w:tbl>
    <w:p w14:paraId="07172D1E" w14:textId="77777777" w:rsidR="00A658AD" w:rsidRDefault="00A658AD" w:rsidP="002A1E5E">
      <w:pPr>
        <w:rPr>
          <w:rFonts w:ascii="Times New Roman" w:hAnsi="Times New Roman" w:cs="Times New Roman"/>
        </w:rPr>
      </w:pPr>
    </w:p>
    <w:sectPr w:rsidR="00A658AD" w:rsidSect="00A666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AD59B" w14:textId="77777777" w:rsidR="005457DC" w:rsidRDefault="005457DC" w:rsidP="006E1BCA">
      <w:pPr>
        <w:spacing w:after="0" w:line="240" w:lineRule="auto"/>
      </w:pPr>
      <w:r>
        <w:separator/>
      </w:r>
    </w:p>
  </w:endnote>
  <w:endnote w:type="continuationSeparator" w:id="0">
    <w:p w14:paraId="36DAD832" w14:textId="77777777" w:rsidR="005457DC" w:rsidRDefault="005457DC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B9724" w14:textId="77777777" w:rsidR="008C472F" w:rsidRDefault="008C472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BC1ED" w14:textId="77777777" w:rsidR="008C472F" w:rsidRDefault="008C472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A8BE" w14:textId="77777777" w:rsidR="008C472F" w:rsidRDefault="008C472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04176" w14:textId="77777777" w:rsidR="005457DC" w:rsidRDefault="005457DC" w:rsidP="006E1BCA">
      <w:pPr>
        <w:spacing w:after="0" w:line="240" w:lineRule="auto"/>
      </w:pPr>
      <w:r>
        <w:separator/>
      </w:r>
    </w:p>
  </w:footnote>
  <w:footnote w:type="continuationSeparator" w:id="0">
    <w:p w14:paraId="2B1CFEF0" w14:textId="77777777" w:rsidR="005457DC" w:rsidRDefault="005457DC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FBB09" w14:textId="77777777" w:rsidR="008C472F" w:rsidRDefault="008C472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FA76A" w14:textId="77777777" w:rsidR="008C472F" w:rsidRDefault="008C472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EB28" w14:textId="77777777" w:rsidR="008C472F" w:rsidRDefault="008C472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011C7"/>
    <w:multiLevelType w:val="hybridMultilevel"/>
    <w:tmpl w:val="1C4AB05E"/>
    <w:lvl w:ilvl="0" w:tplc="91D2B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39"/>
    <w:rsid w:val="00004568"/>
    <w:rsid w:val="00004BB3"/>
    <w:rsid w:val="000072DA"/>
    <w:rsid w:val="00007429"/>
    <w:rsid w:val="00011DB8"/>
    <w:rsid w:val="00012397"/>
    <w:rsid w:val="00012D65"/>
    <w:rsid w:val="00013120"/>
    <w:rsid w:val="00014491"/>
    <w:rsid w:val="000154A9"/>
    <w:rsid w:val="00015B78"/>
    <w:rsid w:val="00015CF0"/>
    <w:rsid w:val="000161F4"/>
    <w:rsid w:val="000176B7"/>
    <w:rsid w:val="00020252"/>
    <w:rsid w:val="00022696"/>
    <w:rsid w:val="00022D5C"/>
    <w:rsid w:val="00022DE9"/>
    <w:rsid w:val="000236F9"/>
    <w:rsid w:val="0002683B"/>
    <w:rsid w:val="000269CA"/>
    <w:rsid w:val="000302AE"/>
    <w:rsid w:val="000305D1"/>
    <w:rsid w:val="00030997"/>
    <w:rsid w:val="00031BCD"/>
    <w:rsid w:val="00034DE7"/>
    <w:rsid w:val="00034E3F"/>
    <w:rsid w:val="000355AA"/>
    <w:rsid w:val="00035F3B"/>
    <w:rsid w:val="000374B8"/>
    <w:rsid w:val="00037CEE"/>
    <w:rsid w:val="00037E43"/>
    <w:rsid w:val="00041AB6"/>
    <w:rsid w:val="00043E2C"/>
    <w:rsid w:val="000456B2"/>
    <w:rsid w:val="00046332"/>
    <w:rsid w:val="00050408"/>
    <w:rsid w:val="00050918"/>
    <w:rsid w:val="00051DFA"/>
    <w:rsid w:val="000523F0"/>
    <w:rsid w:val="00052BE6"/>
    <w:rsid w:val="00052D7B"/>
    <w:rsid w:val="00053227"/>
    <w:rsid w:val="000555DB"/>
    <w:rsid w:val="00056616"/>
    <w:rsid w:val="00056DD4"/>
    <w:rsid w:val="00063098"/>
    <w:rsid w:val="0006330A"/>
    <w:rsid w:val="0006737D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4510"/>
    <w:rsid w:val="0007609F"/>
    <w:rsid w:val="0007610C"/>
    <w:rsid w:val="000761F6"/>
    <w:rsid w:val="00076A42"/>
    <w:rsid w:val="00076FB4"/>
    <w:rsid w:val="00077177"/>
    <w:rsid w:val="0007756C"/>
    <w:rsid w:val="000779AE"/>
    <w:rsid w:val="0008058F"/>
    <w:rsid w:val="00083102"/>
    <w:rsid w:val="00084F07"/>
    <w:rsid w:val="00091B13"/>
    <w:rsid w:val="00091C94"/>
    <w:rsid w:val="000929C2"/>
    <w:rsid w:val="00092E05"/>
    <w:rsid w:val="00092F10"/>
    <w:rsid w:val="00093659"/>
    <w:rsid w:val="00093D82"/>
    <w:rsid w:val="0009736A"/>
    <w:rsid w:val="000A0E62"/>
    <w:rsid w:val="000A1830"/>
    <w:rsid w:val="000A1BBF"/>
    <w:rsid w:val="000A2198"/>
    <w:rsid w:val="000A380D"/>
    <w:rsid w:val="000A3CD2"/>
    <w:rsid w:val="000A438B"/>
    <w:rsid w:val="000A4F2E"/>
    <w:rsid w:val="000A5428"/>
    <w:rsid w:val="000A5F24"/>
    <w:rsid w:val="000A7434"/>
    <w:rsid w:val="000A78EB"/>
    <w:rsid w:val="000B0DB8"/>
    <w:rsid w:val="000B226D"/>
    <w:rsid w:val="000B23DF"/>
    <w:rsid w:val="000B3169"/>
    <w:rsid w:val="000B46B4"/>
    <w:rsid w:val="000B595F"/>
    <w:rsid w:val="000B6AB0"/>
    <w:rsid w:val="000C32B0"/>
    <w:rsid w:val="000C364D"/>
    <w:rsid w:val="000C3E2C"/>
    <w:rsid w:val="000C4564"/>
    <w:rsid w:val="000C48A7"/>
    <w:rsid w:val="000C50E1"/>
    <w:rsid w:val="000C543F"/>
    <w:rsid w:val="000C5B77"/>
    <w:rsid w:val="000C65A8"/>
    <w:rsid w:val="000C6BF4"/>
    <w:rsid w:val="000C7813"/>
    <w:rsid w:val="000C7E0F"/>
    <w:rsid w:val="000D098E"/>
    <w:rsid w:val="000D1071"/>
    <w:rsid w:val="000D2F56"/>
    <w:rsid w:val="000D4EC1"/>
    <w:rsid w:val="000D570B"/>
    <w:rsid w:val="000D690E"/>
    <w:rsid w:val="000D693F"/>
    <w:rsid w:val="000D7560"/>
    <w:rsid w:val="000D7F6C"/>
    <w:rsid w:val="000E016B"/>
    <w:rsid w:val="000E0591"/>
    <w:rsid w:val="000E14E4"/>
    <w:rsid w:val="000E33AD"/>
    <w:rsid w:val="000E628C"/>
    <w:rsid w:val="000E6BCA"/>
    <w:rsid w:val="000E6C75"/>
    <w:rsid w:val="000E7470"/>
    <w:rsid w:val="000E780F"/>
    <w:rsid w:val="000E7A7F"/>
    <w:rsid w:val="000F06ED"/>
    <w:rsid w:val="000F187D"/>
    <w:rsid w:val="000F1BE9"/>
    <w:rsid w:val="000F2CB5"/>
    <w:rsid w:val="000F3FB8"/>
    <w:rsid w:val="000F5B34"/>
    <w:rsid w:val="000F74F8"/>
    <w:rsid w:val="000F7A43"/>
    <w:rsid w:val="00101868"/>
    <w:rsid w:val="00102254"/>
    <w:rsid w:val="00102C65"/>
    <w:rsid w:val="001043BF"/>
    <w:rsid w:val="001055A3"/>
    <w:rsid w:val="00105F48"/>
    <w:rsid w:val="00106E79"/>
    <w:rsid w:val="00107A08"/>
    <w:rsid w:val="00113605"/>
    <w:rsid w:val="00113EB1"/>
    <w:rsid w:val="00114714"/>
    <w:rsid w:val="001153BF"/>
    <w:rsid w:val="0011542B"/>
    <w:rsid w:val="00115D5F"/>
    <w:rsid w:val="001160E1"/>
    <w:rsid w:val="001169D1"/>
    <w:rsid w:val="001175CE"/>
    <w:rsid w:val="00120F30"/>
    <w:rsid w:val="0012191A"/>
    <w:rsid w:val="00122693"/>
    <w:rsid w:val="001247C9"/>
    <w:rsid w:val="001255BB"/>
    <w:rsid w:val="00125683"/>
    <w:rsid w:val="00126276"/>
    <w:rsid w:val="00126745"/>
    <w:rsid w:val="00130A63"/>
    <w:rsid w:val="00131968"/>
    <w:rsid w:val="0013220C"/>
    <w:rsid w:val="001342DB"/>
    <w:rsid w:val="0013467C"/>
    <w:rsid w:val="001376F8"/>
    <w:rsid w:val="00137E0C"/>
    <w:rsid w:val="00140180"/>
    <w:rsid w:val="00141EFD"/>
    <w:rsid w:val="00144279"/>
    <w:rsid w:val="00144A95"/>
    <w:rsid w:val="00145DD4"/>
    <w:rsid w:val="00145E5B"/>
    <w:rsid w:val="00147EEF"/>
    <w:rsid w:val="00150069"/>
    <w:rsid w:val="001521F0"/>
    <w:rsid w:val="00152498"/>
    <w:rsid w:val="001535F8"/>
    <w:rsid w:val="00154081"/>
    <w:rsid w:val="00157135"/>
    <w:rsid w:val="00157879"/>
    <w:rsid w:val="001578CE"/>
    <w:rsid w:val="00157A66"/>
    <w:rsid w:val="00157B36"/>
    <w:rsid w:val="00160326"/>
    <w:rsid w:val="0016109D"/>
    <w:rsid w:val="00161945"/>
    <w:rsid w:val="00161C44"/>
    <w:rsid w:val="00161FC1"/>
    <w:rsid w:val="001631D4"/>
    <w:rsid w:val="00166D11"/>
    <w:rsid w:val="00167C34"/>
    <w:rsid w:val="001704F6"/>
    <w:rsid w:val="00171355"/>
    <w:rsid w:val="00171F5C"/>
    <w:rsid w:val="00172556"/>
    <w:rsid w:val="00172C05"/>
    <w:rsid w:val="00173AF9"/>
    <w:rsid w:val="00174469"/>
    <w:rsid w:val="0017484B"/>
    <w:rsid w:val="00175BC0"/>
    <w:rsid w:val="0017784D"/>
    <w:rsid w:val="0018017C"/>
    <w:rsid w:val="0018048F"/>
    <w:rsid w:val="00181AA6"/>
    <w:rsid w:val="00182128"/>
    <w:rsid w:val="00182905"/>
    <w:rsid w:val="00183515"/>
    <w:rsid w:val="00184AD7"/>
    <w:rsid w:val="001858D1"/>
    <w:rsid w:val="00186088"/>
    <w:rsid w:val="00187C3C"/>
    <w:rsid w:val="0019076F"/>
    <w:rsid w:val="00192A1C"/>
    <w:rsid w:val="00193DDF"/>
    <w:rsid w:val="00193F04"/>
    <w:rsid w:val="00194C42"/>
    <w:rsid w:val="001A0211"/>
    <w:rsid w:val="001A0430"/>
    <w:rsid w:val="001A0999"/>
    <w:rsid w:val="001A0E8B"/>
    <w:rsid w:val="001A168F"/>
    <w:rsid w:val="001A200C"/>
    <w:rsid w:val="001A2784"/>
    <w:rsid w:val="001A326D"/>
    <w:rsid w:val="001A3E4B"/>
    <w:rsid w:val="001A54AD"/>
    <w:rsid w:val="001A6E00"/>
    <w:rsid w:val="001A6F56"/>
    <w:rsid w:val="001A77E9"/>
    <w:rsid w:val="001B0199"/>
    <w:rsid w:val="001B146E"/>
    <w:rsid w:val="001B23F4"/>
    <w:rsid w:val="001B297D"/>
    <w:rsid w:val="001B3A2B"/>
    <w:rsid w:val="001B3EC2"/>
    <w:rsid w:val="001B3F57"/>
    <w:rsid w:val="001B47D4"/>
    <w:rsid w:val="001B7E48"/>
    <w:rsid w:val="001C15CC"/>
    <w:rsid w:val="001C1A58"/>
    <w:rsid w:val="001C33AC"/>
    <w:rsid w:val="001C3625"/>
    <w:rsid w:val="001C5154"/>
    <w:rsid w:val="001C525A"/>
    <w:rsid w:val="001C52BC"/>
    <w:rsid w:val="001C7AD3"/>
    <w:rsid w:val="001D0000"/>
    <w:rsid w:val="001D064B"/>
    <w:rsid w:val="001D0A6D"/>
    <w:rsid w:val="001D0F13"/>
    <w:rsid w:val="001D0FFC"/>
    <w:rsid w:val="001D2342"/>
    <w:rsid w:val="001D3AE4"/>
    <w:rsid w:val="001D5381"/>
    <w:rsid w:val="001E09E9"/>
    <w:rsid w:val="001E1032"/>
    <w:rsid w:val="001E1E3A"/>
    <w:rsid w:val="001E215C"/>
    <w:rsid w:val="001E272F"/>
    <w:rsid w:val="001E2F05"/>
    <w:rsid w:val="001E4D17"/>
    <w:rsid w:val="001E6ADE"/>
    <w:rsid w:val="001E7051"/>
    <w:rsid w:val="001F0234"/>
    <w:rsid w:val="001F0ECA"/>
    <w:rsid w:val="001F2199"/>
    <w:rsid w:val="001F4D40"/>
    <w:rsid w:val="001F5F1B"/>
    <w:rsid w:val="002005D0"/>
    <w:rsid w:val="00201A16"/>
    <w:rsid w:val="002023E9"/>
    <w:rsid w:val="0020356F"/>
    <w:rsid w:val="002043E5"/>
    <w:rsid w:val="0020577F"/>
    <w:rsid w:val="0021038C"/>
    <w:rsid w:val="00210845"/>
    <w:rsid w:val="00212868"/>
    <w:rsid w:val="002139D7"/>
    <w:rsid w:val="00213C42"/>
    <w:rsid w:val="002155A2"/>
    <w:rsid w:val="00215EA3"/>
    <w:rsid w:val="00217A28"/>
    <w:rsid w:val="00217BBD"/>
    <w:rsid w:val="00220F2F"/>
    <w:rsid w:val="00222497"/>
    <w:rsid w:val="0022283D"/>
    <w:rsid w:val="00224BD2"/>
    <w:rsid w:val="00225BEC"/>
    <w:rsid w:val="00226E95"/>
    <w:rsid w:val="00227435"/>
    <w:rsid w:val="002274E2"/>
    <w:rsid w:val="002279CE"/>
    <w:rsid w:val="002304E0"/>
    <w:rsid w:val="002319F6"/>
    <w:rsid w:val="002320CE"/>
    <w:rsid w:val="00232917"/>
    <w:rsid w:val="0023469D"/>
    <w:rsid w:val="0023508F"/>
    <w:rsid w:val="002353B7"/>
    <w:rsid w:val="00235400"/>
    <w:rsid w:val="002401E0"/>
    <w:rsid w:val="00241082"/>
    <w:rsid w:val="00241561"/>
    <w:rsid w:val="00241A37"/>
    <w:rsid w:val="002423AD"/>
    <w:rsid w:val="00243F3E"/>
    <w:rsid w:val="0024419B"/>
    <w:rsid w:val="002505A9"/>
    <w:rsid w:val="002508D6"/>
    <w:rsid w:val="0025278E"/>
    <w:rsid w:val="00253E88"/>
    <w:rsid w:val="00253FE5"/>
    <w:rsid w:val="00256DEF"/>
    <w:rsid w:val="002625B6"/>
    <w:rsid w:val="00263AF8"/>
    <w:rsid w:val="00263CD3"/>
    <w:rsid w:val="00270802"/>
    <w:rsid w:val="0027129B"/>
    <w:rsid w:val="0027419E"/>
    <w:rsid w:val="00274BAC"/>
    <w:rsid w:val="00275BD6"/>
    <w:rsid w:val="00276925"/>
    <w:rsid w:val="0027755E"/>
    <w:rsid w:val="00282B68"/>
    <w:rsid w:val="00284651"/>
    <w:rsid w:val="0028593F"/>
    <w:rsid w:val="002863FF"/>
    <w:rsid w:val="00286897"/>
    <w:rsid w:val="00291528"/>
    <w:rsid w:val="002926DB"/>
    <w:rsid w:val="00295C86"/>
    <w:rsid w:val="00296AEA"/>
    <w:rsid w:val="002978C2"/>
    <w:rsid w:val="002A1624"/>
    <w:rsid w:val="002A1E5E"/>
    <w:rsid w:val="002A2A14"/>
    <w:rsid w:val="002A3456"/>
    <w:rsid w:val="002A3C03"/>
    <w:rsid w:val="002A4B80"/>
    <w:rsid w:val="002A6A4B"/>
    <w:rsid w:val="002A738F"/>
    <w:rsid w:val="002B1351"/>
    <w:rsid w:val="002B25A7"/>
    <w:rsid w:val="002B323E"/>
    <w:rsid w:val="002B3926"/>
    <w:rsid w:val="002B42A2"/>
    <w:rsid w:val="002B44BE"/>
    <w:rsid w:val="002B44F1"/>
    <w:rsid w:val="002B5D99"/>
    <w:rsid w:val="002B7D24"/>
    <w:rsid w:val="002C1D91"/>
    <w:rsid w:val="002C2C16"/>
    <w:rsid w:val="002C2D85"/>
    <w:rsid w:val="002C2DBA"/>
    <w:rsid w:val="002C4A58"/>
    <w:rsid w:val="002C5033"/>
    <w:rsid w:val="002C620D"/>
    <w:rsid w:val="002C6A41"/>
    <w:rsid w:val="002C7CFA"/>
    <w:rsid w:val="002C7E09"/>
    <w:rsid w:val="002D1424"/>
    <w:rsid w:val="002D145C"/>
    <w:rsid w:val="002D2411"/>
    <w:rsid w:val="002D28BE"/>
    <w:rsid w:val="002D3E3F"/>
    <w:rsid w:val="002D4338"/>
    <w:rsid w:val="002D5AA7"/>
    <w:rsid w:val="002D5EE6"/>
    <w:rsid w:val="002E1A61"/>
    <w:rsid w:val="002E261A"/>
    <w:rsid w:val="002E3332"/>
    <w:rsid w:val="002E3E81"/>
    <w:rsid w:val="002E4174"/>
    <w:rsid w:val="002E4EFB"/>
    <w:rsid w:val="002E572F"/>
    <w:rsid w:val="002E5D3A"/>
    <w:rsid w:val="002E71F1"/>
    <w:rsid w:val="002F0793"/>
    <w:rsid w:val="002F07DC"/>
    <w:rsid w:val="002F136C"/>
    <w:rsid w:val="002F31BE"/>
    <w:rsid w:val="002F3F40"/>
    <w:rsid w:val="002F439D"/>
    <w:rsid w:val="002F668D"/>
    <w:rsid w:val="002F6A69"/>
    <w:rsid w:val="002F6ECD"/>
    <w:rsid w:val="002F711E"/>
    <w:rsid w:val="002F71D5"/>
    <w:rsid w:val="00300225"/>
    <w:rsid w:val="003018E8"/>
    <w:rsid w:val="0030256B"/>
    <w:rsid w:val="00302E34"/>
    <w:rsid w:val="00305333"/>
    <w:rsid w:val="00306399"/>
    <w:rsid w:val="00306960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407A"/>
    <w:rsid w:val="00324F6D"/>
    <w:rsid w:val="00325398"/>
    <w:rsid w:val="00330237"/>
    <w:rsid w:val="00332A58"/>
    <w:rsid w:val="00335D0F"/>
    <w:rsid w:val="00336284"/>
    <w:rsid w:val="0033656D"/>
    <w:rsid w:val="0033759B"/>
    <w:rsid w:val="00340BBC"/>
    <w:rsid w:val="00341407"/>
    <w:rsid w:val="00341E63"/>
    <w:rsid w:val="0034268D"/>
    <w:rsid w:val="00342ED9"/>
    <w:rsid w:val="00345533"/>
    <w:rsid w:val="003455C6"/>
    <w:rsid w:val="00345F01"/>
    <w:rsid w:val="00346509"/>
    <w:rsid w:val="00350DE1"/>
    <w:rsid w:val="00351356"/>
    <w:rsid w:val="00351AA0"/>
    <w:rsid w:val="0035285B"/>
    <w:rsid w:val="00352C66"/>
    <w:rsid w:val="00353955"/>
    <w:rsid w:val="00353A15"/>
    <w:rsid w:val="00355CED"/>
    <w:rsid w:val="003563DE"/>
    <w:rsid w:val="00357B07"/>
    <w:rsid w:val="00357C93"/>
    <w:rsid w:val="00360080"/>
    <w:rsid w:val="003613A7"/>
    <w:rsid w:val="00361C5A"/>
    <w:rsid w:val="00364148"/>
    <w:rsid w:val="00364626"/>
    <w:rsid w:val="00364728"/>
    <w:rsid w:val="003651B0"/>
    <w:rsid w:val="00365E91"/>
    <w:rsid w:val="00366165"/>
    <w:rsid w:val="00366F03"/>
    <w:rsid w:val="0036717D"/>
    <w:rsid w:val="00367B54"/>
    <w:rsid w:val="0037143F"/>
    <w:rsid w:val="0037153E"/>
    <w:rsid w:val="00371543"/>
    <w:rsid w:val="00371A03"/>
    <w:rsid w:val="00373941"/>
    <w:rsid w:val="00374FE2"/>
    <w:rsid w:val="00375086"/>
    <w:rsid w:val="00380A13"/>
    <w:rsid w:val="00380D1B"/>
    <w:rsid w:val="00382200"/>
    <w:rsid w:val="00382C11"/>
    <w:rsid w:val="00382E28"/>
    <w:rsid w:val="00384348"/>
    <w:rsid w:val="003849F1"/>
    <w:rsid w:val="00385DAA"/>
    <w:rsid w:val="00387953"/>
    <w:rsid w:val="00387B29"/>
    <w:rsid w:val="00387D29"/>
    <w:rsid w:val="003900CE"/>
    <w:rsid w:val="00391329"/>
    <w:rsid w:val="0039392E"/>
    <w:rsid w:val="00393E19"/>
    <w:rsid w:val="00394652"/>
    <w:rsid w:val="00394DCF"/>
    <w:rsid w:val="003A038F"/>
    <w:rsid w:val="003A0B4B"/>
    <w:rsid w:val="003A22E4"/>
    <w:rsid w:val="003A4825"/>
    <w:rsid w:val="003A5C6E"/>
    <w:rsid w:val="003A5CC3"/>
    <w:rsid w:val="003A6A28"/>
    <w:rsid w:val="003A6E2B"/>
    <w:rsid w:val="003B00EB"/>
    <w:rsid w:val="003B6940"/>
    <w:rsid w:val="003B71EE"/>
    <w:rsid w:val="003B7CA8"/>
    <w:rsid w:val="003C0720"/>
    <w:rsid w:val="003C0E8F"/>
    <w:rsid w:val="003C3356"/>
    <w:rsid w:val="003C4E25"/>
    <w:rsid w:val="003C51E7"/>
    <w:rsid w:val="003C6644"/>
    <w:rsid w:val="003C7F20"/>
    <w:rsid w:val="003D236A"/>
    <w:rsid w:val="003D25AD"/>
    <w:rsid w:val="003D29F3"/>
    <w:rsid w:val="003D35A1"/>
    <w:rsid w:val="003D3F70"/>
    <w:rsid w:val="003D5104"/>
    <w:rsid w:val="003D54EC"/>
    <w:rsid w:val="003D5C31"/>
    <w:rsid w:val="003D5EE2"/>
    <w:rsid w:val="003D6A99"/>
    <w:rsid w:val="003D6CCD"/>
    <w:rsid w:val="003E00B5"/>
    <w:rsid w:val="003E380E"/>
    <w:rsid w:val="003E38A3"/>
    <w:rsid w:val="003E4D85"/>
    <w:rsid w:val="003E5D5E"/>
    <w:rsid w:val="003F0414"/>
    <w:rsid w:val="003F1E99"/>
    <w:rsid w:val="003F1F6D"/>
    <w:rsid w:val="003F258D"/>
    <w:rsid w:val="003F3A07"/>
    <w:rsid w:val="003F4F89"/>
    <w:rsid w:val="003F5C07"/>
    <w:rsid w:val="003F5D6E"/>
    <w:rsid w:val="003F6019"/>
    <w:rsid w:val="003F7580"/>
    <w:rsid w:val="00400463"/>
    <w:rsid w:val="0040490E"/>
    <w:rsid w:val="00405074"/>
    <w:rsid w:val="00405264"/>
    <w:rsid w:val="00405972"/>
    <w:rsid w:val="00407146"/>
    <w:rsid w:val="0040781B"/>
    <w:rsid w:val="004111AE"/>
    <w:rsid w:val="00411981"/>
    <w:rsid w:val="0041358B"/>
    <w:rsid w:val="004150C9"/>
    <w:rsid w:val="00417BC9"/>
    <w:rsid w:val="00420A2F"/>
    <w:rsid w:val="00422D5E"/>
    <w:rsid w:val="00424B05"/>
    <w:rsid w:val="004250E5"/>
    <w:rsid w:val="00426FE6"/>
    <w:rsid w:val="004271D7"/>
    <w:rsid w:val="004274B2"/>
    <w:rsid w:val="004274D6"/>
    <w:rsid w:val="00427B84"/>
    <w:rsid w:val="00430CEA"/>
    <w:rsid w:val="00433780"/>
    <w:rsid w:val="004368FD"/>
    <w:rsid w:val="0043778F"/>
    <w:rsid w:val="00437D93"/>
    <w:rsid w:val="00437DEE"/>
    <w:rsid w:val="00437F4B"/>
    <w:rsid w:val="0044175B"/>
    <w:rsid w:val="004424FB"/>
    <w:rsid w:val="00442C42"/>
    <w:rsid w:val="004444C8"/>
    <w:rsid w:val="00445F91"/>
    <w:rsid w:val="00446004"/>
    <w:rsid w:val="004473B6"/>
    <w:rsid w:val="00450936"/>
    <w:rsid w:val="0045137C"/>
    <w:rsid w:val="004522F5"/>
    <w:rsid w:val="00453857"/>
    <w:rsid w:val="00453E9F"/>
    <w:rsid w:val="00454221"/>
    <w:rsid w:val="0045465C"/>
    <w:rsid w:val="00454F78"/>
    <w:rsid w:val="00455304"/>
    <w:rsid w:val="004570AC"/>
    <w:rsid w:val="00460974"/>
    <w:rsid w:val="00461B24"/>
    <w:rsid w:val="00464BDA"/>
    <w:rsid w:val="004656E4"/>
    <w:rsid w:val="004667E9"/>
    <w:rsid w:val="00466B8D"/>
    <w:rsid w:val="00467CB9"/>
    <w:rsid w:val="00470255"/>
    <w:rsid w:val="00470AFE"/>
    <w:rsid w:val="0047234D"/>
    <w:rsid w:val="00474C5B"/>
    <w:rsid w:val="00476F13"/>
    <w:rsid w:val="00477418"/>
    <w:rsid w:val="004810F3"/>
    <w:rsid w:val="004814AA"/>
    <w:rsid w:val="0048192E"/>
    <w:rsid w:val="00482482"/>
    <w:rsid w:val="00482A0F"/>
    <w:rsid w:val="00485D4C"/>
    <w:rsid w:val="00487885"/>
    <w:rsid w:val="00491645"/>
    <w:rsid w:val="004926C2"/>
    <w:rsid w:val="004927C8"/>
    <w:rsid w:val="0049337C"/>
    <w:rsid w:val="00495112"/>
    <w:rsid w:val="004963E0"/>
    <w:rsid w:val="00496D4C"/>
    <w:rsid w:val="00497986"/>
    <w:rsid w:val="004A1344"/>
    <w:rsid w:val="004A1D38"/>
    <w:rsid w:val="004A3497"/>
    <w:rsid w:val="004A471C"/>
    <w:rsid w:val="004A4EE4"/>
    <w:rsid w:val="004A73B3"/>
    <w:rsid w:val="004A7829"/>
    <w:rsid w:val="004A7E34"/>
    <w:rsid w:val="004B034D"/>
    <w:rsid w:val="004B0874"/>
    <w:rsid w:val="004B27D2"/>
    <w:rsid w:val="004B2E51"/>
    <w:rsid w:val="004B4BB3"/>
    <w:rsid w:val="004B54F7"/>
    <w:rsid w:val="004B560E"/>
    <w:rsid w:val="004B6477"/>
    <w:rsid w:val="004B7C5C"/>
    <w:rsid w:val="004B7F48"/>
    <w:rsid w:val="004C3B30"/>
    <w:rsid w:val="004C41B3"/>
    <w:rsid w:val="004C447A"/>
    <w:rsid w:val="004C5F84"/>
    <w:rsid w:val="004C659D"/>
    <w:rsid w:val="004C6819"/>
    <w:rsid w:val="004C7680"/>
    <w:rsid w:val="004D363C"/>
    <w:rsid w:val="004D38AE"/>
    <w:rsid w:val="004D3937"/>
    <w:rsid w:val="004D463D"/>
    <w:rsid w:val="004D60DB"/>
    <w:rsid w:val="004E2812"/>
    <w:rsid w:val="004E4DC1"/>
    <w:rsid w:val="004E517B"/>
    <w:rsid w:val="004E6C8F"/>
    <w:rsid w:val="004E6C97"/>
    <w:rsid w:val="004E7AE3"/>
    <w:rsid w:val="004F1FAF"/>
    <w:rsid w:val="004F53F7"/>
    <w:rsid w:val="004F601B"/>
    <w:rsid w:val="004F6B1B"/>
    <w:rsid w:val="004F7C1C"/>
    <w:rsid w:val="004F7D8C"/>
    <w:rsid w:val="00501EB2"/>
    <w:rsid w:val="005024DD"/>
    <w:rsid w:val="005025F1"/>
    <w:rsid w:val="005026A0"/>
    <w:rsid w:val="00504E53"/>
    <w:rsid w:val="005057A1"/>
    <w:rsid w:val="0051185A"/>
    <w:rsid w:val="00514F4E"/>
    <w:rsid w:val="0051508A"/>
    <w:rsid w:val="0051795B"/>
    <w:rsid w:val="005204AC"/>
    <w:rsid w:val="00521242"/>
    <w:rsid w:val="005213A1"/>
    <w:rsid w:val="005225E8"/>
    <w:rsid w:val="005275D3"/>
    <w:rsid w:val="005300A1"/>
    <w:rsid w:val="005331C6"/>
    <w:rsid w:val="00533446"/>
    <w:rsid w:val="00534911"/>
    <w:rsid w:val="00535000"/>
    <w:rsid w:val="00536BDC"/>
    <w:rsid w:val="005377E0"/>
    <w:rsid w:val="005429F6"/>
    <w:rsid w:val="005457DC"/>
    <w:rsid w:val="00545C99"/>
    <w:rsid w:val="0054672E"/>
    <w:rsid w:val="00546FC7"/>
    <w:rsid w:val="0055160E"/>
    <w:rsid w:val="00551763"/>
    <w:rsid w:val="00553452"/>
    <w:rsid w:val="005568F4"/>
    <w:rsid w:val="00560A50"/>
    <w:rsid w:val="005625F5"/>
    <w:rsid w:val="005634C5"/>
    <w:rsid w:val="005650B8"/>
    <w:rsid w:val="00566267"/>
    <w:rsid w:val="0056661E"/>
    <w:rsid w:val="00570610"/>
    <w:rsid w:val="00570E57"/>
    <w:rsid w:val="00573001"/>
    <w:rsid w:val="00573F77"/>
    <w:rsid w:val="00574FE6"/>
    <w:rsid w:val="005754DA"/>
    <w:rsid w:val="005758C5"/>
    <w:rsid w:val="0057592D"/>
    <w:rsid w:val="00577DC9"/>
    <w:rsid w:val="00580658"/>
    <w:rsid w:val="00580D14"/>
    <w:rsid w:val="00581CC7"/>
    <w:rsid w:val="00582C70"/>
    <w:rsid w:val="005859C9"/>
    <w:rsid w:val="00586537"/>
    <w:rsid w:val="00587A5E"/>
    <w:rsid w:val="00590AC8"/>
    <w:rsid w:val="0059515B"/>
    <w:rsid w:val="00596E8D"/>
    <w:rsid w:val="005A12A0"/>
    <w:rsid w:val="005A1BAA"/>
    <w:rsid w:val="005A2A6F"/>
    <w:rsid w:val="005A2DF9"/>
    <w:rsid w:val="005A2E83"/>
    <w:rsid w:val="005A3277"/>
    <w:rsid w:val="005A43CB"/>
    <w:rsid w:val="005A5BBB"/>
    <w:rsid w:val="005A662E"/>
    <w:rsid w:val="005A68E2"/>
    <w:rsid w:val="005A6E4F"/>
    <w:rsid w:val="005B0B51"/>
    <w:rsid w:val="005B24FD"/>
    <w:rsid w:val="005B2A2F"/>
    <w:rsid w:val="005B3EF3"/>
    <w:rsid w:val="005B6410"/>
    <w:rsid w:val="005B6920"/>
    <w:rsid w:val="005B6C76"/>
    <w:rsid w:val="005B70DC"/>
    <w:rsid w:val="005B7C41"/>
    <w:rsid w:val="005C045C"/>
    <w:rsid w:val="005C0A9A"/>
    <w:rsid w:val="005C173C"/>
    <w:rsid w:val="005C2606"/>
    <w:rsid w:val="005C3DE2"/>
    <w:rsid w:val="005C3E15"/>
    <w:rsid w:val="005C44A9"/>
    <w:rsid w:val="005C4E97"/>
    <w:rsid w:val="005C5D30"/>
    <w:rsid w:val="005C5DB5"/>
    <w:rsid w:val="005C621F"/>
    <w:rsid w:val="005D0705"/>
    <w:rsid w:val="005D1B31"/>
    <w:rsid w:val="005D2248"/>
    <w:rsid w:val="005D6144"/>
    <w:rsid w:val="005E03E9"/>
    <w:rsid w:val="005E199D"/>
    <w:rsid w:val="005E2CDA"/>
    <w:rsid w:val="005E30B4"/>
    <w:rsid w:val="005E4283"/>
    <w:rsid w:val="005E5260"/>
    <w:rsid w:val="005E5A6A"/>
    <w:rsid w:val="005E5FB2"/>
    <w:rsid w:val="005F1D8F"/>
    <w:rsid w:val="005F2C97"/>
    <w:rsid w:val="005F351C"/>
    <w:rsid w:val="005F38B4"/>
    <w:rsid w:val="005F3B91"/>
    <w:rsid w:val="005F5B0E"/>
    <w:rsid w:val="005F5C64"/>
    <w:rsid w:val="005F62C3"/>
    <w:rsid w:val="005F66D1"/>
    <w:rsid w:val="005F6D92"/>
    <w:rsid w:val="00600F6D"/>
    <w:rsid w:val="00602204"/>
    <w:rsid w:val="00603ACE"/>
    <w:rsid w:val="00603C0E"/>
    <w:rsid w:val="00604036"/>
    <w:rsid w:val="0060438C"/>
    <w:rsid w:val="0060499E"/>
    <w:rsid w:val="00607FDC"/>
    <w:rsid w:val="00607FE6"/>
    <w:rsid w:val="00611704"/>
    <w:rsid w:val="00613455"/>
    <w:rsid w:val="00613C65"/>
    <w:rsid w:val="00614108"/>
    <w:rsid w:val="00614626"/>
    <w:rsid w:val="00616AED"/>
    <w:rsid w:val="00616D7B"/>
    <w:rsid w:val="006172F9"/>
    <w:rsid w:val="00621DF6"/>
    <w:rsid w:val="00622485"/>
    <w:rsid w:val="00623182"/>
    <w:rsid w:val="00623954"/>
    <w:rsid w:val="00624DC3"/>
    <w:rsid w:val="006268C8"/>
    <w:rsid w:val="00626B9B"/>
    <w:rsid w:val="0062786E"/>
    <w:rsid w:val="00633A21"/>
    <w:rsid w:val="006365AC"/>
    <w:rsid w:val="00637F62"/>
    <w:rsid w:val="00641302"/>
    <w:rsid w:val="00642657"/>
    <w:rsid w:val="00643402"/>
    <w:rsid w:val="006464A4"/>
    <w:rsid w:val="00647037"/>
    <w:rsid w:val="006473AA"/>
    <w:rsid w:val="006504E1"/>
    <w:rsid w:val="00651307"/>
    <w:rsid w:val="00651E0F"/>
    <w:rsid w:val="00660242"/>
    <w:rsid w:val="006611E3"/>
    <w:rsid w:val="00664540"/>
    <w:rsid w:val="006651F4"/>
    <w:rsid w:val="00666C42"/>
    <w:rsid w:val="00670C52"/>
    <w:rsid w:val="00671D61"/>
    <w:rsid w:val="00673776"/>
    <w:rsid w:val="0067696B"/>
    <w:rsid w:val="00676E3A"/>
    <w:rsid w:val="00677111"/>
    <w:rsid w:val="006777FB"/>
    <w:rsid w:val="006807BF"/>
    <w:rsid w:val="00683ABB"/>
    <w:rsid w:val="00683D1D"/>
    <w:rsid w:val="00683E54"/>
    <w:rsid w:val="00684BCC"/>
    <w:rsid w:val="006857E4"/>
    <w:rsid w:val="0068667D"/>
    <w:rsid w:val="006922C9"/>
    <w:rsid w:val="00692605"/>
    <w:rsid w:val="00695411"/>
    <w:rsid w:val="00695B3B"/>
    <w:rsid w:val="00696A80"/>
    <w:rsid w:val="006A1981"/>
    <w:rsid w:val="006A3FA3"/>
    <w:rsid w:val="006A42B0"/>
    <w:rsid w:val="006A5624"/>
    <w:rsid w:val="006A6BB9"/>
    <w:rsid w:val="006A706E"/>
    <w:rsid w:val="006B09F3"/>
    <w:rsid w:val="006B0F7F"/>
    <w:rsid w:val="006B3AC8"/>
    <w:rsid w:val="006B7F08"/>
    <w:rsid w:val="006B7F5F"/>
    <w:rsid w:val="006C11CF"/>
    <w:rsid w:val="006C7D94"/>
    <w:rsid w:val="006C7FED"/>
    <w:rsid w:val="006D1112"/>
    <w:rsid w:val="006D22BB"/>
    <w:rsid w:val="006D2CAE"/>
    <w:rsid w:val="006D2D04"/>
    <w:rsid w:val="006D3BD6"/>
    <w:rsid w:val="006D4025"/>
    <w:rsid w:val="006D536E"/>
    <w:rsid w:val="006D56A3"/>
    <w:rsid w:val="006D59D7"/>
    <w:rsid w:val="006D5FCA"/>
    <w:rsid w:val="006D6125"/>
    <w:rsid w:val="006D6442"/>
    <w:rsid w:val="006D6550"/>
    <w:rsid w:val="006E0E08"/>
    <w:rsid w:val="006E16CC"/>
    <w:rsid w:val="006E1B0B"/>
    <w:rsid w:val="006E1BCA"/>
    <w:rsid w:val="006E2678"/>
    <w:rsid w:val="006E2DFF"/>
    <w:rsid w:val="006E5006"/>
    <w:rsid w:val="006E77A9"/>
    <w:rsid w:val="006F2AA6"/>
    <w:rsid w:val="006F37E2"/>
    <w:rsid w:val="006F3DA5"/>
    <w:rsid w:val="006F40EE"/>
    <w:rsid w:val="006F4DE0"/>
    <w:rsid w:val="006F57F1"/>
    <w:rsid w:val="006F6165"/>
    <w:rsid w:val="00701277"/>
    <w:rsid w:val="00701571"/>
    <w:rsid w:val="00702AE0"/>
    <w:rsid w:val="0070371B"/>
    <w:rsid w:val="00703E31"/>
    <w:rsid w:val="00704B66"/>
    <w:rsid w:val="007051D6"/>
    <w:rsid w:val="00705DD8"/>
    <w:rsid w:val="00705FD0"/>
    <w:rsid w:val="00707BB3"/>
    <w:rsid w:val="00707E8B"/>
    <w:rsid w:val="00707F9A"/>
    <w:rsid w:val="00710989"/>
    <w:rsid w:val="007124DB"/>
    <w:rsid w:val="0071317D"/>
    <w:rsid w:val="00713C57"/>
    <w:rsid w:val="00714C43"/>
    <w:rsid w:val="00714DC4"/>
    <w:rsid w:val="007153C8"/>
    <w:rsid w:val="007165BE"/>
    <w:rsid w:val="00716846"/>
    <w:rsid w:val="00717B20"/>
    <w:rsid w:val="007205B0"/>
    <w:rsid w:val="00720790"/>
    <w:rsid w:val="007207C1"/>
    <w:rsid w:val="00722D7C"/>
    <w:rsid w:val="00724E1C"/>
    <w:rsid w:val="00726AAE"/>
    <w:rsid w:val="007316D7"/>
    <w:rsid w:val="007317ED"/>
    <w:rsid w:val="007324F7"/>
    <w:rsid w:val="00732725"/>
    <w:rsid w:val="00734E4C"/>
    <w:rsid w:val="00737780"/>
    <w:rsid w:val="00741EB4"/>
    <w:rsid w:val="00741F7D"/>
    <w:rsid w:val="00742F51"/>
    <w:rsid w:val="00743DF4"/>
    <w:rsid w:val="007441F9"/>
    <w:rsid w:val="00751CD9"/>
    <w:rsid w:val="0075293F"/>
    <w:rsid w:val="00753910"/>
    <w:rsid w:val="007548D5"/>
    <w:rsid w:val="007553E1"/>
    <w:rsid w:val="007556BF"/>
    <w:rsid w:val="00755C52"/>
    <w:rsid w:val="0075727A"/>
    <w:rsid w:val="00757CD8"/>
    <w:rsid w:val="00760620"/>
    <w:rsid w:val="00760D48"/>
    <w:rsid w:val="00761AD6"/>
    <w:rsid w:val="00762F05"/>
    <w:rsid w:val="00763677"/>
    <w:rsid w:val="00765954"/>
    <w:rsid w:val="00765A5E"/>
    <w:rsid w:val="00770324"/>
    <w:rsid w:val="00770F12"/>
    <w:rsid w:val="00772607"/>
    <w:rsid w:val="0077786C"/>
    <w:rsid w:val="00780B45"/>
    <w:rsid w:val="00782705"/>
    <w:rsid w:val="0078398E"/>
    <w:rsid w:val="00785C03"/>
    <w:rsid w:val="00791EFC"/>
    <w:rsid w:val="007928AC"/>
    <w:rsid w:val="00792AFC"/>
    <w:rsid w:val="0079329C"/>
    <w:rsid w:val="007939C0"/>
    <w:rsid w:val="00793C02"/>
    <w:rsid w:val="00793F4C"/>
    <w:rsid w:val="0079453F"/>
    <w:rsid w:val="007948D8"/>
    <w:rsid w:val="00796286"/>
    <w:rsid w:val="00797E1E"/>
    <w:rsid w:val="007A104B"/>
    <w:rsid w:val="007A1422"/>
    <w:rsid w:val="007A23CD"/>
    <w:rsid w:val="007A2C35"/>
    <w:rsid w:val="007A4AAE"/>
    <w:rsid w:val="007A6A16"/>
    <w:rsid w:val="007B0D92"/>
    <w:rsid w:val="007B18E8"/>
    <w:rsid w:val="007B1CA2"/>
    <w:rsid w:val="007B26DD"/>
    <w:rsid w:val="007B519E"/>
    <w:rsid w:val="007B5606"/>
    <w:rsid w:val="007B66F4"/>
    <w:rsid w:val="007C42E4"/>
    <w:rsid w:val="007C5CCD"/>
    <w:rsid w:val="007D1C2D"/>
    <w:rsid w:val="007D42E9"/>
    <w:rsid w:val="007D453D"/>
    <w:rsid w:val="007D559F"/>
    <w:rsid w:val="007D58C9"/>
    <w:rsid w:val="007D6BA6"/>
    <w:rsid w:val="007D7212"/>
    <w:rsid w:val="007D79EC"/>
    <w:rsid w:val="007E0FAF"/>
    <w:rsid w:val="007E11F3"/>
    <w:rsid w:val="007E1958"/>
    <w:rsid w:val="007E1C1A"/>
    <w:rsid w:val="007E2B8D"/>
    <w:rsid w:val="007E4471"/>
    <w:rsid w:val="007E491A"/>
    <w:rsid w:val="007E55A9"/>
    <w:rsid w:val="007E5FDE"/>
    <w:rsid w:val="007F0B69"/>
    <w:rsid w:val="007F1BFF"/>
    <w:rsid w:val="007F263A"/>
    <w:rsid w:val="007F2AF3"/>
    <w:rsid w:val="007F3425"/>
    <w:rsid w:val="007F35D4"/>
    <w:rsid w:val="007F5D3B"/>
    <w:rsid w:val="007F6A8A"/>
    <w:rsid w:val="0080047E"/>
    <w:rsid w:val="00801C20"/>
    <w:rsid w:val="00802E8B"/>
    <w:rsid w:val="00803B2F"/>
    <w:rsid w:val="00804EF5"/>
    <w:rsid w:val="008056AB"/>
    <w:rsid w:val="008072F7"/>
    <w:rsid w:val="00807D2C"/>
    <w:rsid w:val="008123EE"/>
    <w:rsid w:val="00814100"/>
    <w:rsid w:val="00814C52"/>
    <w:rsid w:val="00816FB8"/>
    <w:rsid w:val="00822FF5"/>
    <w:rsid w:val="0082549E"/>
    <w:rsid w:val="008261B6"/>
    <w:rsid w:val="008261CB"/>
    <w:rsid w:val="00830410"/>
    <w:rsid w:val="0083061C"/>
    <w:rsid w:val="00830F5A"/>
    <w:rsid w:val="00831E56"/>
    <w:rsid w:val="00832486"/>
    <w:rsid w:val="00832811"/>
    <w:rsid w:val="008329D3"/>
    <w:rsid w:val="00834702"/>
    <w:rsid w:val="00834C0F"/>
    <w:rsid w:val="00835235"/>
    <w:rsid w:val="00836011"/>
    <w:rsid w:val="00837883"/>
    <w:rsid w:val="008402A5"/>
    <w:rsid w:val="008407B2"/>
    <w:rsid w:val="00842550"/>
    <w:rsid w:val="008426E4"/>
    <w:rsid w:val="00842C53"/>
    <w:rsid w:val="0084393C"/>
    <w:rsid w:val="00844A80"/>
    <w:rsid w:val="008454FC"/>
    <w:rsid w:val="00845A84"/>
    <w:rsid w:val="008461CC"/>
    <w:rsid w:val="00846397"/>
    <w:rsid w:val="008476D2"/>
    <w:rsid w:val="0085098D"/>
    <w:rsid w:val="00851470"/>
    <w:rsid w:val="0085179C"/>
    <w:rsid w:val="008539D5"/>
    <w:rsid w:val="00854B22"/>
    <w:rsid w:val="00860FFB"/>
    <w:rsid w:val="008616CC"/>
    <w:rsid w:val="008626DA"/>
    <w:rsid w:val="00863749"/>
    <w:rsid w:val="00863939"/>
    <w:rsid w:val="00863A24"/>
    <w:rsid w:val="00863C74"/>
    <w:rsid w:val="00864231"/>
    <w:rsid w:val="0086529F"/>
    <w:rsid w:val="00866189"/>
    <w:rsid w:val="008673D8"/>
    <w:rsid w:val="008678E9"/>
    <w:rsid w:val="00870910"/>
    <w:rsid w:val="00871794"/>
    <w:rsid w:val="00871795"/>
    <w:rsid w:val="008737C8"/>
    <w:rsid w:val="00873E9C"/>
    <w:rsid w:val="00874788"/>
    <w:rsid w:val="0087488D"/>
    <w:rsid w:val="00874C1B"/>
    <w:rsid w:val="008763A0"/>
    <w:rsid w:val="008805CA"/>
    <w:rsid w:val="00881D00"/>
    <w:rsid w:val="00883142"/>
    <w:rsid w:val="008839CA"/>
    <w:rsid w:val="00885E7A"/>
    <w:rsid w:val="00885E8B"/>
    <w:rsid w:val="008867C2"/>
    <w:rsid w:val="00887308"/>
    <w:rsid w:val="00887514"/>
    <w:rsid w:val="0088762C"/>
    <w:rsid w:val="00890836"/>
    <w:rsid w:val="00891A4A"/>
    <w:rsid w:val="00891BAD"/>
    <w:rsid w:val="008937D1"/>
    <w:rsid w:val="00896F32"/>
    <w:rsid w:val="008A1BA0"/>
    <w:rsid w:val="008A1BDD"/>
    <w:rsid w:val="008A1DB2"/>
    <w:rsid w:val="008A5B35"/>
    <w:rsid w:val="008A70AB"/>
    <w:rsid w:val="008B1634"/>
    <w:rsid w:val="008B22BF"/>
    <w:rsid w:val="008B3357"/>
    <w:rsid w:val="008B3FFA"/>
    <w:rsid w:val="008B43FE"/>
    <w:rsid w:val="008B4BCD"/>
    <w:rsid w:val="008B4F1C"/>
    <w:rsid w:val="008B5701"/>
    <w:rsid w:val="008B5A68"/>
    <w:rsid w:val="008B634C"/>
    <w:rsid w:val="008B63EB"/>
    <w:rsid w:val="008B6CFC"/>
    <w:rsid w:val="008C0710"/>
    <w:rsid w:val="008C0DDB"/>
    <w:rsid w:val="008C163D"/>
    <w:rsid w:val="008C26D6"/>
    <w:rsid w:val="008C2CE7"/>
    <w:rsid w:val="008C2FF4"/>
    <w:rsid w:val="008C355D"/>
    <w:rsid w:val="008C472F"/>
    <w:rsid w:val="008C4FF7"/>
    <w:rsid w:val="008C5686"/>
    <w:rsid w:val="008C589E"/>
    <w:rsid w:val="008C5C3C"/>
    <w:rsid w:val="008C7B62"/>
    <w:rsid w:val="008C7D1C"/>
    <w:rsid w:val="008D64EE"/>
    <w:rsid w:val="008D78E6"/>
    <w:rsid w:val="008D7CAC"/>
    <w:rsid w:val="008E01DD"/>
    <w:rsid w:val="008E1246"/>
    <w:rsid w:val="008E2DF9"/>
    <w:rsid w:val="008E4D5D"/>
    <w:rsid w:val="008E59E5"/>
    <w:rsid w:val="008E5CD6"/>
    <w:rsid w:val="008E6B22"/>
    <w:rsid w:val="008E6F06"/>
    <w:rsid w:val="008F05AA"/>
    <w:rsid w:val="008F07A6"/>
    <w:rsid w:val="008F0D2A"/>
    <w:rsid w:val="008F38DC"/>
    <w:rsid w:val="008F3C24"/>
    <w:rsid w:val="008F5815"/>
    <w:rsid w:val="008F6244"/>
    <w:rsid w:val="00903D96"/>
    <w:rsid w:val="00903EB7"/>
    <w:rsid w:val="0090402E"/>
    <w:rsid w:val="00904680"/>
    <w:rsid w:val="00905417"/>
    <w:rsid w:val="00905D26"/>
    <w:rsid w:val="009070EF"/>
    <w:rsid w:val="0090769F"/>
    <w:rsid w:val="00907755"/>
    <w:rsid w:val="0091051D"/>
    <w:rsid w:val="009107E3"/>
    <w:rsid w:val="00911087"/>
    <w:rsid w:val="00912253"/>
    <w:rsid w:val="009129D5"/>
    <w:rsid w:val="00915176"/>
    <w:rsid w:val="00916564"/>
    <w:rsid w:val="00917325"/>
    <w:rsid w:val="009176E4"/>
    <w:rsid w:val="0092090A"/>
    <w:rsid w:val="009225FA"/>
    <w:rsid w:val="00924DA5"/>
    <w:rsid w:val="0092510B"/>
    <w:rsid w:val="00925730"/>
    <w:rsid w:val="00926EA2"/>
    <w:rsid w:val="00926EB3"/>
    <w:rsid w:val="009278D0"/>
    <w:rsid w:val="00930D22"/>
    <w:rsid w:val="009325F1"/>
    <w:rsid w:val="00933574"/>
    <w:rsid w:val="0093417D"/>
    <w:rsid w:val="00934BB3"/>
    <w:rsid w:val="00934F0C"/>
    <w:rsid w:val="00936941"/>
    <w:rsid w:val="00937DF8"/>
    <w:rsid w:val="009402EA"/>
    <w:rsid w:val="009408B5"/>
    <w:rsid w:val="00940F0A"/>
    <w:rsid w:val="009416CB"/>
    <w:rsid w:val="00942E05"/>
    <w:rsid w:val="009445D6"/>
    <w:rsid w:val="0094461F"/>
    <w:rsid w:val="00950795"/>
    <w:rsid w:val="00951789"/>
    <w:rsid w:val="009527CF"/>
    <w:rsid w:val="00952C00"/>
    <w:rsid w:val="00953FAD"/>
    <w:rsid w:val="00954BF9"/>
    <w:rsid w:val="00960879"/>
    <w:rsid w:val="00960AF0"/>
    <w:rsid w:val="009625DB"/>
    <w:rsid w:val="00962BE8"/>
    <w:rsid w:val="00964068"/>
    <w:rsid w:val="00965541"/>
    <w:rsid w:val="0096640D"/>
    <w:rsid w:val="00967469"/>
    <w:rsid w:val="009742C0"/>
    <w:rsid w:val="00974FE5"/>
    <w:rsid w:val="00975008"/>
    <w:rsid w:val="00975D82"/>
    <w:rsid w:val="00975F9F"/>
    <w:rsid w:val="00976793"/>
    <w:rsid w:val="00977E58"/>
    <w:rsid w:val="009800D4"/>
    <w:rsid w:val="00981E8B"/>
    <w:rsid w:val="009826DA"/>
    <w:rsid w:val="00983119"/>
    <w:rsid w:val="009844A8"/>
    <w:rsid w:val="009861CE"/>
    <w:rsid w:val="00986DD3"/>
    <w:rsid w:val="00986E32"/>
    <w:rsid w:val="0099121A"/>
    <w:rsid w:val="009914A4"/>
    <w:rsid w:val="00991E00"/>
    <w:rsid w:val="00992B4B"/>
    <w:rsid w:val="00993DF1"/>
    <w:rsid w:val="00994864"/>
    <w:rsid w:val="00994A0D"/>
    <w:rsid w:val="00995202"/>
    <w:rsid w:val="0099669B"/>
    <w:rsid w:val="009966A8"/>
    <w:rsid w:val="009A0E8D"/>
    <w:rsid w:val="009A1AF8"/>
    <w:rsid w:val="009A2589"/>
    <w:rsid w:val="009A32DF"/>
    <w:rsid w:val="009A5998"/>
    <w:rsid w:val="009A5A50"/>
    <w:rsid w:val="009A6404"/>
    <w:rsid w:val="009A6C84"/>
    <w:rsid w:val="009A6FE9"/>
    <w:rsid w:val="009A7FA9"/>
    <w:rsid w:val="009B0DC8"/>
    <w:rsid w:val="009B1D87"/>
    <w:rsid w:val="009B1DB3"/>
    <w:rsid w:val="009B3198"/>
    <w:rsid w:val="009B430F"/>
    <w:rsid w:val="009B455D"/>
    <w:rsid w:val="009B4CFE"/>
    <w:rsid w:val="009B55FE"/>
    <w:rsid w:val="009B6DA7"/>
    <w:rsid w:val="009B7333"/>
    <w:rsid w:val="009B757C"/>
    <w:rsid w:val="009B76EB"/>
    <w:rsid w:val="009C09E6"/>
    <w:rsid w:val="009C2630"/>
    <w:rsid w:val="009C3C0F"/>
    <w:rsid w:val="009C5A55"/>
    <w:rsid w:val="009C70B4"/>
    <w:rsid w:val="009D142F"/>
    <w:rsid w:val="009D1CD1"/>
    <w:rsid w:val="009D48B0"/>
    <w:rsid w:val="009E259B"/>
    <w:rsid w:val="009E3957"/>
    <w:rsid w:val="009E42BA"/>
    <w:rsid w:val="009E6225"/>
    <w:rsid w:val="009E6495"/>
    <w:rsid w:val="009E6CE8"/>
    <w:rsid w:val="009E7336"/>
    <w:rsid w:val="009E737E"/>
    <w:rsid w:val="009E7881"/>
    <w:rsid w:val="009F15B9"/>
    <w:rsid w:val="009F2642"/>
    <w:rsid w:val="009F2B67"/>
    <w:rsid w:val="009F342E"/>
    <w:rsid w:val="009F58A3"/>
    <w:rsid w:val="009F6C46"/>
    <w:rsid w:val="00A0042C"/>
    <w:rsid w:val="00A00B05"/>
    <w:rsid w:val="00A01428"/>
    <w:rsid w:val="00A02B49"/>
    <w:rsid w:val="00A03AFD"/>
    <w:rsid w:val="00A05331"/>
    <w:rsid w:val="00A05DB5"/>
    <w:rsid w:val="00A079BE"/>
    <w:rsid w:val="00A07E0C"/>
    <w:rsid w:val="00A10C0A"/>
    <w:rsid w:val="00A10DDC"/>
    <w:rsid w:val="00A1285D"/>
    <w:rsid w:val="00A12BB0"/>
    <w:rsid w:val="00A13163"/>
    <w:rsid w:val="00A137A5"/>
    <w:rsid w:val="00A146D5"/>
    <w:rsid w:val="00A14883"/>
    <w:rsid w:val="00A174F6"/>
    <w:rsid w:val="00A217B5"/>
    <w:rsid w:val="00A22B0C"/>
    <w:rsid w:val="00A237B7"/>
    <w:rsid w:val="00A239F1"/>
    <w:rsid w:val="00A240CB"/>
    <w:rsid w:val="00A2473F"/>
    <w:rsid w:val="00A249AC"/>
    <w:rsid w:val="00A25B7C"/>
    <w:rsid w:val="00A25FDC"/>
    <w:rsid w:val="00A2638F"/>
    <w:rsid w:val="00A265DB"/>
    <w:rsid w:val="00A26CE6"/>
    <w:rsid w:val="00A275A8"/>
    <w:rsid w:val="00A27836"/>
    <w:rsid w:val="00A30099"/>
    <w:rsid w:val="00A32701"/>
    <w:rsid w:val="00A32E54"/>
    <w:rsid w:val="00A34DC1"/>
    <w:rsid w:val="00A35A02"/>
    <w:rsid w:val="00A36674"/>
    <w:rsid w:val="00A403CF"/>
    <w:rsid w:val="00A41710"/>
    <w:rsid w:val="00A41F09"/>
    <w:rsid w:val="00A424B7"/>
    <w:rsid w:val="00A43A83"/>
    <w:rsid w:val="00A44606"/>
    <w:rsid w:val="00A44D85"/>
    <w:rsid w:val="00A458D5"/>
    <w:rsid w:val="00A46F71"/>
    <w:rsid w:val="00A4754B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60A54"/>
    <w:rsid w:val="00A61E1C"/>
    <w:rsid w:val="00A63980"/>
    <w:rsid w:val="00A63DB0"/>
    <w:rsid w:val="00A640BD"/>
    <w:rsid w:val="00A64358"/>
    <w:rsid w:val="00A658AD"/>
    <w:rsid w:val="00A662D0"/>
    <w:rsid w:val="00A6660F"/>
    <w:rsid w:val="00A70ADD"/>
    <w:rsid w:val="00A721A3"/>
    <w:rsid w:val="00A736AF"/>
    <w:rsid w:val="00A746B0"/>
    <w:rsid w:val="00A7503C"/>
    <w:rsid w:val="00A77451"/>
    <w:rsid w:val="00A81C90"/>
    <w:rsid w:val="00A82FA3"/>
    <w:rsid w:val="00A83DD4"/>
    <w:rsid w:val="00A84255"/>
    <w:rsid w:val="00A843A2"/>
    <w:rsid w:val="00A85404"/>
    <w:rsid w:val="00A85448"/>
    <w:rsid w:val="00A85D81"/>
    <w:rsid w:val="00A909E9"/>
    <w:rsid w:val="00A9159D"/>
    <w:rsid w:val="00A92DC6"/>
    <w:rsid w:val="00A9457C"/>
    <w:rsid w:val="00A9707D"/>
    <w:rsid w:val="00A97CF9"/>
    <w:rsid w:val="00AA0483"/>
    <w:rsid w:val="00AA0487"/>
    <w:rsid w:val="00AA0DCC"/>
    <w:rsid w:val="00AA2C3C"/>
    <w:rsid w:val="00AA3DAC"/>
    <w:rsid w:val="00AA42C7"/>
    <w:rsid w:val="00AA4320"/>
    <w:rsid w:val="00AA4AEF"/>
    <w:rsid w:val="00AA57F4"/>
    <w:rsid w:val="00AA697D"/>
    <w:rsid w:val="00AA7AD8"/>
    <w:rsid w:val="00AB388B"/>
    <w:rsid w:val="00AB3D09"/>
    <w:rsid w:val="00AB40C5"/>
    <w:rsid w:val="00AB5B81"/>
    <w:rsid w:val="00AB6E8E"/>
    <w:rsid w:val="00AC0593"/>
    <w:rsid w:val="00AC0825"/>
    <w:rsid w:val="00AC0ADD"/>
    <w:rsid w:val="00AC2CAB"/>
    <w:rsid w:val="00AC54FC"/>
    <w:rsid w:val="00AC63D9"/>
    <w:rsid w:val="00AC6D96"/>
    <w:rsid w:val="00AC7F92"/>
    <w:rsid w:val="00AD0D56"/>
    <w:rsid w:val="00AD1E1D"/>
    <w:rsid w:val="00AD2058"/>
    <w:rsid w:val="00AD39F3"/>
    <w:rsid w:val="00AD4ABE"/>
    <w:rsid w:val="00AD5229"/>
    <w:rsid w:val="00AD6BBD"/>
    <w:rsid w:val="00AD6F02"/>
    <w:rsid w:val="00AD7527"/>
    <w:rsid w:val="00AD7EBE"/>
    <w:rsid w:val="00AE22B6"/>
    <w:rsid w:val="00AE2C62"/>
    <w:rsid w:val="00AE491D"/>
    <w:rsid w:val="00AE61FE"/>
    <w:rsid w:val="00AF1AD3"/>
    <w:rsid w:val="00AF47B3"/>
    <w:rsid w:val="00AF6AFD"/>
    <w:rsid w:val="00B009C0"/>
    <w:rsid w:val="00B00C0C"/>
    <w:rsid w:val="00B00CB2"/>
    <w:rsid w:val="00B0149F"/>
    <w:rsid w:val="00B01BC8"/>
    <w:rsid w:val="00B048E1"/>
    <w:rsid w:val="00B04A49"/>
    <w:rsid w:val="00B05491"/>
    <w:rsid w:val="00B0730A"/>
    <w:rsid w:val="00B079F1"/>
    <w:rsid w:val="00B10D3B"/>
    <w:rsid w:val="00B110DF"/>
    <w:rsid w:val="00B116EC"/>
    <w:rsid w:val="00B1174C"/>
    <w:rsid w:val="00B122E5"/>
    <w:rsid w:val="00B123A4"/>
    <w:rsid w:val="00B13B9D"/>
    <w:rsid w:val="00B13C0D"/>
    <w:rsid w:val="00B13D59"/>
    <w:rsid w:val="00B151B8"/>
    <w:rsid w:val="00B162A4"/>
    <w:rsid w:val="00B16FBC"/>
    <w:rsid w:val="00B21453"/>
    <w:rsid w:val="00B21B91"/>
    <w:rsid w:val="00B21C14"/>
    <w:rsid w:val="00B21F7B"/>
    <w:rsid w:val="00B21F8C"/>
    <w:rsid w:val="00B23B5D"/>
    <w:rsid w:val="00B24003"/>
    <w:rsid w:val="00B24B67"/>
    <w:rsid w:val="00B261F8"/>
    <w:rsid w:val="00B26D73"/>
    <w:rsid w:val="00B27099"/>
    <w:rsid w:val="00B278B4"/>
    <w:rsid w:val="00B30049"/>
    <w:rsid w:val="00B31BAE"/>
    <w:rsid w:val="00B328A6"/>
    <w:rsid w:val="00B32E2A"/>
    <w:rsid w:val="00B33314"/>
    <w:rsid w:val="00B3380A"/>
    <w:rsid w:val="00B34801"/>
    <w:rsid w:val="00B357EC"/>
    <w:rsid w:val="00B35C61"/>
    <w:rsid w:val="00B36314"/>
    <w:rsid w:val="00B36583"/>
    <w:rsid w:val="00B4027E"/>
    <w:rsid w:val="00B41977"/>
    <w:rsid w:val="00B41C84"/>
    <w:rsid w:val="00B41D1C"/>
    <w:rsid w:val="00B42794"/>
    <w:rsid w:val="00B42F5B"/>
    <w:rsid w:val="00B4351F"/>
    <w:rsid w:val="00B43BF3"/>
    <w:rsid w:val="00B44E00"/>
    <w:rsid w:val="00B5077E"/>
    <w:rsid w:val="00B5127F"/>
    <w:rsid w:val="00B52440"/>
    <w:rsid w:val="00B52748"/>
    <w:rsid w:val="00B544B9"/>
    <w:rsid w:val="00B54FAE"/>
    <w:rsid w:val="00B61295"/>
    <w:rsid w:val="00B64401"/>
    <w:rsid w:val="00B658F3"/>
    <w:rsid w:val="00B67947"/>
    <w:rsid w:val="00B71CB3"/>
    <w:rsid w:val="00B72817"/>
    <w:rsid w:val="00B72B12"/>
    <w:rsid w:val="00B737A4"/>
    <w:rsid w:val="00B766F0"/>
    <w:rsid w:val="00B771A5"/>
    <w:rsid w:val="00B77B92"/>
    <w:rsid w:val="00B77E2D"/>
    <w:rsid w:val="00B80BCB"/>
    <w:rsid w:val="00B81178"/>
    <w:rsid w:val="00B8206B"/>
    <w:rsid w:val="00B8237F"/>
    <w:rsid w:val="00B83554"/>
    <w:rsid w:val="00B870DC"/>
    <w:rsid w:val="00B87FA2"/>
    <w:rsid w:val="00B91008"/>
    <w:rsid w:val="00B91B91"/>
    <w:rsid w:val="00B93035"/>
    <w:rsid w:val="00B94210"/>
    <w:rsid w:val="00B94268"/>
    <w:rsid w:val="00B95399"/>
    <w:rsid w:val="00B95865"/>
    <w:rsid w:val="00B96FB8"/>
    <w:rsid w:val="00B97A3D"/>
    <w:rsid w:val="00B97B63"/>
    <w:rsid w:val="00BA0A4D"/>
    <w:rsid w:val="00BA0E2F"/>
    <w:rsid w:val="00BA0EBC"/>
    <w:rsid w:val="00BA1336"/>
    <w:rsid w:val="00BA15A0"/>
    <w:rsid w:val="00BA1D55"/>
    <w:rsid w:val="00BA2D2C"/>
    <w:rsid w:val="00BA3843"/>
    <w:rsid w:val="00BA3E3D"/>
    <w:rsid w:val="00BA6712"/>
    <w:rsid w:val="00BA6B8E"/>
    <w:rsid w:val="00BB02E5"/>
    <w:rsid w:val="00BB0362"/>
    <w:rsid w:val="00BB072E"/>
    <w:rsid w:val="00BB166B"/>
    <w:rsid w:val="00BB2AE8"/>
    <w:rsid w:val="00BB386D"/>
    <w:rsid w:val="00BB5733"/>
    <w:rsid w:val="00BB63F2"/>
    <w:rsid w:val="00BB6C2C"/>
    <w:rsid w:val="00BB766B"/>
    <w:rsid w:val="00BC0262"/>
    <w:rsid w:val="00BC033E"/>
    <w:rsid w:val="00BC0F84"/>
    <w:rsid w:val="00BC149C"/>
    <w:rsid w:val="00BC1792"/>
    <w:rsid w:val="00BC182A"/>
    <w:rsid w:val="00BC250D"/>
    <w:rsid w:val="00BC27E6"/>
    <w:rsid w:val="00BC5427"/>
    <w:rsid w:val="00BC7BFB"/>
    <w:rsid w:val="00BD0148"/>
    <w:rsid w:val="00BD025F"/>
    <w:rsid w:val="00BD0522"/>
    <w:rsid w:val="00BD15E9"/>
    <w:rsid w:val="00BD17C9"/>
    <w:rsid w:val="00BD31EA"/>
    <w:rsid w:val="00BD3E3D"/>
    <w:rsid w:val="00BD591A"/>
    <w:rsid w:val="00BD6277"/>
    <w:rsid w:val="00BD63F8"/>
    <w:rsid w:val="00BD7074"/>
    <w:rsid w:val="00BD72C0"/>
    <w:rsid w:val="00BE0BCB"/>
    <w:rsid w:val="00BE1C0B"/>
    <w:rsid w:val="00BE4C0D"/>
    <w:rsid w:val="00BF0575"/>
    <w:rsid w:val="00BF07B0"/>
    <w:rsid w:val="00BF170E"/>
    <w:rsid w:val="00BF17F1"/>
    <w:rsid w:val="00BF1C77"/>
    <w:rsid w:val="00BF3528"/>
    <w:rsid w:val="00BF3913"/>
    <w:rsid w:val="00BF4982"/>
    <w:rsid w:val="00BF590C"/>
    <w:rsid w:val="00BF5D58"/>
    <w:rsid w:val="00BF65FA"/>
    <w:rsid w:val="00BF6C83"/>
    <w:rsid w:val="00C00155"/>
    <w:rsid w:val="00C00BE0"/>
    <w:rsid w:val="00C022A3"/>
    <w:rsid w:val="00C02EB6"/>
    <w:rsid w:val="00C03623"/>
    <w:rsid w:val="00C0412D"/>
    <w:rsid w:val="00C04BD6"/>
    <w:rsid w:val="00C05FA4"/>
    <w:rsid w:val="00C0628F"/>
    <w:rsid w:val="00C06397"/>
    <w:rsid w:val="00C07E64"/>
    <w:rsid w:val="00C104C7"/>
    <w:rsid w:val="00C10DD7"/>
    <w:rsid w:val="00C13F10"/>
    <w:rsid w:val="00C155D7"/>
    <w:rsid w:val="00C16851"/>
    <w:rsid w:val="00C170FD"/>
    <w:rsid w:val="00C1721D"/>
    <w:rsid w:val="00C1764E"/>
    <w:rsid w:val="00C17C4B"/>
    <w:rsid w:val="00C17D13"/>
    <w:rsid w:val="00C20293"/>
    <w:rsid w:val="00C2125A"/>
    <w:rsid w:val="00C23056"/>
    <w:rsid w:val="00C23407"/>
    <w:rsid w:val="00C23BC0"/>
    <w:rsid w:val="00C23CAE"/>
    <w:rsid w:val="00C24D15"/>
    <w:rsid w:val="00C25901"/>
    <w:rsid w:val="00C25DB1"/>
    <w:rsid w:val="00C27C10"/>
    <w:rsid w:val="00C31943"/>
    <w:rsid w:val="00C33A32"/>
    <w:rsid w:val="00C341C6"/>
    <w:rsid w:val="00C354D5"/>
    <w:rsid w:val="00C36AAA"/>
    <w:rsid w:val="00C36EC8"/>
    <w:rsid w:val="00C371F9"/>
    <w:rsid w:val="00C37E5B"/>
    <w:rsid w:val="00C37F0A"/>
    <w:rsid w:val="00C42CB4"/>
    <w:rsid w:val="00C4306D"/>
    <w:rsid w:val="00C44D46"/>
    <w:rsid w:val="00C4513E"/>
    <w:rsid w:val="00C45197"/>
    <w:rsid w:val="00C46558"/>
    <w:rsid w:val="00C4666C"/>
    <w:rsid w:val="00C46F69"/>
    <w:rsid w:val="00C4779E"/>
    <w:rsid w:val="00C5550B"/>
    <w:rsid w:val="00C57E3E"/>
    <w:rsid w:val="00C57FAD"/>
    <w:rsid w:val="00C61AEB"/>
    <w:rsid w:val="00C673D8"/>
    <w:rsid w:val="00C6786A"/>
    <w:rsid w:val="00C70EE3"/>
    <w:rsid w:val="00C70F3C"/>
    <w:rsid w:val="00C712D3"/>
    <w:rsid w:val="00C7204E"/>
    <w:rsid w:val="00C72211"/>
    <w:rsid w:val="00C72D57"/>
    <w:rsid w:val="00C73057"/>
    <w:rsid w:val="00C741CD"/>
    <w:rsid w:val="00C7617D"/>
    <w:rsid w:val="00C76FDE"/>
    <w:rsid w:val="00C773E4"/>
    <w:rsid w:val="00C77798"/>
    <w:rsid w:val="00C83C20"/>
    <w:rsid w:val="00C83EB6"/>
    <w:rsid w:val="00C860E6"/>
    <w:rsid w:val="00C86743"/>
    <w:rsid w:val="00C86C62"/>
    <w:rsid w:val="00C90EBF"/>
    <w:rsid w:val="00C9662E"/>
    <w:rsid w:val="00C9745E"/>
    <w:rsid w:val="00C9777D"/>
    <w:rsid w:val="00CA0BCB"/>
    <w:rsid w:val="00CB541E"/>
    <w:rsid w:val="00CC0C35"/>
    <w:rsid w:val="00CC0C69"/>
    <w:rsid w:val="00CC16F1"/>
    <w:rsid w:val="00CC1ABB"/>
    <w:rsid w:val="00CC232B"/>
    <w:rsid w:val="00CC2CD8"/>
    <w:rsid w:val="00CC4255"/>
    <w:rsid w:val="00CC4B27"/>
    <w:rsid w:val="00CC67B9"/>
    <w:rsid w:val="00CC7549"/>
    <w:rsid w:val="00CC7E17"/>
    <w:rsid w:val="00CD0545"/>
    <w:rsid w:val="00CD0700"/>
    <w:rsid w:val="00CD0D2F"/>
    <w:rsid w:val="00CD0EF8"/>
    <w:rsid w:val="00CD1302"/>
    <w:rsid w:val="00CD275E"/>
    <w:rsid w:val="00CD2E7F"/>
    <w:rsid w:val="00CD342E"/>
    <w:rsid w:val="00CD3786"/>
    <w:rsid w:val="00CD4234"/>
    <w:rsid w:val="00CD46D8"/>
    <w:rsid w:val="00CD5CEE"/>
    <w:rsid w:val="00CD6061"/>
    <w:rsid w:val="00CD775A"/>
    <w:rsid w:val="00CE1859"/>
    <w:rsid w:val="00CE2B76"/>
    <w:rsid w:val="00CE3D6E"/>
    <w:rsid w:val="00CE43C5"/>
    <w:rsid w:val="00CE49AB"/>
    <w:rsid w:val="00CE519C"/>
    <w:rsid w:val="00CE58AB"/>
    <w:rsid w:val="00CE605B"/>
    <w:rsid w:val="00CE605D"/>
    <w:rsid w:val="00CE605E"/>
    <w:rsid w:val="00CE6AFB"/>
    <w:rsid w:val="00CF0113"/>
    <w:rsid w:val="00CF073B"/>
    <w:rsid w:val="00CF39F5"/>
    <w:rsid w:val="00CF6385"/>
    <w:rsid w:val="00D00269"/>
    <w:rsid w:val="00D017E3"/>
    <w:rsid w:val="00D029F0"/>
    <w:rsid w:val="00D0455F"/>
    <w:rsid w:val="00D04F5C"/>
    <w:rsid w:val="00D06008"/>
    <w:rsid w:val="00D06173"/>
    <w:rsid w:val="00D06EF3"/>
    <w:rsid w:val="00D0716A"/>
    <w:rsid w:val="00D07C1C"/>
    <w:rsid w:val="00D10BB5"/>
    <w:rsid w:val="00D136E8"/>
    <w:rsid w:val="00D15092"/>
    <w:rsid w:val="00D15764"/>
    <w:rsid w:val="00D176E3"/>
    <w:rsid w:val="00D204CB"/>
    <w:rsid w:val="00D217F2"/>
    <w:rsid w:val="00D21CC4"/>
    <w:rsid w:val="00D21DA6"/>
    <w:rsid w:val="00D22DA0"/>
    <w:rsid w:val="00D2432C"/>
    <w:rsid w:val="00D247A9"/>
    <w:rsid w:val="00D25657"/>
    <w:rsid w:val="00D26660"/>
    <w:rsid w:val="00D2798C"/>
    <w:rsid w:val="00D30141"/>
    <w:rsid w:val="00D3088F"/>
    <w:rsid w:val="00D3131D"/>
    <w:rsid w:val="00D3202B"/>
    <w:rsid w:val="00D355F5"/>
    <w:rsid w:val="00D36455"/>
    <w:rsid w:val="00D37723"/>
    <w:rsid w:val="00D409B7"/>
    <w:rsid w:val="00D41733"/>
    <w:rsid w:val="00D44037"/>
    <w:rsid w:val="00D44311"/>
    <w:rsid w:val="00D44633"/>
    <w:rsid w:val="00D449D2"/>
    <w:rsid w:val="00D45702"/>
    <w:rsid w:val="00D469CD"/>
    <w:rsid w:val="00D5056E"/>
    <w:rsid w:val="00D5074E"/>
    <w:rsid w:val="00D5371A"/>
    <w:rsid w:val="00D53C43"/>
    <w:rsid w:val="00D54216"/>
    <w:rsid w:val="00D54294"/>
    <w:rsid w:val="00D54B37"/>
    <w:rsid w:val="00D5609F"/>
    <w:rsid w:val="00D571D4"/>
    <w:rsid w:val="00D61247"/>
    <w:rsid w:val="00D620B8"/>
    <w:rsid w:val="00D6221F"/>
    <w:rsid w:val="00D64364"/>
    <w:rsid w:val="00D65CE4"/>
    <w:rsid w:val="00D65E8F"/>
    <w:rsid w:val="00D71E76"/>
    <w:rsid w:val="00D7205C"/>
    <w:rsid w:val="00D720E9"/>
    <w:rsid w:val="00D75083"/>
    <w:rsid w:val="00D76083"/>
    <w:rsid w:val="00D77D59"/>
    <w:rsid w:val="00D80CA8"/>
    <w:rsid w:val="00D83DEB"/>
    <w:rsid w:val="00D8543D"/>
    <w:rsid w:val="00D8574D"/>
    <w:rsid w:val="00D85A75"/>
    <w:rsid w:val="00D868A8"/>
    <w:rsid w:val="00D86BDB"/>
    <w:rsid w:val="00D8775F"/>
    <w:rsid w:val="00D91494"/>
    <w:rsid w:val="00D9174D"/>
    <w:rsid w:val="00D923F9"/>
    <w:rsid w:val="00D93779"/>
    <w:rsid w:val="00D945A1"/>
    <w:rsid w:val="00D9643F"/>
    <w:rsid w:val="00D97821"/>
    <w:rsid w:val="00DA1196"/>
    <w:rsid w:val="00DA135E"/>
    <w:rsid w:val="00DA146D"/>
    <w:rsid w:val="00DA163C"/>
    <w:rsid w:val="00DA200D"/>
    <w:rsid w:val="00DA25F4"/>
    <w:rsid w:val="00DA2C81"/>
    <w:rsid w:val="00DA2E9E"/>
    <w:rsid w:val="00DA2FF6"/>
    <w:rsid w:val="00DA31A2"/>
    <w:rsid w:val="00DA4273"/>
    <w:rsid w:val="00DA4476"/>
    <w:rsid w:val="00DA5261"/>
    <w:rsid w:val="00DA6F6B"/>
    <w:rsid w:val="00DA7F6F"/>
    <w:rsid w:val="00DB03EB"/>
    <w:rsid w:val="00DB0984"/>
    <w:rsid w:val="00DB0FF3"/>
    <w:rsid w:val="00DB3C43"/>
    <w:rsid w:val="00DB441B"/>
    <w:rsid w:val="00DB71A3"/>
    <w:rsid w:val="00DB74C2"/>
    <w:rsid w:val="00DB7990"/>
    <w:rsid w:val="00DC048E"/>
    <w:rsid w:val="00DC139E"/>
    <w:rsid w:val="00DC142F"/>
    <w:rsid w:val="00DC3ED0"/>
    <w:rsid w:val="00DC3FA1"/>
    <w:rsid w:val="00DC4264"/>
    <w:rsid w:val="00DC60B6"/>
    <w:rsid w:val="00DC6903"/>
    <w:rsid w:val="00DC72FA"/>
    <w:rsid w:val="00DC76AB"/>
    <w:rsid w:val="00DD1EE7"/>
    <w:rsid w:val="00DD3AD3"/>
    <w:rsid w:val="00DD42FE"/>
    <w:rsid w:val="00DD4D53"/>
    <w:rsid w:val="00DE17CD"/>
    <w:rsid w:val="00DE395F"/>
    <w:rsid w:val="00DE397C"/>
    <w:rsid w:val="00DE570A"/>
    <w:rsid w:val="00DE7628"/>
    <w:rsid w:val="00DF0190"/>
    <w:rsid w:val="00DF0550"/>
    <w:rsid w:val="00DF2707"/>
    <w:rsid w:val="00DF2FC8"/>
    <w:rsid w:val="00DF36D7"/>
    <w:rsid w:val="00DF384C"/>
    <w:rsid w:val="00DF54AC"/>
    <w:rsid w:val="00E005AB"/>
    <w:rsid w:val="00E00A18"/>
    <w:rsid w:val="00E01311"/>
    <w:rsid w:val="00E01E61"/>
    <w:rsid w:val="00E04300"/>
    <w:rsid w:val="00E04425"/>
    <w:rsid w:val="00E05100"/>
    <w:rsid w:val="00E0581C"/>
    <w:rsid w:val="00E05D8F"/>
    <w:rsid w:val="00E07557"/>
    <w:rsid w:val="00E07767"/>
    <w:rsid w:val="00E1111F"/>
    <w:rsid w:val="00E11EDB"/>
    <w:rsid w:val="00E1234C"/>
    <w:rsid w:val="00E127DB"/>
    <w:rsid w:val="00E13F0F"/>
    <w:rsid w:val="00E148FC"/>
    <w:rsid w:val="00E149DE"/>
    <w:rsid w:val="00E14AD7"/>
    <w:rsid w:val="00E20554"/>
    <w:rsid w:val="00E21A12"/>
    <w:rsid w:val="00E2247C"/>
    <w:rsid w:val="00E233D4"/>
    <w:rsid w:val="00E241EB"/>
    <w:rsid w:val="00E249E2"/>
    <w:rsid w:val="00E26504"/>
    <w:rsid w:val="00E27069"/>
    <w:rsid w:val="00E27DF9"/>
    <w:rsid w:val="00E30B99"/>
    <w:rsid w:val="00E30CCE"/>
    <w:rsid w:val="00E30FE8"/>
    <w:rsid w:val="00E31201"/>
    <w:rsid w:val="00E32BAB"/>
    <w:rsid w:val="00E3322C"/>
    <w:rsid w:val="00E362EF"/>
    <w:rsid w:val="00E3651C"/>
    <w:rsid w:val="00E3707B"/>
    <w:rsid w:val="00E418A8"/>
    <w:rsid w:val="00E42CFA"/>
    <w:rsid w:val="00E42D77"/>
    <w:rsid w:val="00E44BCB"/>
    <w:rsid w:val="00E4610A"/>
    <w:rsid w:val="00E47071"/>
    <w:rsid w:val="00E471F9"/>
    <w:rsid w:val="00E506BE"/>
    <w:rsid w:val="00E50DFB"/>
    <w:rsid w:val="00E50FFF"/>
    <w:rsid w:val="00E518C3"/>
    <w:rsid w:val="00E519F3"/>
    <w:rsid w:val="00E52213"/>
    <w:rsid w:val="00E5258C"/>
    <w:rsid w:val="00E52A5C"/>
    <w:rsid w:val="00E54456"/>
    <w:rsid w:val="00E5528C"/>
    <w:rsid w:val="00E56AAC"/>
    <w:rsid w:val="00E57BD7"/>
    <w:rsid w:val="00E617B5"/>
    <w:rsid w:val="00E61BCB"/>
    <w:rsid w:val="00E61FEE"/>
    <w:rsid w:val="00E639B3"/>
    <w:rsid w:val="00E6435A"/>
    <w:rsid w:val="00E651A1"/>
    <w:rsid w:val="00E659D9"/>
    <w:rsid w:val="00E65B0F"/>
    <w:rsid w:val="00E67F7A"/>
    <w:rsid w:val="00E70594"/>
    <w:rsid w:val="00E7326F"/>
    <w:rsid w:val="00E7334A"/>
    <w:rsid w:val="00E8068E"/>
    <w:rsid w:val="00E80EAA"/>
    <w:rsid w:val="00E823C2"/>
    <w:rsid w:val="00E83AEB"/>
    <w:rsid w:val="00E83F9E"/>
    <w:rsid w:val="00E8426D"/>
    <w:rsid w:val="00E85C61"/>
    <w:rsid w:val="00E8612B"/>
    <w:rsid w:val="00E87C8E"/>
    <w:rsid w:val="00E91295"/>
    <w:rsid w:val="00E920B1"/>
    <w:rsid w:val="00E94D0D"/>
    <w:rsid w:val="00E94EBD"/>
    <w:rsid w:val="00E955A8"/>
    <w:rsid w:val="00E9580A"/>
    <w:rsid w:val="00EA0DEA"/>
    <w:rsid w:val="00EA1E9D"/>
    <w:rsid w:val="00EA20C5"/>
    <w:rsid w:val="00EA249D"/>
    <w:rsid w:val="00EA2F7C"/>
    <w:rsid w:val="00EA3E3F"/>
    <w:rsid w:val="00EA69EF"/>
    <w:rsid w:val="00EA7570"/>
    <w:rsid w:val="00EB0536"/>
    <w:rsid w:val="00EB068A"/>
    <w:rsid w:val="00EB0CD8"/>
    <w:rsid w:val="00EB0D61"/>
    <w:rsid w:val="00EB24EA"/>
    <w:rsid w:val="00EB3FAE"/>
    <w:rsid w:val="00EB4897"/>
    <w:rsid w:val="00EB4E2B"/>
    <w:rsid w:val="00EB4ECE"/>
    <w:rsid w:val="00EB53A9"/>
    <w:rsid w:val="00EC0D00"/>
    <w:rsid w:val="00EC18EC"/>
    <w:rsid w:val="00EC2079"/>
    <w:rsid w:val="00EC4C2D"/>
    <w:rsid w:val="00EC4DC8"/>
    <w:rsid w:val="00EC564D"/>
    <w:rsid w:val="00EC5C93"/>
    <w:rsid w:val="00EC5E39"/>
    <w:rsid w:val="00EC79D1"/>
    <w:rsid w:val="00ED06CC"/>
    <w:rsid w:val="00ED13E2"/>
    <w:rsid w:val="00ED3157"/>
    <w:rsid w:val="00ED35A6"/>
    <w:rsid w:val="00ED3641"/>
    <w:rsid w:val="00ED728C"/>
    <w:rsid w:val="00ED7496"/>
    <w:rsid w:val="00ED7CB7"/>
    <w:rsid w:val="00EE0382"/>
    <w:rsid w:val="00EE0B13"/>
    <w:rsid w:val="00EE1455"/>
    <w:rsid w:val="00EE2A9B"/>
    <w:rsid w:val="00EE42C0"/>
    <w:rsid w:val="00EE478E"/>
    <w:rsid w:val="00EE4D19"/>
    <w:rsid w:val="00EE572D"/>
    <w:rsid w:val="00EE5B40"/>
    <w:rsid w:val="00EF0A82"/>
    <w:rsid w:val="00EF346D"/>
    <w:rsid w:val="00EF3E1C"/>
    <w:rsid w:val="00EF3E73"/>
    <w:rsid w:val="00EF50B6"/>
    <w:rsid w:val="00EF639F"/>
    <w:rsid w:val="00EF7352"/>
    <w:rsid w:val="00EF77EF"/>
    <w:rsid w:val="00EF7C67"/>
    <w:rsid w:val="00F00A5F"/>
    <w:rsid w:val="00F02436"/>
    <w:rsid w:val="00F037E2"/>
    <w:rsid w:val="00F04C99"/>
    <w:rsid w:val="00F04F66"/>
    <w:rsid w:val="00F05B48"/>
    <w:rsid w:val="00F05F66"/>
    <w:rsid w:val="00F066DB"/>
    <w:rsid w:val="00F06B3F"/>
    <w:rsid w:val="00F07DFD"/>
    <w:rsid w:val="00F125B8"/>
    <w:rsid w:val="00F12B5B"/>
    <w:rsid w:val="00F137E7"/>
    <w:rsid w:val="00F13FB3"/>
    <w:rsid w:val="00F14376"/>
    <w:rsid w:val="00F15753"/>
    <w:rsid w:val="00F16B2E"/>
    <w:rsid w:val="00F16D36"/>
    <w:rsid w:val="00F17268"/>
    <w:rsid w:val="00F21B5F"/>
    <w:rsid w:val="00F2225F"/>
    <w:rsid w:val="00F23822"/>
    <w:rsid w:val="00F24B41"/>
    <w:rsid w:val="00F2651E"/>
    <w:rsid w:val="00F26EEB"/>
    <w:rsid w:val="00F27837"/>
    <w:rsid w:val="00F320D5"/>
    <w:rsid w:val="00F324A4"/>
    <w:rsid w:val="00F32B95"/>
    <w:rsid w:val="00F32C62"/>
    <w:rsid w:val="00F33D65"/>
    <w:rsid w:val="00F341A4"/>
    <w:rsid w:val="00F35410"/>
    <w:rsid w:val="00F40EE1"/>
    <w:rsid w:val="00F413E3"/>
    <w:rsid w:val="00F4150D"/>
    <w:rsid w:val="00F42862"/>
    <w:rsid w:val="00F42CEB"/>
    <w:rsid w:val="00F42EFA"/>
    <w:rsid w:val="00F44B65"/>
    <w:rsid w:val="00F45783"/>
    <w:rsid w:val="00F50AD0"/>
    <w:rsid w:val="00F52549"/>
    <w:rsid w:val="00F531E7"/>
    <w:rsid w:val="00F54C63"/>
    <w:rsid w:val="00F55061"/>
    <w:rsid w:val="00F5527D"/>
    <w:rsid w:val="00F56771"/>
    <w:rsid w:val="00F57819"/>
    <w:rsid w:val="00F604E1"/>
    <w:rsid w:val="00F6159C"/>
    <w:rsid w:val="00F65B70"/>
    <w:rsid w:val="00F65F47"/>
    <w:rsid w:val="00F660CC"/>
    <w:rsid w:val="00F67ED7"/>
    <w:rsid w:val="00F7012C"/>
    <w:rsid w:val="00F7083D"/>
    <w:rsid w:val="00F712AA"/>
    <w:rsid w:val="00F7170E"/>
    <w:rsid w:val="00F7686B"/>
    <w:rsid w:val="00F77B0A"/>
    <w:rsid w:val="00F80E58"/>
    <w:rsid w:val="00F814BA"/>
    <w:rsid w:val="00F81943"/>
    <w:rsid w:val="00F8328F"/>
    <w:rsid w:val="00F8349B"/>
    <w:rsid w:val="00F84475"/>
    <w:rsid w:val="00F87B5F"/>
    <w:rsid w:val="00F87D20"/>
    <w:rsid w:val="00F90110"/>
    <w:rsid w:val="00F90C52"/>
    <w:rsid w:val="00F91929"/>
    <w:rsid w:val="00F92C6E"/>
    <w:rsid w:val="00F93613"/>
    <w:rsid w:val="00F94A0A"/>
    <w:rsid w:val="00F94B82"/>
    <w:rsid w:val="00F94C85"/>
    <w:rsid w:val="00F95285"/>
    <w:rsid w:val="00F95413"/>
    <w:rsid w:val="00F9571E"/>
    <w:rsid w:val="00F96E19"/>
    <w:rsid w:val="00FA077F"/>
    <w:rsid w:val="00FA0D8D"/>
    <w:rsid w:val="00FA2983"/>
    <w:rsid w:val="00FA3310"/>
    <w:rsid w:val="00FA4CB5"/>
    <w:rsid w:val="00FA5F91"/>
    <w:rsid w:val="00FA7C3C"/>
    <w:rsid w:val="00FB0454"/>
    <w:rsid w:val="00FB0733"/>
    <w:rsid w:val="00FB2D05"/>
    <w:rsid w:val="00FB30D7"/>
    <w:rsid w:val="00FB5525"/>
    <w:rsid w:val="00FB5703"/>
    <w:rsid w:val="00FB5B6B"/>
    <w:rsid w:val="00FB6A4E"/>
    <w:rsid w:val="00FC23BD"/>
    <w:rsid w:val="00FC2DE1"/>
    <w:rsid w:val="00FC4650"/>
    <w:rsid w:val="00FC5E30"/>
    <w:rsid w:val="00FC66C9"/>
    <w:rsid w:val="00FD001D"/>
    <w:rsid w:val="00FD0842"/>
    <w:rsid w:val="00FD11A9"/>
    <w:rsid w:val="00FD2A39"/>
    <w:rsid w:val="00FD3A83"/>
    <w:rsid w:val="00FD3BF1"/>
    <w:rsid w:val="00FD58B1"/>
    <w:rsid w:val="00FD5A55"/>
    <w:rsid w:val="00FD7925"/>
    <w:rsid w:val="00FE0E0D"/>
    <w:rsid w:val="00FE1A6C"/>
    <w:rsid w:val="00FE2046"/>
    <w:rsid w:val="00FE27EA"/>
    <w:rsid w:val="00FE3B4D"/>
    <w:rsid w:val="00FE464F"/>
    <w:rsid w:val="00FE69F9"/>
    <w:rsid w:val="00FF0326"/>
    <w:rsid w:val="00FF03C7"/>
    <w:rsid w:val="00FF1477"/>
    <w:rsid w:val="00FF2AB8"/>
    <w:rsid w:val="00FF2DA8"/>
    <w:rsid w:val="00FF4939"/>
    <w:rsid w:val="00FF530B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D731"/>
  <w15:docId w15:val="{69871D88-3979-483A-AAD7-4190039F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791EFC"/>
    <w:pPr>
      <w:ind w:left="720"/>
      <w:contextualSpacing/>
    </w:pPr>
  </w:style>
  <w:style w:type="paragraph" w:customStyle="1" w:styleId="ConsPlusNormal">
    <w:name w:val="ConsPlusNormal"/>
    <w:rsid w:val="00791E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29C5-BE41-4664-8C8A-A9558A35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452</Words>
  <Characters>2537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29</cp:revision>
  <cp:lastPrinted>2022-06-10T08:14:00Z</cp:lastPrinted>
  <dcterms:created xsi:type="dcterms:W3CDTF">2022-06-01T10:07:00Z</dcterms:created>
  <dcterms:modified xsi:type="dcterms:W3CDTF">2022-06-10T08:17:00Z</dcterms:modified>
</cp:coreProperties>
</file>